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D1C0F" w14:textId="42818D36" w:rsidR="008513A5" w:rsidRPr="00566BB3" w:rsidRDefault="008513A5" w:rsidP="008513A5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  <w:r w:rsidRPr="00566BB3">
        <w:rPr>
          <w:rFonts w:ascii="Arial" w:hAnsi="Arial" w:cs="Arial"/>
          <w:snapToGrid w:val="0"/>
          <w:sz w:val="18"/>
          <w:szCs w:val="18"/>
        </w:rPr>
        <w:t>Załącznik Nr </w:t>
      </w:r>
      <w:r w:rsidR="00566BB3" w:rsidRPr="00566BB3">
        <w:rPr>
          <w:rFonts w:ascii="Arial" w:hAnsi="Arial" w:cs="Arial"/>
          <w:snapToGrid w:val="0"/>
          <w:sz w:val="18"/>
          <w:szCs w:val="18"/>
        </w:rPr>
        <w:t>2</w:t>
      </w:r>
      <w:r w:rsidRPr="00566BB3">
        <w:rPr>
          <w:rFonts w:ascii="Arial" w:hAnsi="Arial" w:cs="Arial"/>
          <w:snapToGrid w:val="0"/>
          <w:sz w:val="18"/>
          <w:szCs w:val="18"/>
        </w:rPr>
        <w:t xml:space="preserve"> do SWZ</w:t>
      </w:r>
    </w:p>
    <w:p w14:paraId="34FCDFFB" w14:textId="64297167" w:rsidR="008513A5" w:rsidRPr="00566BB3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4F078BA" w14:textId="38543829" w:rsidR="008513A5" w:rsidRPr="00566BB3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9075589" w14:textId="0F4B8165" w:rsidR="0022756B" w:rsidRPr="00566BB3" w:rsidRDefault="0022756B" w:rsidP="006B3C50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566BB3">
        <w:rPr>
          <w:rFonts w:ascii="Arial" w:hAnsi="Arial" w:cs="Arial"/>
          <w:b/>
          <w:snapToGrid w:val="0"/>
        </w:rPr>
        <w:t>FORMULARZ OFERTY</w:t>
      </w:r>
    </w:p>
    <w:p w14:paraId="38D1261D" w14:textId="5012BA16" w:rsidR="00711D6D" w:rsidRPr="00566BB3" w:rsidRDefault="000F2351" w:rsidP="006B3C50">
      <w:pPr>
        <w:spacing w:before="80" w:after="80" w:line="276" w:lineRule="auto"/>
        <w:jc w:val="both"/>
        <w:rPr>
          <w:rFonts w:ascii="Arial" w:hAnsi="Arial" w:cs="Arial"/>
          <w:b/>
        </w:rPr>
      </w:pPr>
      <w:r w:rsidRPr="00566BB3">
        <w:rPr>
          <w:rFonts w:ascii="Arial" w:hAnsi="Arial" w:cs="Arial"/>
          <w:b/>
        </w:rPr>
        <w:t xml:space="preserve">Dane </w:t>
      </w:r>
      <w:r w:rsidR="00711D6D" w:rsidRPr="00566BB3">
        <w:rPr>
          <w:rFonts w:ascii="Arial" w:hAnsi="Arial" w:cs="Arial"/>
          <w:b/>
        </w:rPr>
        <w:t>Wykonawc</w:t>
      </w:r>
      <w:r w:rsidRPr="00566BB3">
        <w:rPr>
          <w:rFonts w:ascii="Arial" w:hAnsi="Arial" w:cs="Arial"/>
          <w:b/>
        </w:rPr>
        <w:t>y</w:t>
      </w:r>
      <w:r w:rsidR="00711D6D" w:rsidRPr="00566BB3">
        <w:rPr>
          <w:rFonts w:ascii="Arial" w:hAnsi="Arial" w:cs="Arial"/>
          <w:b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6217D" w:rsidRPr="0016217D" w14:paraId="7DF9A38E" w14:textId="77777777" w:rsidTr="00BD7DDD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0029F" w14:textId="33B94D02" w:rsidR="00711D6D" w:rsidRPr="00566BB3" w:rsidRDefault="000F2351" w:rsidP="006B3C5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Arial" w:hAnsi="Arial" w:cs="Arial"/>
                <w:b/>
                <w:sz w:val="18"/>
                <w:szCs w:val="18"/>
              </w:rPr>
            </w:pPr>
            <w:r w:rsidRPr="00566BB3">
              <w:rPr>
                <w:rFonts w:ascii="Arial" w:hAnsi="Arial" w:cs="Arial"/>
                <w:b/>
                <w:sz w:val="18"/>
                <w:szCs w:val="18"/>
              </w:rPr>
              <w:t>Pełna n</w:t>
            </w:r>
            <w:r w:rsidR="00711D6D" w:rsidRPr="00566BB3">
              <w:rPr>
                <w:rFonts w:ascii="Arial" w:hAnsi="Arial" w:cs="Arial"/>
                <w:b/>
                <w:sz w:val="18"/>
                <w:szCs w:val="18"/>
              </w:rPr>
              <w:t>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C20F7" w14:textId="501AB423" w:rsidR="00711D6D" w:rsidRPr="00566BB3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7D" w:rsidRPr="0016217D" w14:paraId="0DB6E905" w14:textId="77777777" w:rsidTr="00FA79D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AAE51" w14:textId="77777777" w:rsidR="00CA2B2B" w:rsidRPr="00566BB3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66BB3">
              <w:rPr>
                <w:rFonts w:ascii="Arial" w:hAnsi="Arial" w:cs="Arial"/>
                <w:b/>
                <w:sz w:val="18"/>
                <w:szCs w:val="18"/>
              </w:rPr>
              <w:t xml:space="preserve">Adres pocztowy </w:t>
            </w:r>
          </w:p>
          <w:p w14:paraId="52A40359" w14:textId="590E4971" w:rsidR="00CA2B2B" w:rsidRPr="00566BB3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66BB3">
              <w:rPr>
                <w:rFonts w:ascii="Arial" w:hAnsi="Arial" w:cs="Arial"/>
                <w:sz w:val="18"/>
                <w:szCs w:val="18"/>
              </w:rPr>
              <w:t>(</w:t>
            </w:r>
            <w:r w:rsidRPr="00566BB3">
              <w:rPr>
                <w:rFonts w:ascii="Arial" w:hAnsi="Arial" w:cs="Arial"/>
                <w:i/>
                <w:sz w:val="18"/>
                <w:szCs w:val="18"/>
              </w:rPr>
              <w:t>ulica, numer domu, miejscowość, kod pocztowy</w:t>
            </w:r>
            <w:r w:rsidRPr="00566BB3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DE9" w14:textId="77777777" w:rsidR="00CA2B2B" w:rsidRPr="00566BB3" w:rsidRDefault="00CA2B2B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7D" w:rsidRPr="0016217D" w14:paraId="1B360325" w14:textId="77777777" w:rsidTr="00BD7D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D464E3" w14:textId="42AB943B" w:rsidR="00711D6D" w:rsidRPr="00566BB3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66BB3">
              <w:rPr>
                <w:rFonts w:ascii="Arial" w:hAnsi="Arial" w:cs="Arial"/>
                <w:b/>
                <w:sz w:val="18"/>
                <w:szCs w:val="18"/>
              </w:rPr>
              <w:t>NIP/PESEL</w:t>
            </w:r>
            <w:r w:rsidR="000F2351" w:rsidRPr="00566BB3">
              <w:rPr>
                <w:rFonts w:ascii="Arial" w:hAnsi="Arial" w:cs="Arial"/>
                <w:b/>
                <w:sz w:val="18"/>
                <w:szCs w:val="18"/>
              </w:rPr>
              <w:t>/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49FA" w14:textId="56921413" w:rsidR="00711D6D" w:rsidRPr="00566BB3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7D" w:rsidRPr="0016217D" w14:paraId="5C380E96" w14:textId="77777777" w:rsidTr="00FA79D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6A57D" w14:textId="3055D6FA" w:rsidR="00D84AA9" w:rsidRPr="00566BB3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66BB3">
              <w:rPr>
                <w:rFonts w:ascii="Arial" w:hAnsi="Arial" w:cs="Arial"/>
                <w:b/>
                <w:sz w:val="18"/>
                <w:szCs w:val="18"/>
              </w:rPr>
              <w:t>KRS/CEIDG</w:t>
            </w:r>
            <w:r w:rsidR="000F2351" w:rsidRPr="00566B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F2351" w:rsidRPr="00566BB3">
              <w:rPr>
                <w:rFonts w:ascii="Arial" w:hAnsi="Arial" w:cs="Arial"/>
                <w:i/>
                <w:sz w:val="18"/>
                <w:szCs w:val="18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7889" w14:textId="77777777" w:rsidR="00D84AA9" w:rsidRPr="00566BB3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6217D" w:rsidRPr="0016217D" w14:paraId="20241E61" w14:textId="77777777" w:rsidTr="00FA79D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E6EEAA" w14:textId="4D3E4B15" w:rsidR="00B965D9" w:rsidRPr="00566BB3" w:rsidRDefault="00D84AA9" w:rsidP="00BD7DD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66BB3">
              <w:rPr>
                <w:rFonts w:ascii="Arial" w:hAnsi="Arial" w:cs="Arial"/>
                <w:b/>
                <w:sz w:val="18"/>
                <w:szCs w:val="18"/>
              </w:rPr>
              <w:t>Nr rachunku bankoweg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EBA75" w14:textId="77777777" w:rsidR="00D84AA9" w:rsidRPr="00566BB3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6217D" w:rsidRPr="0016217D" w14:paraId="1FD75E23" w14:textId="77777777" w:rsidTr="00FA79D6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FC2A9" w14:textId="11603AB8" w:rsidR="00D84AA9" w:rsidRPr="002F5303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F5303">
              <w:rPr>
                <w:rFonts w:ascii="Arial" w:hAnsi="Arial" w:cs="Arial"/>
                <w:b/>
                <w:sz w:val="18"/>
                <w:szCs w:val="18"/>
              </w:rPr>
              <w:t>Osoba lub osoby wyznaczone do kontaktów</w:t>
            </w:r>
          </w:p>
          <w:p w14:paraId="0D62789F" w14:textId="3007A94B" w:rsidR="00D84AA9" w:rsidRPr="002F5303" w:rsidRDefault="00D84AA9" w:rsidP="00E047DD">
            <w:pPr>
              <w:ind w:right="-10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C2B" w14:textId="77777777" w:rsidR="00D84AA9" w:rsidRPr="002F5303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66BB3" w:rsidRPr="00566BB3" w14:paraId="1DB640BF" w14:textId="77777777" w:rsidTr="00FA79D6">
        <w:trPr>
          <w:trHeight w:val="4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DDF1C" w14:textId="0C4BBA62" w:rsidR="00D84AA9" w:rsidRPr="00566BB3" w:rsidRDefault="00D84AA9" w:rsidP="00BD7DD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66BB3"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EEE" w14:textId="77777777" w:rsidR="00D84AA9" w:rsidRPr="00566BB3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66BB3" w:rsidRPr="00566BB3" w14:paraId="3017496E" w14:textId="77777777" w:rsidTr="00BD7DDD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28E39" w14:textId="3C34F9C4" w:rsidR="00711D6D" w:rsidRPr="00566BB3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66BB3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711D6D" w:rsidRPr="00566BB3">
              <w:rPr>
                <w:rFonts w:ascii="Arial" w:hAnsi="Arial" w:cs="Arial"/>
                <w:b/>
                <w:sz w:val="18"/>
                <w:szCs w:val="18"/>
              </w:rPr>
              <w:t>dres 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DF0" w14:textId="11653E9F" w:rsidR="00711D6D" w:rsidRPr="00566BB3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0868C141" w14:textId="190CFCCA" w:rsidR="00711D6D" w:rsidRPr="00566BB3" w:rsidRDefault="00711D6D" w:rsidP="006B3C50">
      <w:pPr>
        <w:spacing w:before="60" w:after="60"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566BB3">
        <w:rPr>
          <w:rFonts w:ascii="Arial" w:hAnsi="Arial" w:cs="Arial"/>
          <w:b/>
          <w:i/>
        </w:rPr>
        <w:t>*</w:t>
      </w:r>
      <w:r w:rsidRPr="00566BB3">
        <w:rPr>
          <w:rFonts w:ascii="Arial" w:hAnsi="Arial" w:cs="Arial"/>
          <w:bCs/>
          <w:i/>
          <w:sz w:val="18"/>
          <w:szCs w:val="18"/>
        </w:rPr>
        <w:t xml:space="preserve">W przypadku oferty wspólnej należy podać </w:t>
      </w:r>
      <w:r w:rsidR="00B643EB" w:rsidRPr="00566BB3">
        <w:rPr>
          <w:rFonts w:ascii="Arial" w:hAnsi="Arial" w:cs="Arial"/>
          <w:bCs/>
          <w:i/>
          <w:sz w:val="18"/>
          <w:szCs w:val="18"/>
        </w:rPr>
        <w:t>dane dotyczące pełnomocnika</w:t>
      </w:r>
    </w:p>
    <w:p w14:paraId="35CA883F" w14:textId="2572EDF1" w:rsidR="00711D6D" w:rsidRPr="00566BB3" w:rsidRDefault="00711D6D" w:rsidP="006B3C50">
      <w:pPr>
        <w:spacing w:line="276" w:lineRule="auto"/>
        <w:jc w:val="both"/>
        <w:rPr>
          <w:rFonts w:ascii="Arial" w:hAnsi="Arial" w:cs="Arial"/>
        </w:rPr>
      </w:pPr>
    </w:p>
    <w:p w14:paraId="451F0659" w14:textId="77777777" w:rsidR="00135226" w:rsidRPr="00566BB3" w:rsidRDefault="00135226" w:rsidP="006B3C50">
      <w:pPr>
        <w:spacing w:line="276" w:lineRule="auto"/>
        <w:jc w:val="both"/>
        <w:rPr>
          <w:rFonts w:ascii="Arial" w:hAnsi="Arial" w:cs="Arial"/>
        </w:rPr>
      </w:pPr>
    </w:p>
    <w:p w14:paraId="35D9A41E" w14:textId="77777777" w:rsidR="00711D6D" w:rsidRPr="00566BB3" w:rsidRDefault="00711D6D" w:rsidP="006B3C50">
      <w:pPr>
        <w:keepNext/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566BB3">
        <w:rPr>
          <w:rFonts w:ascii="Arial" w:hAnsi="Arial" w:cs="Arial"/>
          <w:b/>
        </w:rPr>
        <w:t>OFERTA</w:t>
      </w:r>
    </w:p>
    <w:p w14:paraId="7B3BF1D7" w14:textId="408D94DA" w:rsidR="00711D6D" w:rsidRPr="00566BB3" w:rsidRDefault="00711D6D" w:rsidP="002F11B1">
      <w:pPr>
        <w:widowControl w:val="0"/>
        <w:spacing w:line="276" w:lineRule="auto"/>
        <w:ind w:right="-285"/>
        <w:jc w:val="both"/>
        <w:rPr>
          <w:rFonts w:ascii="Arial" w:hAnsi="Arial" w:cs="Arial"/>
          <w:b/>
        </w:rPr>
      </w:pPr>
      <w:r w:rsidRPr="00566BB3">
        <w:rPr>
          <w:rFonts w:ascii="Arial" w:hAnsi="Arial" w:cs="Arial"/>
          <w:b/>
        </w:rPr>
        <w:t>dla Państwowego Gospodarstwa Wodnego Wody Polskie</w:t>
      </w:r>
      <w:r w:rsidR="00D84AA9" w:rsidRPr="00566BB3">
        <w:rPr>
          <w:rFonts w:ascii="Arial" w:hAnsi="Arial" w:cs="Arial"/>
          <w:b/>
        </w:rPr>
        <w:t xml:space="preserve"> </w:t>
      </w:r>
      <w:r w:rsidR="00873C3F" w:rsidRPr="00566BB3">
        <w:rPr>
          <w:rFonts w:ascii="Arial" w:hAnsi="Arial" w:cs="Arial"/>
          <w:b/>
        </w:rPr>
        <w:t>Regionalnego Zarządu Gospodarki Wodne</w:t>
      </w:r>
      <w:r w:rsidR="00820E2C" w:rsidRPr="00566BB3">
        <w:rPr>
          <w:rFonts w:ascii="Arial" w:hAnsi="Arial" w:cs="Arial"/>
          <w:b/>
        </w:rPr>
        <w:t>j</w:t>
      </w:r>
      <w:r w:rsidR="00873C3F" w:rsidRPr="00566BB3">
        <w:rPr>
          <w:rFonts w:ascii="Arial" w:hAnsi="Arial" w:cs="Arial"/>
          <w:b/>
        </w:rPr>
        <w:t xml:space="preserve"> w Krakowie</w:t>
      </w:r>
      <w:r w:rsidR="00D84AA9" w:rsidRPr="00566BB3">
        <w:rPr>
          <w:rFonts w:ascii="Arial" w:hAnsi="Arial" w:cs="Arial"/>
          <w:b/>
        </w:rPr>
        <w:t xml:space="preserve">, </w:t>
      </w:r>
      <w:r w:rsidRPr="00566BB3">
        <w:rPr>
          <w:rFonts w:ascii="Arial" w:hAnsi="Arial" w:cs="Arial"/>
          <w:b/>
        </w:rPr>
        <w:t xml:space="preserve">ul. </w:t>
      </w:r>
      <w:r w:rsidR="00873C3F" w:rsidRPr="00566BB3">
        <w:rPr>
          <w:rFonts w:ascii="Arial" w:hAnsi="Arial" w:cs="Arial"/>
          <w:b/>
        </w:rPr>
        <w:t>Marszałka Józefa Piłsudskiego 22, 31-109 Kraków</w:t>
      </w:r>
      <w:r w:rsidRPr="00566BB3">
        <w:rPr>
          <w:rFonts w:ascii="Arial" w:hAnsi="Arial" w:cs="Arial"/>
          <w:b/>
        </w:rPr>
        <w:t xml:space="preserve"> </w:t>
      </w:r>
    </w:p>
    <w:p w14:paraId="45B9C156" w14:textId="77777777" w:rsidR="00711D6D" w:rsidRPr="00566BB3" w:rsidRDefault="00711D6D" w:rsidP="006B3C50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</w:rPr>
      </w:pPr>
    </w:p>
    <w:p w14:paraId="61813550" w14:textId="77777777" w:rsidR="00BE6CD3" w:rsidRPr="00BE6CD3" w:rsidRDefault="00820E2C" w:rsidP="0041281A">
      <w:pPr>
        <w:ind w:right="-2"/>
        <w:jc w:val="both"/>
        <w:rPr>
          <w:rFonts w:ascii="Arial" w:hAnsi="Arial" w:cs="Arial"/>
          <w:b/>
          <w:bCs/>
          <w:i/>
          <w:iCs/>
        </w:rPr>
      </w:pPr>
      <w:r w:rsidRPr="00566BB3">
        <w:rPr>
          <w:rFonts w:ascii="Arial" w:hAnsi="Arial" w:cs="Arial"/>
        </w:rPr>
        <w:t>Niniejszą ofertę składamy w</w:t>
      </w:r>
      <w:r w:rsidR="00566BB3" w:rsidRPr="00566BB3">
        <w:rPr>
          <w:rFonts w:ascii="Arial" w:hAnsi="Arial" w:cs="Arial"/>
        </w:rPr>
        <w:t xml:space="preserve"> </w:t>
      </w:r>
      <w:r w:rsidR="00711D6D" w:rsidRPr="00566BB3">
        <w:rPr>
          <w:rFonts w:ascii="Arial" w:hAnsi="Arial" w:cs="Arial"/>
        </w:rPr>
        <w:t xml:space="preserve">odpowiedzi na ogłoszenie </w:t>
      </w:r>
      <w:r w:rsidR="00D40FC7" w:rsidRPr="00566BB3">
        <w:rPr>
          <w:rFonts w:ascii="Arial" w:hAnsi="Arial" w:cs="Arial"/>
        </w:rPr>
        <w:t xml:space="preserve">o postępowaniu prowadzonym w trybie podstawowym </w:t>
      </w:r>
      <w:r w:rsidR="00711D6D" w:rsidRPr="00566BB3">
        <w:rPr>
          <w:rFonts w:ascii="Arial" w:hAnsi="Arial" w:cs="Arial"/>
        </w:rPr>
        <w:t>na</w:t>
      </w:r>
      <w:r w:rsidR="000E5D0F" w:rsidRPr="00566BB3">
        <w:rPr>
          <w:rFonts w:ascii="Arial" w:hAnsi="Arial" w:cs="Arial"/>
        </w:rPr>
        <w:t xml:space="preserve"> zadnie pn. </w:t>
      </w:r>
      <w:bookmarkStart w:id="0" w:name="_Hlk42862538"/>
      <w:bookmarkStart w:id="1" w:name="_Hlk508294"/>
      <w:r w:rsidR="00BE6CD3" w:rsidRPr="00BE6CD3">
        <w:rPr>
          <w:rFonts w:ascii="Arial" w:hAnsi="Arial" w:cs="Arial"/>
          <w:b/>
          <w:bCs/>
          <w:i/>
          <w:iCs/>
        </w:rPr>
        <w:t>Specjalistyczne usługi na obiekcie hydrotechnicznym Świnna Poręba:</w:t>
      </w:r>
    </w:p>
    <w:p w14:paraId="34E73B0B" w14:textId="415E0076" w:rsidR="00BE6CD3" w:rsidRPr="00680A7B" w:rsidRDefault="00BE6CD3" w:rsidP="0041281A">
      <w:pPr>
        <w:ind w:left="993" w:right="-2" w:hanging="993"/>
        <w:jc w:val="both"/>
        <w:rPr>
          <w:rFonts w:ascii="Arial" w:hAnsi="Arial" w:cs="Arial"/>
          <w:i/>
          <w:iCs/>
        </w:rPr>
      </w:pPr>
      <w:r w:rsidRPr="00680A7B">
        <w:rPr>
          <w:rFonts w:ascii="Arial" w:hAnsi="Arial" w:cs="Arial"/>
          <w:i/>
          <w:iCs/>
        </w:rPr>
        <w:t xml:space="preserve">Część 1 – </w:t>
      </w:r>
      <w:bookmarkStart w:id="2" w:name="_Hlk70075188"/>
      <w:r w:rsidRPr="00680A7B">
        <w:rPr>
          <w:rFonts w:ascii="Arial" w:hAnsi="Arial" w:cs="Arial"/>
          <w:i/>
          <w:iCs/>
        </w:rPr>
        <w:t xml:space="preserve">Przegląd, serwis i konserwacja zasilaczy hydraulicznych na przelewie </w:t>
      </w:r>
      <w:r w:rsidR="00865838" w:rsidRPr="00680A7B">
        <w:rPr>
          <w:rFonts w:ascii="Arial" w:hAnsi="Arial" w:cs="Arial"/>
          <w:i/>
          <w:iCs/>
        </w:rPr>
        <w:t>p</w:t>
      </w:r>
      <w:r w:rsidRPr="00680A7B">
        <w:rPr>
          <w:rFonts w:ascii="Arial" w:hAnsi="Arial" w:cs="Arial"/>
          <w:i/>
          <w:iCs/>
        </w:rPr>
        <w:t>owierzchniowym i wieży zrzutowej wraz z wymianą oleju w całej instalacji</w:t>
      </w:r>
    </w:p>
    <w:bookmarkEnd w:id="2"/>
    <w:p w14:paraId="25D0EDF0" w14:textId="77777777" w:rsidR="00BE6CD3" w:rsidRPr="00680A7B" w:rsidRDefault="00BE6CD3" w:rsidP="0041281A">
      <w:pPr>
        <w:ind w:left="993" w:right="-2" w:hanging="993"/>
        <w:jc w:val="both"/>
        <w:rPr>
          <w:rFonts w:ascii="Arial" w:hAnsi="Arial" w:cs="Arial"/>
          <w:i/>
          <w:iCs/>
        </w:rPr>
      </w:pPr>
      <w:r w:rsidRPr="00680A7B">
        <w:rPr>
          <w:rFonts w:ascii="Arial" w:hAnsi="Arial" w:cs="Arial"/>
          <w:i/>
          <w:iCs/>
        </w:rPr>
        <w:t>Część 2 – Przegląd i serwis oraz wymiana akumulatorów, kondensatorów, wentylatorów, UPS w budynku administracyjno-biurowym w Świnnej Porębie</w:t>
      </w:r>
    </w:p>
    <w:p w14:paraId="5B44DAF7" w14:textId="77777777" w:rsidR="00BE6CD3" w:rsidRPr="00680A7B" w:rsidRDefault="00BE6CD3" w:rsidP="0041281A">
      <w:pPr>
        <w:ind w:right="-2"/>
        <w:jc w:val="both"/>
        <w:rPr>
          <w:rFonts w:ascii="Arial" w:hAnsi="Arial" w:cs="Arial"/>
          <w:i/>
          <w:iCs/>
        </w:rPr>
      </w:pPr>
      <w:r w:rsidRPr="00680A7B">
        <w:rPr>
          <w:rFonts w:ascii="Arial" w:hAnsi="Arial" w:cs="Arial"/>
          <w:i/>
          <w:iCs/>
        </w:rPr>
        <w:t>Część 3 – Przegląd i serwis czyszczarki kart w pompowni Zembrzyce zbiornik Świnna Poręba</w:t>
      </w:r>
    </w:p>
    <w:p w14:paraId="7B5814F5" w14:textId="77777777" w:rsidR="00680A7B" w:rsidRDefault="00BE6CD3" w:rsidP="0041281A">
      <w:pPr>
        <w:ind w:left="993" w:right="-2" w:hanging="993"/>
        <w:jc w:val="both"/>
        <w:rPr>
          <w:rFonts w:ascii="Arial" w:hAnsi="Arial" w:cs="Arial"/>
          <w:i/>
        </w:rPr>
      </w:pPr>
      <w:r w:rsidRPr="00680A7B">
        <w:rPr>
          <w:rFonts w:ascii="Arial" w:hAnsi="Arial" w:cs="Arial"/>
          <w:i/>
          <w:iCs/>
        </w:rPr>
        <w:t>Część 4 – Serwis, konserwacja oraz serwis roczny oraz przygotowanie suwnicy do odbioru UDT suwnicy bramowej 10T na zbiorniku Świnna Poręba</w:t>
      </w:r>
      <w:r w:rsidRPr="00680A7B">
        <w:rPr>
          <w:rFonts w:ascii="Arial" w:hAnsi="Arial" w:cs="Arial"/>
          <w:i/>
        </w:rPr>
        <w:t xml:space="preserve"> </w:t>
      </w:r>
    </w:p>
    <w:p w14:paraId="612B3DD2" w14:textId="3F2EA40B" w:rsidR="004F34E9" w:rsidRPr="00680A7B" w:rsidRDefault="00D40FC7" w:rsidP="00865838">
      <w:pPr>
        <w:ind w:left="993" w:right="-2" w:hanging="993"/>
        <w:rPr>
          <w:rFonts w:ascii="Arial" w:hAnsi="Arial" w:cs="Arial"/>
          <w:iCs/>
        </w:rPr>
      </w:pPr>
      <w:r w:rsidRPr="00680A7B">
        <w:rPr>
          <w:rFonts w:ascii="Arial" w:hAnsi="Arial" w:cs="Arial"/>
          <w:i/>
        </w:rPr>
        <w:t xml:space="preserve">- </w:t>
      </w:r>
      <w:r w:rsidRPr="0041281A">
        <w:rPr>
          <w:rFonts w:ascii="Arial" w:hAnsi="Arial" w:cs="Arial"/>
          <w:b/>
          <w:bCs/>
          <w:i/>
        </w:rPr>
        <w:t>nr sprawy KR.ROZ.2810.1</w:t>
      </w:r>
      <w:r w:rsidR="00BE6CD3" w:rsidRPr="0041281A">
        <w:rPr>
          <w:rFonts w:ascii="Arial" w:hAnsi="Arial" w:cs="Arial"/>
          <w:b/>
          <w:bCs/>
          <w:i/>
        </w:rPr>
        <w:t>4</w:t>
      </w:r>
      <w:r w:rsidRPr="0041281A">
        <w:rPr>
          <w:rFonts w:ascii="Arial" w:hAnsi="Arial" w:cs="Arial"/>
          <w:b/>
          <w:bCs/>
          <w:i/>
        </w:rPr>
        <w:t>.2021</w:t>
      </w:r>
    </w:p>
    <w:bookmarkEnd w:id="0"/>
    <w:p w14:paraId="6189D9C2" w14:textId="7A2EFC7C" w:rsidR="00D84850" w:rsidRDefault="00D84850" w:rsidP="006B3C50">
      <w:pPr>
        <w:pStyle w:val="Nagwek3"/>
        <w:spacing w:before="0"/>
        <w:jc w:val="both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77992BA9" w14:textId="08C803A8" w:rsidR="001E1369" w:rsidRPr="00224B38" w:rsidRDefault="001E1369" w:rsidP="009D0776">
      <w:pPr>
        <w:pStyle w:val="Akapitzlist"/>
        <w:numPr>
          <w:ilvl w:val="0"/>
          <w:numId w:val="37"/>
        </w:numPr>
        <w:ind w:left="284" w:hanging="284"/>
        <w:rPr>
          <w:rFonts w:ascii="Arial" w:hAnsi="Arial" w:cs="Arial"/>
          <w:b/>
          <w:bCs/>
          <w:sz w:val="22"/>
          <w:szCs w:val="22"/>
          <w:lang w:eastAsia="ar-SA"/>
        </w:rPr>
      </w:pPr>
      <w:r w:rsidRPr="00224B38">
        <w:rPr>
          <w:rFonts w:ascii="Arial" w:hAnsi="Arial" w:cs="Arial"/>
          <w:b/>
          <w:bCs/>
          <w:sz w:val="22"/>
          <w:szCs w:val="22"/>
          <w:lang w:eastAsia="ar-SA"/>
        </w:rPr>
        <w:t>Oferujemy wykonanie przedmiotu zamówienia za cenę:</w:t>
      </w:r>
    </w:p>
    <w:p w14:paraId="1A7596D5" w14:textId="77777777" w:rsidR="001E1369" w:rsidRDefault="001E1369" w:rsidP="001E1369">
      <w:pPr>
        <w:rPr>
          <w:rFonts w:ascii="Arial" w:hAnsi="Arial" w:cs="Arial"/>
          <w:b/>
          <w:bCs/>
          <w:i/>
          <w:iCs/>
        </w:rPr>
      </w:pPr>
    </w:p>
    <w:p w14:paraId="1B44B6FE" w14:textId="5885968E" w:rsidR="001E1369" w:rsidRDefault="001E1369" w:rsidP="0041281A">
      <w:pPr>
        <w:ind w:left="993" w:hanging="993"/>
        <w:jc w:val="both"/>
        <w:rPr>
          <w:rFonts w:ascii="Arial" w:hAnsi="Arial" w:cs="Arial"/>
          <w:lang w:eastAsia="ar-SA"/>
        </w:rPr>
      </w:pPr>
      <w:r w:rsidRPr="00566BB3">
        <w:rPr>
          <w:rFonts w:ascii="Arial" w:hAnsi="Arial" w:cs="Arial"/>
          <w:b/>
          <w:bCs/>
          <w:i/>
          <w:iCs/>
        </w:rPr>
        <w:t xml:space="preserve">Część 1 – </w:t>
      </w:r>
      <w:r w:rsidR="00034DEE" w:rsidRPr="00034DEE">
        <w:rPr>
          <w:rFonts w:ascii="Arial" w:hAnsi="Arial" w:cs="Arial"/>
          <w:b/>
          <w:bCs/>
          <w:i/>
          <w:iCs/>
        </w:rPr>
        <w:t xml:space="preserve">Przegląd, serwis i konserwacja zasilaczy hydraulicznych na przelewie </w:t>
      </w:r>
      <w:r w:rsidR="00865838">
        <w:rPr>
          <w:rFonts w:ascii="Arial" w:hAnsi="Arial" w:cs="Arial"/>
          <w:b/>
          <w:bCs/>
          <w:i/>
          <w:iCs/>
        </w:rPr>
        <w:t>po</w:t>
      </w:r>
      <w:r w:rsidR="00034DEE" w:rsidRPr="00034DEE">
        <w:rPr>
          <w:rFonts w:ascii="Arial" w:hAnsi="Arial" w:cs="Arial"/>
          <w:b/>
          <w:bCs/>
          <w:i/>
          <w:iCs/>
        </w:rPr>
        <w:t>wierzchniowym i wieży zrzutowej wraz z wymianą oleju w całej instalacji</w:t>
      </w:r>
    </w:p>
    <w:p w14:paraId="2C838375" w14:textId="77777777" w:rsidR="001E1369" w:rsidRPr="001E1369" w:rsidRDefault="001E1369" w:rsidP="001E1369">
      <w:pPr>
        <w:rPr>
          <w:rFonts w:ascii="Arial" w:hAnsi="Arial" w:cs="Arial"/>
          <w:lang w:eastAsia="ar-SA"/>
        </w:rPr>
      </w:pPr>
      <w:bookmarkStart w:id="3" w:name="_Hlk69329187"/>
    </w:p>
    <w:p w14:paraId="3378897C" w14:textId="7C039B89" w:rsidR="003040A5" w:rsidRPr="001E1369" w:rsidRDefault="003040A5" w:rsidP="003040A5">
      <w:pPr>
        <w:jc w:val="both"/>
        <w:textAlignment w:val="baseline"/>
        <w:rPr>
          <w:rFonts w:ascii="Arial" w:hAnsi="Arial" w:cs="Arial"/>
          <w:bCs/>
        </w:rPr>
      </w:pPr>
      <w:bookmarkStart w:id="4" w:name="_Hlk48203439"/>
      <w:bookmarkStart w:id="5" w:name="_Hlk16158583"/>
      <w:bookmarkStart w:id="6" w:name="_Hlk12968038"/>
      <w:bookmarkStart w:id="7" w:name="_Hlk13134692"/>
      <w:bookmarkEnd w:id="1"/>
      <w:r w:rsidRPr="001E1369">
        <w:rPr>
          <w:rFonts w:ascii="Arial" w:hAnsi="Arial" w:cs="Arial"/>
          <w:bCs/>
        </w:rPr>
        <w:t>Netto: .................................................................zł</w:t>
      </w:r>
    </w:p>
    <w:p w14:paraId="323F1DA2" w14:textId="77777777" w:rsidR="003040A5" w:rsidRPr="001E1369" w:rsidRDefault="003040A5" w:rsidP="003040A5">
      <w:pPr>
        <w:jc w:val="both"/>
        <w:textAlignment w:val="baseline"/>
        <w:rPr>
          <w:rFonts w:ascii="Arial" w:hAnsi="Arial" w:cs="Arial"/>
          <w:bCs/>
        </w:rPr>
      </w:pPr>
    </w:p>
    <w:p w14:paraId="3A60A38C" w14:textId="77777777" w:rsidR="003040A5" w:rsidRPr="001E1369" w:rsidRDefault="003040A5" w:rsidP="003040A5">
      <w:pPr>
        <w:jc w:val="both"/>
        <w:textAlignment w:val="baseline"/>
        <w:rPr>
          <w:rFonts w:ascii="Arial" w:hAnsi="Arial" w:cs="Arial"/>
          <w:bCs/>
        </w:rPr>
      </w:pPr>
      <w:r w:rsidRPr="001E1369">
        <w:rPr>
          <w:rFonts w:ascii="Arial" w:hAnsi="Arial" w:cs="Arial"/>
          <w:bCs/>
        </w:rPr>
        <w:t>podatek VAT:……………………………..……….zł</w:t>
      </w:r>
    </w:p>
    <w:p w14:paraId="286F0794" w14:textId="77777777" w:rsidR="003040A5" w:rsidRPr="001E1369" w:rsidRDefault="003040A5" w:rsidP="003040A5">
      <w:pPr>
        <w:jc w:val="both"/>
        <w:textAlignment w:val="baseline"/>
        <w:rPr>
          <w:rFonts w:ascii="Arial" w:hAnsi="Arial" w:cs="Arial"/>
          <w:bCs/>
        </w:rPr>
      </w:pPr>
    </w:p>
    <w:p w14:paraId="46828AD0" w14:textId="02EF64CE" w:rsidR="003040A5" w:rsidRDefault="003040A5" w:rsidP="003040A5">
      <w:pPr>
        <w:jc w:val="both"/>
        <w:textAlignment w:val="baseline"/>
        <w:rPr>
          <w:rFonts w:ascii="Arial" w:hAnsi="Arial" w:cs="Arial"/>
          <w:bCs/>
        </w:rPr>
      </w:pPr>
      <w:r w:rsidRPr="001E1369">
        <w:rPr>
          <w:rFonts w:ascii="Arial" w:hAnsi="Arial" w:cs="Arial"/>
          <w:bCs/>
        </w:rPr>
        <w:t>Brutto: ................................................................zł</w:t>
      </w:r>
    </w:p>
    <w:p w14:paraId="34FAD5AE" w14:textId="77777777" w:rsidR="001E1369" w:rsidRPr="001E1369" w:rsidRDefault="001E1369" w:rsidP="003040A5">
      <w:pPr>
        <w:jc w:val="both"/>
        <w:textAlignment w:val="baseline"/>
        <w:rPr>
          <w:rFonts w:ascii="Arial" w:hAnsi="Arial" w:cs="Arial"/>
          <w:bCs/>
        </w:rPr>
      </w:pPr>
    </w:p>
    <w:bookmarkEnd w:id="3"/>
    <w:p w14:paraId="03C35875" w14:textId="5C7801F1" w:rsidR="003040A5" w:rsidRPr="001E1369" w:rsidRDefault="001E1369" w:rsidP="006B3C50">
      <w:pPr>
        <w:jc w:val="both"/>
        <w:textAlignment w:val="baseline"/>
        <w:rPr>
          <w:rFonts w:ascii="Arial" w:hAnsi="Arial" w:cs="Arial"/>
          <w:bCs/>
        </w:rPr>
      </w:pPr>
      <w:r w:rsidRPr="001E1369">
        <w:rPr>
          <w:rFonts w:ascii="Arial" w:hAnsi="Arial" w:cs="Arial"/>
          <w:bCs/>
        </w:rPr>
        <w:t>Cena brutto słownie:  ………………………………………………………………………………………..</w:t>
      </w:r>
    </w:p>
    <w:bookmarkEnd w:id="4"/>
    <w:bookmarkEnd w:id="5"/>
    <w:bookmarkEnd w:id="6"/>
    <w:bookmarkEnd w:id="7"/>
    <w:p w14:paraId="2E0AE09B" w14:textId="77777777" w:rsidR="001E1369" w:rsidRDefault="001E1369" w:rsidP="002F11B1">
      <w:pPr>
        <w:ind w:right="-427"/>
        <w:jc w:val="both"/>
        <w:rPr>
          <w:rFonts w:ascii="Arial" w:hAnsi="Arial" w:cs="Arial"/>
          <w:b/>
        </w:rPr>
      </w:pPr>
    </w:p>
    <w:p w14:paraId="3D5E03B2" w14:textId="644CAAFD" w:rsidR="00B34156" w:rsidRDefault="001E1369" w:rsidP="00865838">
      <w:pPr>
        <w:ind w:left="1134" w:right="-427" w:hanging="1134"/>
        <w:jc w:val="both"/>
        <w:rPr>
          <w:rFonts w:ascii="Arial" w:hAnsi="Arial" w:cs="Arial"/>
          <w:b/>
        </w:rPr>
      </w:pPr>
      <w:r w:rsidRPr="001E1369">
        <w:rPr>
          <w:rFonts w:ascii="Arial" w:hAnsi="Arial" w:cs="Arial"/>
          <w:b/>
        </w:rPr>
        <w:t xml:space="preserve">Część 2 – </w:t>
      </w:r>
      <w:r w:rsidR="00034DEE" w:rsidRPr="00BE6CD3">
        <w:rPr>
          <w:rFonts w:ascii="Arial" w:hAnsi="Arial" w:cs="Arial"/>
          <w:b/>
          <w:bCs/>
          <w:i/>
          <w:iCs/>
        </w:rPr>
        <w:t>Przegląd i serwis oraz wymiana akumulatorów, kondensatorów, wentylatorów, UPS w budynku administracyjno-biurowym w Świnnej Porębie</w:t>
      </w:r>
      <w:r w:rsidR="00034DEE" w:rsidRPr="001E1369">
        <w:rPr>
          <w:rFonts w:ascii="Arial" w:hAnsi="Arial" w:cs="Arial"/>
          <w:b/>
        </w:rPr>
        <w:t xml:space="preserve"> </w:t>
      </w:r>
    </w:p>
    <w:p w14:paraId="665A4523" w14:textId="77777777" w:rsidR="001E1369" w:rsidRPr="001E1369" w:rsidRDefault="001E1369" w:rsidP="001E1369">
      <w:pPr>
        <w:ind w:right="-427"/>
        <w:jc w:val="both"/>
        <w:rPr>
          <w:rFonts w:ascii="Arial" w:hAnsi="Arial" w:cs="Arial"/>
          <w:b/>
        </w:rPr>
      </w:pPr>
    </w:p>
    <w:p w14:paraId="301B3E9C" w14:textId="77777777" w:rsidR="001E1369" w:rsidRPr="001E1369" w:rsidRDefault="001E1369" w:rsidP="001E1369">
      <w:pPr>
        <w:ind w:right="-427"/>
        <w:jc w:val="both"/>
        <w:rPr>
          <w:rFonts w:ascii="Arial" w:hAnsi="Arial" w:cs="Arial"/>
          <w:bCs/>
        </w:rPr>
      </w:pPr>
      <w:r w:rsidRPr="001E1369">
        <w:rPr>
          <w:rFonts w:ascii="Arial" w:hAnsi="Arial" w:cs="Arial"/>
          <w:bCs/>
        </w:rPr>
        <w:t>Netto: .................................................................zł</w:t>
      </w:r>
    </w:p>
    <w:p w14:paraId="203DB9EB" w14:textId="77777777" w:rsidR="001E1369" w:rsidRPr="001E1369" w:rsidRDefault="001E1369" w:rsidP="001E1369">
      <w:pPr>
        <w:ind w:right="-427"/>
        <w:jc w:val="both"/>
        <w:rPr>
          <w:rFonts w:ascii="Arial" w:hAnsi="Arial" w:cs="Arial"/>
          <w:bCs/>
        </w:rPr>
      </w:pPr>
    </w:p>
    <w:p w14:paraId="7B123EA4" w14:textId="77777777" w:rsidR="001E1369" w:rsidRPr="001E1369" w:rsidRDefault="001E1369" w:rsidP="001E1369">
      <w:pPr>
        <w:ind w:right="-427"/>
        <w:jc w:val="both"/>
        <w:rPr>
          <w:rFonts w:ascii="Arial" w:hAnsi="Arial" w:cs="Arial"/>
          <w:bCs/>
        </w:rPr>
      </w:pPr>
      <w:r w:rsidRPr="001E1369">
        <w:rPr>
          <w:rFonts w:ascii="Arial" w:hAnsi="Arial" w:cs="Arial"/>
          <w:bCs/>
        </w:rPr>
        <w:t>podatek VAT:……………………………..……….zł</w:t>
      </w:r>
    </w:p>
    <w:p w14:paraId="05FA045B" w14:textId="77777777" w:rsidR="001E1369" w:rsidRPr="001E1369" w:rsidRDefault="001E1369" w:rsidP="001E1369">
      <w:pPr>
        <w:ind w:right="-427"/>
        <w:jc w:val="both"/>
        <w:rPr>
          <w:rFonts w:ascii="Arial" w:hAnsi="Arial" w:cs="Arial"/>
          <w:bCs/>
        </w:rPr>
      </w:pPr>
    </w:p>
    <w:p w14:paraId="3DDCC393" w14:textId="28D552CA" w:rsidR="001E1369" w:rsidRDefault="001E1369" w:rsidP="001E1369">
      <w:pPr>
        <w:ind w:right="-427"/>
        <w:jc w:val="both"/>
        <w:rPr>
          <w:rFonts w:ascii="Arial" w:hAnsi="Arial" w:cs="Arial"/>
          <w:bCs/>
        </w:rPr>
      </w:pPr>
      <w:r w:rsidRPr="001E1369">
        <w:rPr>
          <w:rFonts w:ascii="Arial" w:hAnsi="Arial" w:cs="Arial"/>
          <w:bCs/>
        </w:rPr>
        <w:t>Brutto: ................................................................zł</w:t>
      </w:r>
    </w:p>
    <w:p w14:paraId="1AD5C9FB" w14:textId="16B25750" w:rsidR="00DD7522" w:rsidRDefault="00DD7522" w:rsidP="001E1369">
      <w:pPr>
        <w:ind w:right="-427"/>
        <w:jc w:val="both"/>
        <w:rPr>
          <w:rFonts w:ascii="Arial" w:hAnsi="Arial" w:cs="Arial"/>
          <w:bCs/>
        </w:rPr>
      </w:pPr>
    </w:p>
    <w:p w14:paraId="52CC4338" w14:textId="40982A54" w:rsidR="00DD7522" w:rsidRDefault="00DD7522" w:rsidP="001E1369">
      <w:pPr>
        <w:ind w:right="-427"/>
        <w:jc w:val="both"/>
        <w:rPr>
          <w:rFonts w:ascii="Arial" w:hAnsi="Arial" w:cs="Arial"/>
          <w:bCs/>
        </w:rPr>
      </w:pPr>
      <w:r w:rsidRPr="00DD7522">
        <w:rPr>
          <w:rFonts w:ascii="Arial" w:hAnsi="Arial" w:cs="Arial"/>
          <w:bCs/>
        </w:rPr>
        <w:t>Cena brutto słownie:  ………………………………………………………………………………………..</w:t>
      </w:r>
    </w:p>
    <w:p w14:paraId="289CB069" w14:textId="77777777" w:rsidR="00BE6CD3" w:rsidRDefault="00BE6CD3" w:rsidP="001E1369">
      <w:pPr>
        <w:ind w:right="-427"/>
        <w:jc w:val="both"/>
        <w:rPr>
          <w:rFonts w:ascii="Arial" w:hAnsi="Arial" w:cs="Arial"/>
          <w:bCs/>
        </w:rPr>
      </w:pPr>
    </w:p>
    <w:p w14:paraId="1BDFD9F0" w14:textId="06B1E7B9" w:rsidR="00BE6CD3" w:rsidRDefault="00BE6CD3" w:rsidP="0041281A">
      <w:pPr>
        <w:jc w:val="both"/>
        <w:rPr>
          <w:rFonts w:ascii="Arial" w:hAnsi="Arial" w:cs="Arial"/>
          <w:lang w:eastAsia="ar-SA"/>
        </w:rPr>
      </w:pPr>
      <w:r w:rsidRPr="00566BB3">
        <w:rPr>
          <w:rFonts w:ascii="Arial" w:hAnsi="Arial" w:cs="Arial"/>
          <w:b/>
          <w:bCs/>
          <w:i/>
          <w:iCs/>
        </w:rPr>
        <w:t xml:space="preserve">Część </w:t>
      </w:r>
      <w:r w:rsidR="00034DEE">
        <w:rPr>
          <w:rFonts w:ascii="Arial" w:hAnsi="Arial" w:cs="Arial"/>
          <w:b/>
          <w:bCs/>
          <w:i/>
          <w:iCs/>
        </w:rPr>
        <w:t>3</w:t>
      </w:r>
      <w:r w:rsidRPr="00566BB3">
        <w:rPr>
          <w:rFonts w:ascii="Arial" w:hAnsi="Arial" w:cs="Arial"/>
          <w:b/>
          <w:bCs/>
          <w:i/>
          <w:iCs/>
        </w:rPr>
        <w:t xml:space="preserve"> – </w:t>
      </w:r>
      <w:r w:rsidR="00034DEE" w:rsidRPr="00034DEE">
        <w:rPr>
          <w:rFonts w:ascii="Arial" w:hAnsi="Arial" w:cs="Arial"/>
          <w:b/>
          <w:bCs/>
          <w:i/>
          <w:iCs/>
        </w:rPr>
        <w:t>Przegląd i serwis czyszczarki kart w pompowni Zembrzyce zbiornik Świnna Poręba</w:t>
      </w:r>
    </w:p>
    <w:p w14:paraId="75B87BC4" w14:textId="77777777" w:rsidR="00BE6CD3" w:rsidRPr="001E1369" w:rsidRDefault="00BE6CD3" w:rsidP="0041281A">
      <w:pPr>
        <w:jc w:val="both"/>
        <w:rPr>
          <w:rFonts w:ascii="Arial" w:hAnsi="Arial" w:cs="Arial"/>
          <w:lang w:eastAsia="ar-SA"/>
        </w:rPr>
      </w:pPr>
    </w:p>
    <w:p w14:paraId="4170F528" w14:textId="77777777" w:rsidR="00BE6CD3" w:rsidRPr="001E1369" w:rsidRDefault="00BE6CD3" w:rsidP="00BE6CD3">
      <w:pPr>
        <w:jc w:val="both"/>
        <w:textAlignment w:val="baseline"/>
        <w:rPr>
          <w:rFonts w:ascii="Arial" w:hAnsi="Arial" w:cs="Arial"/>
          <w:bCs/>
        </w:rPr>
      </w:pPr>
      <w:r w:rsidRPr="001E1369">
        <w:rPr>
          <w:rFonts w:ascii="Arial" w:hAnsi="Arial" w:cs="Arial"/>
          <w:bCs/>
        </w:rPr>
        <w:t>Netto: .................................................................zł</w:t>
      </w:r>
    </w:p>
    <w:p w14:paraId="2579C930" w14:textId="77777777" w:rsidR="00BE6CD3" w:rsidRPr="001E1369" w:rsidRDefault="00BE6CD3" w:rsidP="00BE6CD3">
      <w:pPr>
        <w:jc w:val="both"/>
        <w:textAlignment w:val="baseline"/>
        <w:rPr>
          <w:rFonts w:ascii="Arial" w:hAnsi="Arial" w:cs="Arial"/>
          <w:bCs/>
        </w:rPr>
      </w:pPr>
    </w:p>
    <w:p w14:paraId="4C27FF1E" w14:textId="77777777" w:rsidR="00BE6CD3" w:rsidRPr="001E1369" w:rsidRDefault="00BE6CD3" w:rsidP="00BE6CD3">
      <w:pPr>
        <w:jc w:val="both"/>
        <w:textAlignment w:val="baseline"/>
        <w:rPr>
          <w:rFonts w:ascii="Arial" w:hAnsi="Arial" w:cs="Arial"/>
          <w:bCs/>
        </w:rPr>
      </w:pPr>
      <w:r w:rsidRPr="001E1369">
        <w:rPr>
          <w:rFonts w:ascii="Arial" w:hAnsi="Arial" w:cs="Arial"/>
          <w:bCs/>
        </w:rPr>
        <w:t>podatek VAT:……………………………..……….zł</w:t>
      </w:r>
    </w:p>
    <w:p w14:paraId="35730315" w14:textId="77777777" w:rsidR="00BE6CD3" w:rsidRPr="001E1369" w:rsidRDefault="00BE6CD3" w:rsidP="00BE6CD3">
      <w:pPr>
        <w:jc w:val="both"/>
        <w:textAlignment w:val="baseline"/>
        <w:rPr>
          <w:rFonts w:ascii="Arial" w:hAnsi="Arial" w:cs="Arial"/>
          <w:bCs/>
        </w:rPr>
      </w:pPr>
    </w:p>
    <w:p w14:paraId="184A06A9" w14:textId="77777777" w:rsidR="00BE6CD3" w:rsidRDefault="00BE6CD3" w:rsidP="00BE6CD3">
      <w:pPr>
        <w:jc w:val="both"/>
        <w:textAlignment w:val="baseline"/>
        <w:rPr>
          <w:rFonts w:ascii="Arial" w:hAnsi="Arial" w:cs="Arial"/>
          <w:bCs/>
        </w:rPr>
      </w:pPr>
      <w:r w:rsidRPr="001E1369">
        <w:rPr>
          <w:rFonts w:ascii="Arial" w:hAnsi="Arial" w:cs="Arial"/>
          <w:bCs/>
        </w:rPr>
        <w:t>Brutto: ................................................................zł</w:t>
      </w:r>
    </w:p>
    <w:p w14:paraId="6AEE468D" w14:textId="77777777" w:rsidR="00BE6CD3" w:rsidRPr="001E1369" w:rsidRDefault="00BE6CD3" w:rsidP="00BE6CD3">
      <w:pPr>
        <w:jc w:val="both"/>
        <w:textAlignment w:val="baseline"/>
        <w:rPr>
          <w:rFonts w:ascii="Arial" w:hAnsi="Arial" w:cs="Arial"/>
          <w:bCs/>
        </w:rPr>
      </w:pPr>
    </w:p>
    <w:p w14:paraId="52158229" w14:textId="77777777" w:rsidR="00BE6CD3" w:rsidRPr="001E1369" w:rsidRDefault="00BE6CD3" w:rsidP="00BE6CD3">
      <w:pPr>
        <w:jc w:val="both"/>
        <w:textAlignment w:val="baseline"/>
        <w:rPr>
          <w:rFonts w:ascii="Arial" w:hAnsi="Arial" w:cs="Arial"/>
          <w:bCs/>
        </w:rPr>
      </w:pPr>
      <w:r w:rsidRPr="001E1369">
        <w:rPr>
          <w:rFonts w:ascii="Arial" w:hAnsi="Arial" w:cs="Arial"/>
          <w:bCs/>
        </w:rPr>
        <w:t>Cena brutto słownie:  ………………………………………………………………………………………..</w:t>
      </w:r>
    </w:p>
    <w:p w14:paraId="7F48833E" w14:textId="1E2F5150" w:rsidR="00BE6CD3" w:rsidRDefault="00BE6CD3" w:rsidP="001E1369">
      <w:pPr>
        <w:ind w:right="-427"/>
        <w:jc w:val="both"/>
        <w:rPr>
          <w:rFonts w:ascii="Arial" w:hAnsi="Arial" w:cs="Arial"/>
          <w:bCs/>
        </w:rPr>
      </w:pPr>
    </w:p>
    <w:p w14:paraId="3046909F" w14:textId="7C636B48" w:rsidR="00BE6CD3" w:rsidRDefault="00BE6CD3" w:rsidP="0041281A">
      <w:pPr>
        <w:ind w:left="993" w:hanging="993"/>
        <w:jc w:val="both"/>
        <w:rPr>
          <w:rFonts w:ascii="Arial" w:hAnsi="Arial" w:cs="Arial"/>
          <w:lang w:eastAsia="ar-SA"/>
        </w:rPr>
      </w:pPr>
      <w:r w:rsidRPr="00566BB3">
        <w:rPr>
          <w:rFonts w:ascii="Arial" w:hAnsi="Arial" w:cs="Arial"/>
          <w:b/>
          <w:bCs/>
          <w:i/>
          <w:iCs/>
        </w:rPr>
        <w:t xml:space="preserve">Część </w:t>
      </w:r>
      <w:r w:rsidR="00034DEE">
        <w:rPr>
          <w:rFonts w:ascii="Arial" w:hAnsi="Arial" w:cs="Arial"/>
          <w:b/>
          <w:bCs/>
          <w:i/>
          <w:iCs/>
        </w:rPr>
        <w:t>4</w:t>
      </w:r>
      <w:r w:rsidRPr="00566BB3">
        <w:rPr>
          <w:rFonts w:ascii="Arial" w:hAnsi="Arial" w:cs="Arial"/>
          <w:b/>
          <w:bCs/>
          <w:i/>
          <w:iCs/>
        </w:rPr>
        <w:t xml:space="preserve"> – </w:t>
      </w:r>
      <w:r w:rsidR="00034DEE" w:rsidRPr="00034DEE">
        <w:rPr>
          <w:rFonts w:ascii="Arial" w:hAnsi="Arial" w:cs="Arial"/>
          <w:b/>
          <w:bCs/>
          <w:i/>
          <w:iCs/>
        </w:rPr>
        <w:t>Serwis, konserwacja oraz serwis roczny oraz przygotowanie suwnicy do odbioru UDT suwnicy bramowej 10T na zbiorniku Świnna Poręba</w:t>
      </w:r>
    </w:p>
    <w:p w14:paraId="1E26F9C8" w14:textId="77777777" w:rsidR="00BE6CD3" w:rsidRPr="001E1369" w:rsidRDefault="00BE6CD3" w:rsidP="00BE6CD3">
      <w:pPr>
        <w:rPr>
          <w:rFonts w:ascii="Arial" w:hAnsi="Arial" w:cs="Arial"/>
          <w:lang w:eastAsia="ar-SA"/>
        </w:rPr>
      </w:pPr>
    </w:p>
    <w:p w14:paraId="58493536" w14:textId="77777777" w:rsidR="00BE6CD3" w:rsidRPr="001E1369" w:rsidRDefault="00BE6CD3" w:rsidP="00BE6CD3">
      <w:pPr>
        <w:jc w:val="both"/>
        <w:textAlignment w:val="baseline"/>
        <w:rPr>
          <w:rFonts w:ascii="Arial" w:hAnsi="Arial" w:cs="Arial"/>
          <w:bCs/>
        </w:rPr>
      </w:pPr>
      <w:r w:rsidRPr="001E1369">
        <w:rPr>
          <w:rFonts w:ascii="Arial" w:hAnsi="Arial" w:cs="Arial"/>
          <w:bCs/>
        </w:rPr>
        <w:t>Netto: .................................................................zł</w:t>
      </w:r>
    </w:p>
    <w:p w14:paraId="0B8B445E" w14:textId="77777777" w:rsidR="00BE6CD3" w:rsidRPr="001E1369" w:rsidRDefault="00BE6CD3" w:rsidP="00BE6CD3">
      <w:pPr>
        <w:jc w:val="both"/>
        <w:textAlignment w:val="baseline"/>
        <w:rPr>
          <w:rFonts w:ascii="Arial" w:hAnsi="Arial" w:cs="Arial"/>
          <w:bCs/>
        </w:rPr>
      </w:pPr>
    </w:p>
    <w:p w14:paraId="78CA8544" w14:textId="77777777" w:rsidR="00BE6CD3" w:rsidRPr="001E1369" w:rsidRDefault="00BE6CD3" w:rsidP="00BE6CD3">
      <w:pPr>
        <w:jc w:val="both"/>
        <w:textAlignment w:val="baseline"/>
        <w:rPr>
          <w:rFonts w:ascii="Arial" w:hAnsi="Arial" w:cs="Arial"/>
          <w:bCs/>
        </w:rPr>
      </w:pPr>
      <w:r w:rsidRPr="001E1369">
        <w:rPr>
          <w:rFonts w:ascii="Arial" w:hAnsi="Arial" w:cs="Arial"/>
          <w:bCs/>
        </w:rPr>
        <w:t>podatek VAT:……………………………..……….zł</w:t>
      </w:r>
    </w:p>
    <w:p w14:paraId="0C67679C" w14:textId="77777777" w:rsidR="00BE6CD3" w:rsidRPr="001E1369" w:rsidRDefault="00BE6CD3" w:rsidP="00BE6CD3">
      <w:pPr>
        <w:jc w:val="both"/>
        <w:textAlignment w:val="baseline"/>
        <w:rPr>
          <w:rFonts w:ascii="Arial" w:hAnsi="Arial" w:cs="Arial"/>
          <w:bCs/>
        </w:rPr>
      </w:pPr>
    </w:p>
    <w:p w14:paraId="75FE8058" w14:textId="77777777" w:rsidR="00BE6CD3" w:rsidRDefault="00BE6CD3" w:rsidP="00BE6CD3">
      <w:pPr>
        <w:jc w:val="both"/>
        <w:textAlignment w:val="baseline"/>
        <w:rPr>
          <w:rFonts w:ascii="Arial" w:hAnsi="Arial" w:cs="Arial"/>
          <w:bCs/>
        </w:rPr>
      </w:pPr>
      <w:r w:rsidRPr="001E1369">
        <w:rPr>
          <w:rFonts w:ascii="Arial" w:hAnsi="Arial" w:cs="Arial"/>
          <w:bCs/>
        </w:rPr>
        <w:t>Brutto: ................................................................zł</w:t>
      </w:r>
    </w:p>
    <w:p w14:paraId="3F8EA468" w14:textId="77777777" w:rsidR="00BE6CD3" w:rsidRPr="001E1369" w:rsidRDefault="00BE6CD3" w:rsidP="00BE6CD3">
      <w:pPr>
        <w:jc w:val="both"/>
        <w:textAlignment w:val="baseline"/>
        <w:rPr>
          <w:rFonts w:ascii="Arial" w:hAnsi="Arial" w:cs="Arial"/>
          <w:bCs/>
        </w:rPr>
      </w:pPr>
    </w:p>
    <w:p w14:paraId="5E460E1C" w14:textId="77777777" w:rsidR="00BE6CD3" w:rsidRPr="001E1369" w:rsidRDefault="00BE6CD3" w:rsidP="00BE6CD3">
      <w:pPr>
        <w:jc w:val="both"/>
        <w:textAlignment w:val="baseline"/>
        <w:rPr>
          <w:rFonts w:ascii="Arial" w:hAnsi="Arial" w:cs="Arial"/>
          <w:bCs/>
        </w:rPr>
      </w:pPr>
      <w:r w:rsidRPr="001E1369">
        <w:rPr>
          <w:rFonts w:ascii="Arial" w:hAnsi="Arial" w:cs="Arial"/>
          <w:bCs/>
        </w:rPr>
        <w:t>Cena brutto słownie:  ………………………………………………………………………………………..</w:t>
      </w:r>
    </w:p>
    <w:p w14:paraId="184F2B8D" w14:textId="77777777" w:rsidR="00BE6CD3" w:rsidRDefault="00BE6CD3" w:rsidP="001E1369">
      <w:pPr>
        <w:ind w:right="-427"/>
        <w:jc w:val="both"/>
        <w:rPr>
          <w:rFonts w:ascii="Arial" w:hAnsi="Arial" w:cs="Arial"/>
          <w:bCs/>
        </w:rPr>
      </w:pPr>
    </w:p>
    <w:p w14:paraId="6B03BD9C" w14:textId="77777777" w:rsidR="00DD7522" w:rsidRDefault="00DD7522" w:rsidP="001E1369">
      <w:pPr>
        <w:ind w:right="-427"/>
        <w:jc w:val="both"/>
        <w:rPr>
          <w:rFonts w:ascii="Arial" w:hAnsi="Arial" w:cs="Arial"/>
          <w:bCs/>
        </w:rPr>
      </w:pPr>
    </w:p>
    <w:p w14:paraId="30818D1F" w14:textId="23A73B4D" w:rsidR="00876FED" w:rsidRDefault="00680A7B" w:rsidP="009D0776">
      <w:pPr>
        <w:pStyle w:val="Akapitzlist"/>
        <w:numPr>
          <w:ilvl w:val="0"/>
          <w:numId w:val="37"/>
        </w:numPr>
        <w:ind w:left="426" w:right="-427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tkowe d</w:t>
      </w:r>
      <w:r w:rsidR="009D0776" w:rsidRPr="009D0776">
        <w:rPr>
          <w:rFonts w:ascii="Arial" w:hAnsi="Arial" w:cs="Arial"/>
          <w:b/>
          <w:sz w:val="20"/>
          <w:szCs w:val="20"/>
        </w:rPr>
        <w:t>oświadczenie osoby</w:t>
      </w:r>
      <w:r w:rsidR="009D0776" w:rsidRPr="009D0776">
        <w:rPr>
          <w:rFonts w:ascii="Arial" w:hAnsi="Arial" w:cs="Arial"/>
          <w:bCs/>
          <w:sz w:val="20"/>
          <w:szCs w:val="20"/>
        </w:rPr>
        <w:t xml:space="preserve"> </w:t>
      </w:r>
      <w:r w:rsidR="009D0776" w:rsidRPr="009D0776">
        <w:rPr>
          <w:rFonts w:ascii="Arial" w:hAnsi="Arial" w:cs="Arial"/>
          <w:bCs/>
          <w:i/>
          <w:iCs/>
          <w:sz w:val="20"/>
          <w:szCs w:val="20"/>
        </w:rPr>
        <w:t>(zgodnie z pkt. 15.4 SWZ</w:t>
      </w:r>
      <w:r w:rsidR="009D0776" w:rsidRPr="009D0776">
        <w:rPr>
          <w:rFonts w:ascii="Arial" w:hAnsi="Arial" w:cs="Arial"/>
          <w:bCs/>
          <w:sz w:val="20"/>
          <w:szCs w:val="20"/>
        </w:rPr>
        <w:t xml:space="preserve">) skierowanej do realizacji zamówienia, posiadającej uprawnienia elektryczne URE Grupa 1 do 1 kV E (Eksploatacja) w zakresie: sieci, urządzenia i instalacje do 1kV, zespoły prądotwórcze </w:t>
      </w:r>
    </w:p>
    <w:p w14:paraId="356B776E" w14:textId="77777777" w:rsidR="00876FED" w:rsidRDefault="00876FED" w:rsidP="00876FED">
      <w:pPr>
        <w:ind w:right="-427"/>
        <w:jc w:val="both"/>
        <w:rPr>
          <w:rFonts w:ascii="Arial" w:hAnsi="Arial" w:cs="Arial"/>
          <w:bCs/>
        </w:rPr>
      </w:pPr>
    </w:p>
    <w:p w14:paraId="52D3A2BE" w14:textId="50B4C4D6" w:rsidR="009D0776" w:rsidRPr="00876FED" w:rsidRDefault="009D0776" w:rsidP="00876FED">
      <w:pPr>
        <w:ind w:right="-427"/>
        <w:jc w:val="both"/>
        <w:rPr>
          <w:rFonts w:ascii="Arial" w:hAnsi="Arial" w:cs="Arial"/>
          <w:bCs/>
        </w:rPr>
      </w:pPr>
      <w:bookmarkStart w:id="8" w:name="_Hlk71279171"/>
      <w:r w:rsidRPr="00876FED">
        <w:rPr>
          <w:rFonts w:ascii="Arial" w:hAnsi="Arial" w:cs="Arial"/>
          <w:bCs/>
        </w:rPr>
        <w:t xml:space="preserve">Pan/i……...………….………………………. </w:t>
      </w:r>
      <w:r w:rsidRPr="00876FED">
        <w:rPr>
          <w:rFonts w:ascii="Arial" w:hAnsi="Arial" w:cs="Arial"/>
          <w:bCs/>
          <w:i/>
        </w:rPr>
        <w:t>(należy wskazać imię i nazwisko osoby)</w:t>
      </w:r>
      <w:r w:rsidRPr="00876FED">
        <w:rPr>
          <w:rFonts w:ascii="Arial" w:hAnsi="Arial" w:cs="Arial"/>
          <w:bCs/>
        </w:rPr>
        <w:t xml:space="preserve"> wykonała …………………… </w:t>
      </w:r>
      <w:r w:rsidRPr="00876FED">
        <w:rPr>
          <w:rFonts w:ascii="Arial" w:hAnsi="Arial" w:cs="Arial"/>
          <w:bCs/>
          <w:i/>
        </w:rPr>
        <w:t xml:space="preserve">(podać liczbę) </w:t>
      </w:r>
      <w:r w:rsidRPr="00876FED">
        <w:rPr>
          <w:rFonts w:ascii="Arial" w:hAnsi="Arial" w:cs="Arial"/>
          <w:bCs/>
        </w:rPr>
        <w:t xml:space="preserve">serwisy i/lub </w:t>
      </w:r>
      <w:r w:rsidR="00680A7B">
        <w:rPr>
          <w:rFonts w:ascii="Arial" w:hAnsi="Arial" w:cs="Arial"/>
          <w:bCs/>
        </w:rPr>
        <w:t>naprawy</w:t>
      </w:r>
      <w:r w:rsidRPr="00876FED">
        <w:rPr>
          <w:rFonts w:ascii="Arial" w:hAnsi="Arial" w:cs="Arial"/>
          <w:b/>
          <w:bCs/>
        </w:rPr>
        <w:t xml:space="preserve"> </w:t>
      </w:r>
      <w:r w:rsidRPr="00876FED">
        <w:rPr>
          <w:rFonts w:ascii="Arial" w:hAnsi="Arial" w:cs="Arial"/>
          <w:bCs/>
        </w:rPr>
        <w:t>w zakresie hydrauliki siłowej o wartości 100 000,00 zł każdy, zgodnie z poniższym wykazem:</w:t>
      </w:r>
    </w:p>
    <w:bookmarkEnd w:id="8"/>
    <w:p w14:paraId="5DABE395" w14:textId="77777777" w:rsidR="009D0776" w:rsidRDefault="009D0776" w:rsidP="009D0776">
      <w:pPr>
        <w:ind w:left="-11" w:right="-427"/>
        <w:jc w:val="both"/>
        <w:rPr>
          <w:rFonts w:ascii="Arial" w:hAnsi="Arial" w:cs="Arial"/>
          <w:bCs/>
        </w:rPr>
      </w:pPr>
    </w:p>
    <w:p w14:paraId="191CC74A" w14:textId="793ABE85" w:rsidR="009D0776" w:rsidRPr="009D0776" w:rsidRDefault="009D0776" w:rsidP="009D0776">
      <w:pPr>
        <w:ind w:left="-11" w:right="-427"/>
        <w:jc w:val="both"/>
        <w:rPr>
          <w:rFonts w:ascii="Arial" w:hAnsi="Arial" w:cs="Arial"/>
          <w:b/>
        </w:rPr>
      </w:pPr>
      <w:r w:rsidRPr="009D0776">
        <w:rPr>
          <w:rFonts w:ascii="Arial" w:hAnsi="Arial" w:cs="Arial"/>
          <w:b/>
        </w:rPr>
        <w:t>Część 1</w:t>
      </w:r>
    </w:p>
    <w:p w14:paraId="1C174405" w14:textId="77777777" w:rsidR="009D0776" w:rsidRPr="002F11B1" w:rsidRDefault="009D0776" w:rsidP="009D0776">
      <w:pPr>
        <w:jc w:val="both"/>
        <w:rPr>
          <w:rFonts w:ascii="Arial" w:hAnsi="Arial" w:cs="Arial"/>
          <w:bCs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31"/>
        <w:gridCol w:w="2126"/>
        <w:gridCol w:w="1701"/>
        <w:gridCol w:w="1843"/>
      </w:tblGrid>
      <w:tr w:rsidR="009D0776" w:rsidRPr="002F11B1" w14:paraId="3C1AC7C6" w14:textId="77777777" w:rsidTr="002D751B">
        <w:trPr>
          <w:trHeight w:val="700"/>
        </w:trPr>
        <w:tc>
          <w:tcPr>
            <w:tcW w:w="675" w:type="dxa"/>
            <w:vAlign w:val="center"/>
          </w:tcPr>
          <w:p w14:paraId="439923FF" w14:textId="77777777" w:rsidR="009D0776" w:rsidRPr="006A3162" w:rsidRDefault="009D0776" w:rsidP="002D751B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A3162">
              <w:rPr>
                <w:rFonts w:ascii="Arial" w:hAnsi="Arial" w:cs="Arial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506BF9B" w14:textId="77777777" w:rsidR="009D0776" w:rsidRPr="006A3162" w:rsidRDefault="009D0776" w:rsidP="002D751B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A3162">
              <w:rPr>
                <w:rFonts w:ascii="Arial" w:hAnsi="Arial" w:cs="Arial"/>
                <w:bCs/>
                <w:i/>
                <w:sz w:val="18"/>
                <w:szCs w:val="18"/>
              </w:rPr>
              <w:t>Nazwa zadania – przedmiot</w:t>
            </w:r>
          </w:p>
          <w:p w14:paraId="4EF19292" w14:textId="4E9C9CFF" w:rsidR="009D0776" w:rsidRPr="006A3162" w:rsidRDefault="009D0776" w:rsidP="002D751B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A3162">
              <w:rPr>
                <w:rFonts w:ascii="Arial" w:hAnsi="Arial" w:cs="Arial"/>
                <w:bCs/>
                <w:i/>
                <w:sz w:val="18"/>
                <w:szCs w:val="18"/>
              </w:rPr>
              <w:t>(dokładny opis potwierdzający zgodność z wymogami SWZ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90CF25" w14:textId="77777777" w:rsidR="009D0776" w:rsidRPr="006A3162" w:rsidRDefault="009D0776" w:rsidP="002D751B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A3162">
              <w:rPr>
                <w:rFonts w:ascii="Arial" w:hAnsi="Arial" w:cs="Arial"/>
                <w:bCs/>
                <w:i/>
                <w:sz w:val="18"/>
                <w:szCs w:val="18"/>
              </w:rPr>
              <w:t>Wartość zadania brut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6B1AF3" w14:textId="77777777" w:rsidR="009D0776" w:rsidRDefault="009D0776" w:rsidP="002D751B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A316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okres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realizacji </w:t>
            </w:r>
          </w:p>
          <w:p w14:paraId="62678BB1" w14:textId="1B526F2B" w:rsidR="009D0776" w:rsidRPr="006A3162" w:rsidRDefault="009D0776" w:rsidP="002D751B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od - d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66E98E" w14:textId="77777777" w:rsidR="009D0776" w:rsidRPr="006A3162" w:rsidRDefault="009D0776" w:rsidP="002D751B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A3162">
              <w:rPr>
                <w:rFonts w:ascii="Arial" w:hAnsi="Arial" w:cs="Arial"/>
                <w:bCs/>
                <w:i/>
                <w:sz w:val="18"/>
                <w:szCs w:val="18"/>
              </w:rPr>
              <w:t>Inwestor (zleceniodawca)</w:t>
            </w:r>
          </w:p>
        </w:tc>
      </w:tr>
      <w:tr w:rsidR="009D0776" w:rsidRPr="002F11B1" w14:paraId="65BF7BAB" w14:textId="77777777" w:rsidTr="002D751B">
        <w:tc>
          <w:tcPr>
            <w:tcW w:w="675" w:type="dxa"/>
            <w:vAlign w:val="center"/>
          </w:tcPr>
          <w:p w14:paraId="6A6ED2F0" w14:textId="77777777" w:rsidR="009D0776" w:rsidRPr="00403E5D" w:rsidRDefault="009D0776" w:rsidP="002D751B">
            <w:pPr>
              <w:jc w:val="both"/>
              <w:rPr>
                <w:rFonts w:ascii="Arial" w:hAnsi="Arial" w:cs="Arial"/>
                <w:bCs/>
              </w:rPr>
            </w:pPr>
            <w:r w:rsidRPr="00403E5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431" w:type="dxa"/>
            <w:shd w:val="clear" w:color="auto" w:fill="auto"/>
          </w:tcPr>
          <w:p w14:paraId="389F437D" w14:textId="77777777" w:rsidR="009D0776" w:rsidRPr="00403E5D" w:rsidRDefault="009D0776" w:rsidP="002D751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50ECE761" w14:textId="77777777" w:rsidR="009D0776" w:rsidRPr="00403E5D" w:rsidRDefault="009D0776" w:rsidP="002D751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754D54" w14:textId="77777777" w:rsidR="009D0776" w:rsidRPr="00403E5D" w:rsidRDefault="009D0776" w:rsidP="002D751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24683B" w14:textId="77777777" w:rsidR="009D0776" w:rsidRPr="00403E5D" w:rsidRDefault="009D0776" w:rsidP="002D751B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9D0776" w:rsidRPr="002F11B1" w14:paraId="5D51154D" w14:textId="77777777" w:rsidTr="002D751B">
        <w:tc>
          <w:tcPr>
            <w:tcW w:w="675" w:type="dxa"/>
            <w:vAlign w:val="center"/>
          </w:tcPr>
          <w:p w14:paraId="7DF83FF6" w14:textId="77777777" w:rsidR="009D0776" w:rsidRPr="00403E5D" w:rsidRDefault="009D0776" w:rsidP="002D751B">
            <w:pPr>
              <w:jc w:val="both"/>
              <w:rPr>
                <w:rFonts w:ascii="Arial" w:hAnsi="Arial" w:cs="Arial"/>
                <w:bCs/>
              </w:rPr>
            </w:pPr>
            <w:r w:rsidRPr="00403E5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431" w:type="dxa"/>
            <w:shd w:val="clear" w:color="auto" w:fill="auto"/>
          </w:tcPr>
          <w:p w14:paraId="37BAAF56" w14:textId="77777777" w:rsidR="009D0776" w:rsidRPr="00403E5D" w:rsidRDefault="009D0776" w:rsidP="002D751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0FE55089" w14:textId="77777777" w:rsidR="009D0776" w:rsidRPr="00403E5D" w:rsidRDefault="009D0776" w:rsidP="002D751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4F4686" w14:textId="77777777" w:rsidR="009D0776" w:rsidRPr="00403E5D" w:rsidRDefault="009D0776" w:rsidP="002D751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5169B4" w14:textId="77777777" w:rsidR="009D0776" w:rsidRPr="00403E5D" w:rsidRDefault="009D0776" w:rsidP="002D751B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9D0776" w:rsidRPr="002F11B1" w14:paraId="188571F0" w14:textId="77777777" w:rsidTr="002D751B">
        <w:tc>
          <w:tcPr>
            <w:tcW w:w="675" w:type="dxa"/>
            <w:vAlign w:val="center"/>
          </w:tcPr>
          <w:p w14:paraId="0AAB0EEE" w14:textId="77777777" w:rsidR="009D0776" w:rsidRPr="00403E5D" w:rsidRDefault="009D0776" w:rsidP="002D751B">
            <w:pPr>
              <w:jc w:val="both"/>
              <w:rPr>
                <w:rFonts w:ascii="Arial" w:hAnsi="Arial" w:cs="Arial"/>
                <w:bCs/>
              </w:rPr>
            </w:pPr>
            <w:r w:rsidRPr="00403E5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431" w:type="dxa"/>
            <w:shd w:val="clear" w:color="auto" w:fill="auto"/>
          </w:tcPr>
          <w:p w14:paraId="5F687FC6" w14:textId="77777777" w:rsidR="009D0776" w:rsidRPr="00403E5D" w:rsidRDefault="009D0776" w:rsidP="002D751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46FABB6D" w14:textId="77777777" w:rsidR="009D0776" w:rsidRPr="00403E5D" w:rsidRDefault="009D0776" w:rsidP="002D751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F51F0A" w14:textId="77777777" w:rsidR="009D0776" w:rsidRPr="00403E5D" w:rsidRDefault="009D0776" w:rsidP="002D751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B47F54" w14:textId="77777777" w:rsidR="009D0776" w:rsidRPr="00403E5D" w:rsidRDefault="009D0776" w:rsidP="002D751B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9D0776" w:rsidRPr="002F11B1" w14:paraId="3CB8973F" w14:textId="77777777" w:rsidTr="002D751B">
        <w:tc>
          <w:tcPr>
            <w:tcW w:w="675" w:type="dxa"/>
            <w:vAlign w:val="center"/>
          </w:tcPr>
          <w:p w14:paraId="5270D569" w14:textId="77777777" w:rsidR="009D0776" w:rsidRPr="00403E5D" w:rsidRDefault="009D0776" w:rsidP="002D751B">
            <w:pPr>
              <w:jc w:val="both"/>
              <w:rPr>
                <w:rFonts w:ascii="Arial" w:hAnsi="Arial" w:cs="Arial"/>
                <w:bCs/>
              </w:rPr>
            </w:pPr>
            <w:r w:rsidRPr="00403E5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431" w:type="dxa"/>
            <w:shd w:val="clear" w:color="auto" w:fill="auto"/>
          </w:tcPr>
          <w:p w14:paraId="4DB7F316" w14:textId="77777777" w:rsidR="009D0776" w:rsidRPr="00403E5D" w:rsidRDefault="009D0776" w:rsidP="002D751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24F579F2" w14:textId="77777777" w:rsidR="009D0776" w:rsidRPr="00403E5D" w:rsidRDefault="009D0776" w:rsidP="002D751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54026A" w14:textId="77777777" w:rsidR="009D0776" w:rsidRPr="00403E5D" w:rsidRDefault="009D0776" w:rsidP="002D751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9EDA3FA" w14:textId="77777777" w:rsidR="009D0776" w:rsidRPr="00403E5D" w:rsidRDefault="009D0776" w:rsidP="002D751B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9D0776" w:rsidRPr="002F11B1" w14:paraId="2FBAB807" w14:textId="77777777" w:rsidTr="002D751B">
        <w:tc>
          <w:tcPr>
            <w:tcW w:w="675" w:type="dxa"/>
            <w:vAlign w:val="center"/>
          </w:tcPr>
          <w:p w14:paraId="108F152B" w14:textId="77777777" w:rsidR="009D0776" w:rsidRPr="00403E5D" w:rsidRDefault="009D0776" w:rsidP="002D751B">
            <w:pPr>
              <w:jc w:val="both"/>
              <w:rPr>
                <w:rFonts w:ascii="Arial" w:hAnsi="Arial" w:cs="Arial"/>
                <w:bCs/>
              </w:rPr>
            </w:pPr>
            <w:r w:rsidRPr="00403E5D">
              <w:rPr>
                <w:rFonts w:ascii="Arial" w:hAnsi="Arial" w:cs="Arial"/>
                <w:bCs/>
              </w:rPr>
              <w:t>…….</w:t>
            </w:r>
          </w:p>
        </w:tc>
        <w:tc>
          <w:tcPr>
            <w:tcW w:w="3431" w:type="dxa"/>
            <w:shd w:val="clear" w:color="auto" w:fill="auto"/>
          </w:tcPr>
          <w:p w14:paraId="5C2BDED2" w14:textId="77777777" w:rsidR="009D0776" w:rsidRPr="00403E5D" w:rsidRDefault="009D0776" w:rsidP="002D751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1A101414" w14:textId="77777777" w:rsidR="009D0776" w:rsidRPr="00403E5D" w:rsidRDefault="009D0776" w:rsidP="002D751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DF0B6B" w14:textId="77777777" w:rsidR="009D0776" w:rsidRPr="00403E5D" w:rsidRDefault="009D0776" w:rsidP="002D751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C60501" w14:textId="77777777" w:rsidR="009D0776" w:rsidRPr="00403E5D" w:rsidRDefault="009D0776" w:rsidP="002D751B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2932B505" w14:textId="77777777" w:rsidR="009D0776" w:rsidRPr="002F11B1" w:rsidRDefault="009D0776" w:rsidP="009D0776">
      <w:pPr>
        <w:jc w:val="both"/>
        <w:rPr>
          <w:rFonts w:ascii="Arial" w:hAnsi="Arial" w:cs="Arial"/>
          <w:b/>
          <w:i/>
        </w:rPr>
      </w:pPr>
    </w:p>
    <w:p w14:paraId="19573771" w14:textId="77777777" w:rsidR="009D0776" w:rsidRPr="00135226" w:rsidRDefault="009D0776" w:rsidP="009D0776">
      <w:pPr>
        <w:overflowPunct/>
        <w:autoSpaceDE/>
        <w:autoSpaceDN/>
        <w:adjustRightInd/>
        <w:spacing w:line="276" w:lineRule="auto"/>
        <w:rPr>
          <w:rFonts w:ascii="Arial" w:eastAsia="Calibri" w:hAnsi="Arial" w:cs="Arial"/>
          <w:i/>
          <w:iCs/>
          <w:sz w:val="18"/>
          <w:szCs w:val="18"/>
        </w:rPr>
      </w:pPr>
      <w:r w:rsidRPr="00135226">
        <w:rPr>
          <w:rFonts w:ascii="Arial" w:eastAsia="Calibri" w:hAnsi="Arial" w:cs="Arial"/>
          <w:i/>
          <w:iCs/>
          <w:sz w:val="18"/>
          <w:szCs w:val="18"/>
        </w:rPr>
        <w:t>UWAGA:</w:t>
      </w:r>
    </w:p>
    <w:p w14:paraId="41F6AD7D" w14:textId="03A62333" w:rsidR="009D0776" w:rsidRPr="006A1B57" w:rsidRDefault="009D0776" w:rsidP="009D0776">
      <w:pPr>
        <w:ind w:right="-427"/>
        <w:jc w:val="both"/>
        <w:rPr>
          <w:rFonts w:ascii="Arial" w:hAnsi="Arial" w:cs="Arial"/>
          <w:i/>
          <w:iCs/>
          <w:sz w:val="18"/>
          <w:szCs w:val="18"/>
        </w:rPr>
      </w:pPr>
      <w:r w:rsidRPr="006A1B57">
        <w:rPr>
          <w:rFonts w:ascii="Arial" w:hAnsi="Arial" w:cs="Arial"/>
          <w:i/>
          <w:iCs/>
          <w:sz w:val="18"/>
          <w:szCs w:val="18"/>
        </w:rPr>
        <w:t xml:space="preserve">W przypadku nie podania (nie wpisania) w formularzu oferty danych umożliwiających klasyfikację oferty, tzn. danych </w:t>
      </w:r>
      <w:r>
        <w:rPr>
          <w:rFonts w:ascii="Arial" w:hAnsi="Arial" w:cs="Arial"/>
          <w:i/>
          <w:iCs/>
          <w:sz w:val="18"/>
          <w:szCs w:val="18"/>
        </w:rPr>
        <w:t>osoby skierowanej do realizacji zamówienia</w:t>
      </w:r>
      <w:r w:rsidRPr="006A1B57">
        <w:rPr>
          <w:rFonts w:ascii="Arial" w:hAnsi="Arial" w:cs="Arial"/>
          <w:i/>
          <w:iCs/>
          <w:sz w:val="18"/>
          <w:szCs w:val="18"/>
        </w:rPr>
        <w:t xml:space="preserve"> informacji na temat je</w:t>
      </w:r>
      <w:r>
        <w:rPr>
          <w:rFonts w:ascii="Arial" w:hAnsi="Arial" w:cs="Arial"/>
          <w:i/>
          <w:iCs/>
          <w:sz w:val="18"/>
          <w:szCs w:val="18"/>
        </w:rPr>
        <w:t>j</w:t>
      </w:r>
      <w:r w:rsidRPr="006A1B57">
        <w:rPr>
          <w:rFonts w:ascii="Arial" w:hAnsi="Arial" w:cs="Arial"/>
          <w:i/>
          <w:iCs/>
          <w:sz w:val="18"/>
          <w:szCs w:val="18"/>
        </w:rPr>
        <w:t xml:space="preserve"> doświadczenia zawodowego, albo w przypadku podania któregokolwiek z tych elementów osobno (tzn. tylko danych osoby bez wykazania doświadczenia lub wskazania samego doświadczenia bez podania imienia i nazwiska osoby), Zamawiający uzna, iż wykonawca nie dysponuje osobą, którą może skierować do realizacji zamówienia, a która posiadałaby doświadczenie zawodowe umożliwiające punktację oferty. W tej sytuacji Zamawiający przyzna Wykonawcy w niniejszym kryterium 0 punktów.</w:t>
      </w:r>
    </w:p>
    <w:p w14:paraId="2F6A5A2B" w14:textId="77777777" w:rsidR="009D0776" w:rsidRDefault="009D0776" w:rsidP="009D07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79263CB1" w14:textId="0D4D3958" w:rsidR="009D0776" w:rsidRPr="009D0776" w:rsidRDefault="009D0776" w:rsidP="009D0776">
      <w:pPr>
        <w:ind w:right="-427"/>
        <w:rPr>
          <w:rFonts w:ascii="Arial" w:hAnsi="Arial" w:cs="Arial"/>
          <w:b/>
        </w:rPr>
      </w:pPr>
      <w:r w:rsidRPr="009D0776">
        <w:rPr>
          <w:rFonts w:ascii="Arial" w:hAnsi="Arial" w:cs="Arial"/>
          <w:b/>
        </w:rPr>
        <w:t>Część 2</w:t>
      </w:r>
    </w:p>
    <w:p w14:paraId="38B045A7" w14:textId="3840F6C2" w:rsidR="00876FED" w:rsidRPr="00876FED" w:rsidRDefault="00876FED" w:rsidP="00876FED">
      <w:pPr>
        <w:ind w:right="-427"/>
        <w:jc w:val="both"/>
        <w:rPr>
          <w:rFonts w:ascii="Arial" w:hAnsi="Arial" w:cs="Arial"/>
          <w:bCs/>
        </w:rPr>
      </w:pPr>
      <w:r w:rsidRPr="00876FED">
        <w:rPr>
          <w:rFonts w:ascii="Arial" w:hAnsi="Arial" w:cs="Arial"/>
          <w:bCs/>
        </w:rPr>
        <w:lastRenderedPageBreak/>
        <w:t xml:space="preserve">Pan/i……...………….………………………. </w:t>
      </w:r>
      <w:r w:rsidRPr="00876FED">
        <w:rPr>
          <w:rFonts w:ascii="Arial" w:hAnsi="Arial" w:cs="Arial"/>
          <w:bCs/>
          <w:i/>
        </w:rPr>
        <w:t>(należy wskazać imię i nazwisko osoby)</w:t>
      </w:r>
      <w:r w:rsidRPr="00876FED">
        <w:rPr>
          <w:rFonts w:ascii="Arial" w:hAnsi="Arial" w:cs="Arial"/>
          <w:bCs/>
        </w:rPr>
        <w:t xml:space="preserve"> wykonała …………………… </w:t>
      </w:r>
      <w:r w:rsidRPr="00876FED">
        <w:rPr>
          <w:rFonts w:ascii="Arial" w:hAnsi="Arial" w:cs="Arial"/>
          <w:bCs/>
          <w:i/>
        </w:rPr>
        <w:t xml:space="preserve">(podać liczbę) </w:t>
      </w:r>
      <w:r w:rsidRPr="00876FED">
        <w:rPr>
          <w:rFonts w:ascii="Arial" w:hAnsi="Arial" w:cs="Arial"/>
          <w:bCs/>
        </w:rPr>
        <w:t>serwisy i/lub przeglądy</w:t>
      </w:r>
      <w:r w:rsidRPr="00876FED">
        <w:rPr>
          <w:rFonts w:ascii="Arial" w:hAnsi="Arial" w:cs="Arial"/>
          <w:b/>
          <w:bCs/>
        </w:rPr>
        <w:t xml:space="preserve"> </w:t>
      </w:r>
      <w:r w:rsidRPr="00876FED">
        <w:rPr>
          <w:rFonts w:ascii="Arial" w:hAnsi="Arial" w:cs="Arial"/>
          <w:bCs/>
        </w:rPr>
        <w:t xml:space="preserve">w </w:t>
      </w:r>
      <w:r w:rsidR="00BE4CEB">
        <w:rPr>
          <w:rFonts w:ascii="Arial" w:hAnsi="Arial" w:cs="Arial"/>
          <w:bCs/>
        </w:rPr>
        <w:t>zakresie robót elektrycznych</w:t>
      </w:r>
      <w:r w:rsidRPr="00876FED">
        <w:rPr>
          <w:rFonts w:ascii="Arial" w:hAnsi="Arial" w:cs="Arial"/>
          <w:bCs/>
        </w:rPr>
        <w:t xml:space="preserve"> o wartości </w:t>
      </w:r>
      <w:r w:rsidR="00BE4CEB">
        <w:rPr>
          <w:rFonts w:ascii="Arial" w:hAnsi="Arial" w:cs="Arial"/>
          <w:bCs/>
        </w:rPr>
        <w:t>3</w:t>
      </w:r>
      <w:r w:rsidRPr="00876FED">
        <w:rPr>
          <w:rFonts w:ascii="Arial" w:hAnsi="Arial" w:cs="Arial"/>
          <w:bCs/>
        </w:rPr>
        <w:t>0 000,00 zł każdy, zgodnie z poniższym wykazem:</w:t>
      </w:r>
    </w:p>
    <w:p w14:paraId="4347AE5C" w14:textId="77777777" w:rsidR="009D0776" w:rsidRPr="009D0776" w:rsidRDefault="009D0776" w:rsidP="009D0776">
      <w:pPr>
        <w:ind w:right="-427"/>
        <w:rPr>
          <w:rFonts w:ascii="Arial" w:hAnsi="Arial" w:cs="Arial"/>
          <w:bCs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31"/>
        <w:gridCol w:w="2126"/>
        <w:gridCol w:w="1701"/>
        <w:gridCol w:w="1843"/>
      </w:tblGrid>
      <w:tr w:rsidR="009D0776" w:rsidRPr="009D0776" w14:paraId="6DF9BBA8" w14:textId="77777777" w:rsidTr="002D751B">
        <w:trPr>
          <w:trHeight w:val="700"/>
        </w:trPr>
        <w:tc>
          <w:tcPr>
            <w:tcW w:w="675" w:type="dxa"/>
            <w:vAlign w:val="center"/>
          </w:tcPr>
          <w:p w14:paraId="2FF8E39A" w14:textId="77777777" w:rsidR="009D0776" w:rsidRPr="00680A7B" w:rsidRDefault="009D0776" w:rsidP="009D0776">
            <w:pPr>
              <w:ind w:right="-42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80A7B">
              <w:rPr>
                <w:rFonts w:ascii="Arial" w:hAnsi="Arial" w:cs="Arial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7A405F29" w14:textId="7B1D96D6" w:rsidR="009D0776" w:rsidRPr="00680A7B" w:rsidRDefault="00361C0A" w:rsidP="00361C0A">
            <w:pPr>
              <w:ind w:right="-42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    </w:t>
            </w:r>
            <w:r w:rsidR="009D0776" w:rsidRPr="00680A7B">
              <w:rPr>
                <w:rFonts w:ascii="Arial" w:hAnsi="Arial" w:cs="Arial"/>
                <w:bCs/>
                <w:i/>
                <w:sz w:val="18"/>
                <w:szCs w:val="18"/>
              </w:rPr>
              <w:t>Nazwa zadania – przedmiot</w:t>
            </w:r>
          </w:p>
          <w:p w14:paraId="355988CF" w14:textId="1DE28465" w:rsidR="00361C0A" w:rsidRDefault="00361C0A" w:rsidP="00361C0A">
            <w:pPr>
              <w:ind w:right="-42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   </w:t>
            </w:r>
            <w:r w:rsidR="009D0776" w:rsidRPr="00680A7B">
              <w:rPr>
                <w:rFonts w:ascii="Arial" w:hAnsi="Arial" w:cs="Arial"/>
                <w:bCs/>
                <w:i/>
                <w:sz w:val="18"/>
                <w:szCs w:val="18"/>
              </w:rPr>
              <w:t>(dokładny opis potwierdzający</w:t>
            </w:r>
          </w:p>
          <w:p w14:paraId="128FAE65" w14:textId="4A2C3B0F" w:rsidR="009D0776" w:rsidRPr="00680A7B" w:rsidRDefault="00361C0A" w:rsidP="00361C0A">
            <w:pPr>
              <w:ind w:right="-42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    </w:t>
            </w:r>
            <w:r w:rsidR="009D0776" w:rsidRPr="00680A7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zgodność z wymogami SWZ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AC5321" w14:textId="6135A476" w:rsidR="00361C0A" w:rsidRDefault="00361C0A" w:rsidP="00361C0A">
            <w:pPr>
              <w:ind w:right="-42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 </w:t>
            </w:r>
            <w:r w:rsidR="009D0776" w:rsidRPr="00680A7B">
              <w:rPr>
                <w:rFonts w:ascii="Arial" w:hAnsi="Arial" w:cs="Arial"/>
                <w:bCs/>
                <w:i/>
                <w:sz w:val="18"/>
                <w:szCs w:val="18"/>
              </w:rPr>
              <w:t>Wartość zadania</w:t>
            </w:r>
          </w:p>
          <w:p w14:paraId="2D220DF8" w14:textId="376E4857" w:rsidR="009D0776" w:rsidRPr="00680A7B" w:rsidRDefault="00361C0A" w:rsidP="00361C0A">
            <w:pPr>
              <w:ind w:right="-42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         </w:t>
            </w:r>
            <w:r w:rsidR="009D0776" w:rsidRPr="00680A7B">
              <w:rPr>
                <w:rFonts w:ascii="Arial" w:hAnsi="Arial" w:cs="Arial"/>
                <w:bCs/>
                <w:i/>
                <w:sz w:val="18"/>
                <w:szCs w:val="18"/>
              </w:rPr>
              <w:t>brut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7E9C31" w14:textId="5B4F9E17" w:rsidR="009D0776" w:rsidRPr="00680A7B" w:rsidRDefault="00361C0A" w:rsidP="00361C0A">
            <w:pPr>
              <w:ind w:right="-42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</w:t>
            </w:r>
            <w:r w:rsidR="009D0776" w:rsidRPr="00680A7B">
              <w:rPr>
                <w:rFonts w:ascii="Arial" w:hAnsi="Arial" w:cs="Arial"/>
                <w:bCs/>
                <w:i/>
                <w:sz w:val="18"/>
                <w:szCs w:val="18"/>
              </w:rPr>
              <w:t>okres realizacji</w:t>
            </w:r>
          </w:p>
          <w:p w14:paraId="2A3AC703" w14:textId="309216D4" w:rsidR="009D0776" w:rsidRPr="00680A7B" w:rsidRDefault="00361C0A" w:rsidP="00361C0A">
            <w:pPr>
              <w:ind w:right="-42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      </w:t>
            </w:r>
            <w:r w:rsidR="009D0776" w:rsidRPr="00680A7B">
              <w:rPr>
                <w:rFonts w:ascii="Arial" w:hAnsi="Arial" w:cs="Arial"/>
                <w:bCs/>
                <w:i/>
                <w:sz w:val="18"/>
                <w:szCs w:val="18"/>
              </w:rPr>
              <w:t>od - d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83A0D4" w14:textId="28DCE2EB" w:rsidR="00361C0A" w:rsidRDefault="00361C0A" w:rsidP="00361C0A">
            <w:pPr>
              <w:ind w:right="-42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      </w:t>
            </w:r>
            <w:r w:rsidR="009D0776" w:rsidRPr="00680A7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Inwestor </w:t>
            </w:r>
          </w:p>
          <w:p w14:paraId="2BF1954F" w14:textId="1B07F374" w:rsidR="009D0776" w:rsidRPr="00680A7B" w:rsidRDefault="00361C0A" w:rsidP="00361C0A">
            <w:pPr>
              <w:ind w:right="-42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</w:t>
            </w:r>
            <w:r w:rsidR="009D0776" w:rsidRPr="00680A7B">
              <w:rPr>
                <w:rFonts w:ascii="Arial" w:hAnsi="Arial" w:cs="Arial"/>
                <w:bCs/>
                <w:i/>
                <w:sz w:val="18"/>
                <w:szCs w:val="18"/>
              </w:rPr>
              <w:t>(zleceniodawca)</w:t>
            </w:r>
          </w:p>
        </w:tc>
      </w:tr>
      <w:tr w:rsidR="009D0776" w:rsidRPr="009D0776" w14:paraId="61C1205B" w14:textId="77777777" w:rsidTr="002D751B">
        <w:tc>
          <w:tcPr>
            <w:tcW w:w="675" w:type="dxa"/>
            <w:vAlign w:val="center"/>
          </w:tcPr>
          <w:p w14:paraId="20A11292" w14:textId="77777777" w:rsidR="009D0776" w:rsidRPr="009D0776" w:rsidRDefault="009D0776" w:rsidP="009D0776">
            <w:pPr>
              <w:ind w:right="-427"/>
              <w:rPr>
                <w:rFonts w:ascii="Arial" w:hAnsi="Arial" w:cs="Arial"/>
                <w:bCs/>
              </w:rPr>
            </w:pPr>
            <w:r w:rsidRPr="009D077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431" w:type="dxa"/>
            <w:shd w:val="clear" w:color="auto" w:fill="auto"/>
          </w:tcPr>
          <w:p w14:paraId="5E522C4D" w14:textId="77777777" w:rsidR="009D0776" w:rsidRPr="009D0776" w:rsidRDefault="009D0776" w:rsidP="009D0776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117A67D5" w14:textId="77777777" w:rsidR="009D0776" w:rsidRPr="009D0776" w:rsidRDefault="009D0776" w:rsidP="009D0776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EE1266" w14:textId="77777777" w:rsidR="009D0776" w:rsidRPr="009D0776" w:rsidRDefault="009D0776" w:rsidP="009D0776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B44997E" w14:textId="77777777" w:rsidR="009D0776" w:rsidRPr="009D0776" w:rsidRDefault="009D0776" w:rsidP="009D0776">
            <w:pPr>
              <w:ind w:right="-427"/>
              <w:rPr>
                <w:rFonts w:ascii="Arial" w:hAnsi="Arial" w:cs="Arial"/>
                <w:bCs/>
              </w:rPr>
            </w:pPr>
          </w:p>
        </w:tc>
      </w:tr>
      <w:tr w:rsidR="009D0776" w:rsidRPr="009D0776" w14:paraId="2691141C" w14:textId="77777777" w:rsidTr="002D751B">
        <w:tc>
          <w:tcPr>
            <w:tcW w:w="675" w:type="dxa"/>
            <w:vAlign w:val="center"/>
          </w:tcPr>
          <w:p w14:paraId="49033BFE" w14:textId="77777777" w:rsidR="009D0776" w:rsidRPr="009D0776" w:rsidRDefault="009D0776" w:rsidP="009D0776">
            <w:pPr>
              <w:ind w:right="-427"/>
              <w:rPr>
                <w:rFonts w:ascii="Arial" w:hAnsi="Arial" w:cs="Arial"/>
                <w:bCs/>
              </w:rPr>
            </w:pPr>
            <w:r w:rsidRPr="009D077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431" w:type="dxa"/>
            <w:shd w:val="clear" w:color="auto" w:fill="auto"/>
          </w:tcPr>
          <w:p w14:paraId="1C215F8F" w14:textId="77777777" w:rsidR="009D0776" w:rsidRPr="009D0776" w:rsidRDefault="009D0776" w:rsidP="009D0776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475BB416" w14:textId="77777777" w:rsidR="009D0776" w:rsidRPr="009D0776" w:rsidRDefault="009D0776" w:rsidP="009D0776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18803E" w14:textId="77777777" w:rsidR="009D0776" w:rsidRPr="009D0776" w:rsidRDefault="009D0776" w:rsidP="009D0776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FC929A" w14:textId="77777777" w:rsidR="009D0776" w:rsidRPr="009D0776" w:rsidRDefault="009D0776" w:rsidP="009D0776">
            <w:pPr>
              <w:ind w:right="-427"/>
              <w:rPr>
                <w:rFonts w:ascii="Arial" w:hAnsi="Arial" w:cs="Arial"/>
                <w:bCs/>
              </w:rPr>
            </w:pPr>
          </w:p>
        </w:tc>
      </w:tr>
      <w:tr w:rsidR="009D0776" w:rsidRPr="009D0776" w14:paraId="5D5F4542" w14:textId="77777777" w:rsidTr="002D751B">
        <w:tc>
          <w:tcPr>
            <w:tcW w:w="675" w:type="dxa"/>
            <w:vAlign w:val="center"/>
          </w:tcPr>
          <w:p w14:paraId="26BD3ACF" w14:textId="77777777" w:rsidR="009D0776" w:rsidRPr="009D0776" w:rsidRDefault="009D0776" w:rsidP="009D0776">
            <w:pPr>
              <w:ind w:right="-427"/>
              <w:rPr>
                <w:rFonts w:ascii="Arial" w:hAnsi="Arial" w:cs="Arial"/>
                <w:bCs/>
              </w:rPr>
            </w:pPr>
            <w:r w:rsidRPr="009D0776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431" w:type="dxa"/>
            <w:shd w:val="clear" w:color="auto" w:fill="auto"/>
          </w:tcPr>
          <w:p w14:paraId="4485D95C" w14:textId="77777777" w:rsidR="009D0776" w:rsidRPr="009D0776" w:rsidRDefault="009D0776" w:rsidP="009D0776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5DF0872C" w14:textId="77777777" w:rsidR="009D0776" w:rsidRPr="009D0776" w:rsidRDefault="009D0776" w:rsidP="009D0776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7E7A46" w14:textId="77777777" w:rsidR="009D0776" w:rsidRPr="009D0776" w:rsidRDefault="009D0776" w:rsidP="009D0776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225C0B8" w14:textId="77777777" w:rsidR="009D0776" w:rsidRPr="009D0776" w:rsidRDefault="009D0776" w:rsidP="009D0776">
            <w:pPr>
              <w:ind w:right="-427"/>
              <w:rPr>
                <w:rFonts w:ascii="Arial" w:hAnsi="Arial" w:cs="Arial"/>
                <w:bCs/>
              </w:rPr>
            </w:pPr>
          </w:p>
        </w:tc>
      </w:tr>
      <w:tr w:rsidR="009D0776" w:rsidRPr="009D0776" w14:paraId="7BEDC825" w14:textId="77777777" w:rsidTr="002D751B">
        <w:tc>
          <w:tcPr>
            <w:tcW w:w="675" w:type="dxa"/>
            <w:vAlign w:val="center"/>
          </w:tcPr>
          <w:p w14:paraId="2AF0DCD4" w14:textId="77777777" w:rsidR="009D0776" w:rsidRPr="009D0776" w:rsidRDefault="009D0776" w:rsidP="009D0776">
            <w:pPr>
              <w:ind w:right="-427"/>
              <w:rPr>
                <w:rFonts w:ascii="Arial" w:hAnsi="Arial" w:cs="Arial"/>
                <w:bCs/>
              </w:rPr>
            </w:pPr>
            <w:r w:rsidRPr="009D0776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431" w:type="dxa"/>
            <w:shd w:val="clear" w:color="auto" w:fill="auto"/>
          </w:tcPr>
          <w:p w14:paraId="75548169" w14:textId="77777777" w:rsidR="009D0776" w:rsidRPr="009D0776" w:rsidRDefault="009D0776" w:rsidP="009D0776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45F59587" w14:textId="77777777" w:rsidR="009D0776" w:rsidRPr="009D0776" w:rsidRDefault="009D0776" w:rsidP="009D0776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762399" w14:textId="77777777" w:rsidR="009D0776" w:rsidRPr="009D0776" w:rsidRDefault="009D0776" w:rsidP="009D0776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409054" w14:textId="77777777" w:rsidR="009D0776" w:rsidRPr="009D0776" w:rsidRDefault="009D0776" w:rsidP="009D0776">
            <w:pPr>
              <w:ind w:right="-427"/>
              <w:rPr>
                <w:rFonts w:ascii="Arial" w:hAnsi="Arial" w:cs="Arial"/>
                <w:bCs/>
              </w:rPr>
            </w:pPr>
          </w:p>
        </w:tc>
      </w:tr>
      <w:tr w:rsidR="009D0776" w:rsidRPr="009D0776" w14:paraId="7697D022" w14:textId="77777777" w:rsidTr="002D751B">
        <w:tc>
          <w:tcPr>
            <w:tcW w:w="675" w:type="dxa"/>
            <w:vAlign w:val="center"/>
          </w:tcPr>
          <w:p w14:paraId="6C242747" w14:textId="77777777" w:rsidR="009D0776" w:rsidRPr="009D0776" w:rsidRDefault="009D0776" w:rsidP="009D0776">
            <w:pPr>
              <w:ind w:right="-427"/>
              <w:rPr>
                <w:rFonts w:ascii="Arial" w:hAnsi="Arial" w:cs="Arial"/>
                <w:bCs/>
              </w:rPr>
            </w:pPr>
            <w:r w:rsidRPr="009D0776">
              <w:rPr>
                <w:rFonts w:ascii="Arial" w:hAnsi="Arial" w:cs="Arial"/>
                <w:bCs/>
              </w:rPr>
              <w:t>…….</w:t>
            </w:r>
          </w:p>
        </w:tc>
        <w:tc>
          <w:tcPr>
            <w:tcW w:w="3431" w:type="dxa"/>
            <w:shd w:val="clear" w:color="auto" w:fill="auto"/>
          </w:tcPr>
          <w:p w14:paraId="4203C81A" w14:textId="77777777" w:rsidR="009D0776" w:rsidRPr="009D0776" w:rsidRDefault="009D0776" w:rsidP="009D0776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26206A49" w14:textId="77777777" w:rsidR="009D0776" w:rsidRPr="009D0776" w:rsidRDefault="009D0776" w:rsidP="009D0776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9A2805" w14:textId="77777777" w:rsidR="009D0776" w:rsidRPr="009D0776" w:rsidRDefault="009D0776" w:rsidP="009D0776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8FE15D1" w14:textId="77777777" w:rsidR="009D0776" w:rsidRPr="009D0776" w:rsidRDefault="009D0776" w:rsidP="009D0776">
            <w:pPr>
              <w:ind w:right="-427"/>
              <w:rPr>
                <w:rFonts w:ascii="Arial" w:hAnsi="Arial" w:cs="Arial"/>
                <w:bCs/>
              </w:rPr>
            </w:pPr>
          </w:p>
        </w:tc>
      </w:tr>
    </w:tbl>
    <w:p w14:paraId="3918A70E" w14:textId="77777777" w:rsidR="009D0776" w:rsidRPr="009D0776" w:rsidRDefault="009D0776" w:rsidP="009D0776">
      <w:pPr>
        <w:ind w:right="-427"/>
        <w:rPr>
          <w:rFonts w:ascii="Arial" w:hAnsi="Arial" w:cs="Arial"/>
          <w:b/>
          <w:bCs/>
          <w:i/>
        </w:rPr>
      </w:pPr>
    </w:p>
    <w:p w14:paraId="01CDA3EC" w14:textId="77777777" w:rsidR="009D0776" w:rsidRPr="009D0776" w:rsidRDefault="009D0776" w:rsidP="009D0776">
      <w:pPr>
        <w:ind w:right="-427"/>
        <w:rPr>
          <w:rFonts w:ascii="Arial" w:hAnsi="Arial" w:cs="Arial"/>
          <w:bCs/>
          <w:i/>
          <w:iCs/>
        </w:rPr>
      </w:pPr>
      <w:r w:rsidRPr="009D0776">
        <w:rPr>
          <w:rFonts w:ascii="Arial" w:hAnsi="Arial" w:cs="Arial"/>
          <w:bCs/>
          <w:i/>
          <w:iCs/>
        </w:rPr>
        <w:t>UWAGA:</w:t>
      </w:r>
    </w:p>
    <w:p w14:paraId="4916546C" w14:textId="77777777" w:rsidR="009D0776" w:rsidRPr="009D0776" w:rsidRDefault="009D0776" w:rsidP="005F1BC9">
      <w:pPr>
        <w:ind w:right="-427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9D0776">
        <w:rPr>
          <w:rFonts w:ascii="Arial" w:hAnsi="Arial" w:cs="Arial"/>
          <w:bCs/>
          <w:i/>
          <w:iCs/>
          <w:sz w:val="18"/>
          <w:szCs w:val="18"/>
        </w:rPr>
        <w:t>W przypadku nie podania (nie wpisania) w formularzu oferty danych umożliwiających klasyfikację oferty, tzn. danych osoby skierowanej do realizacji zamówienia informacji na temat jej doświadczenia zawodowego, albo w przypadku podania któregokolwiek z tych elementów osobno (tzn. tylko danych osoby bez wykazania doświadczenia lub wskazania samego doświadczenia bez podania imienia i nazwiska osoby), Zamawiający uzna, iż wykonawca nie dysponuje osobą, którą może skierować do realizacji zamówienia, a która posiadałaby doświadczenie zawodowe umożliwiające punktację oferty. W tej sytuacji Zamawiający przyzna Wykonawcy w niniejszym kryterium 0 punktów.</w:t>
      </w:r>
    </w:p>
    <w:p w14:paraId="6BF2F09B" w14:textId="58E11C92" w:rsidR="007C61C7" w:rsidRPr="009D0776" w:rsidRDefault="005F1BC9" w:rsidP="007C61C7">
      <w:pPr>
        <w:tabs>
          <w:tab w:val="left" w:pos="426"/>
        </w:tabs>
        <w:overflowPunct/>
        <w:autoSpaceDE/>
        <w:autoSpaceDN/>
        <w:adjustRightInd/>
        <w:spacing w:before="120" w:after="120" w:line="276" w:lineRule="auto"/>
        <w:ind w:hanging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9D0776" w:rsidRPr="009D0776">
        <w:rPr>
          <w:rFonts w:ascii="Arial" w:hAnsi="Arial" w:cs="Arial"/>
          <w:b/>
          <w:bCs/>
        </w:rPr>
        <w:t>Część 3</w:t>
      </w:r>
    </w:p>
    <w:p w14:paraId="2D5D706C" w14:textId="6B7963D7" w:rsidR="005F1BC9" w:rsidRPr="00876FED" w:rsidRDefault="005F1BC9" w:rsidP="005F1BC9">
      <w:pPr>
        <w:ind w:right="-427"/>
        <w:jc w:val="both"/>
        <w:rPr>
          <w:rFonts w:ascii="Arial" w:hAnsi="Arial" w:cs="Arial"/>
          <w:bCs/>
        </w:rPr>
      </w:pPr>
      <w:r w:rsidRPr="00876FED">
        <w:rPr>
          <w:rFonts w:ascii="Arial" w:hAnsi="Arial" w:cs="Arial"/>
          <w:bCs/>
        </w:rPr>
        <w:t xml:space="preserve">Pan/i……...………….………………………. </w:t>
      </w:r>
      <w:r w:rsidRPr="00876FED">
        <w:rPr>
          <w:rFonts w:ascii="Arial" w:hAnsi="Arial" w:cs="Arial"/>
          <w:bCs/>
          <w:i/>
        </w:rPr>
        <w:t>(należy wskazać imię i nazwisko osoby)</w:t>
      </w:r>
      <w:r w:rsidRPr="00876FED">
        <w:rPr>
          <w:rFonts w:ascii="Arial" w:hAnsi="Arial" w:cs="Arial"/>
          <w:bCs/>
        </w:rPr>
        <w:t xml:space="preserve"> wykonała …………………… </w:t>
      </w:r>
      <w:r w:rsidRPr="00876FED">
        <w:rPr>
          <w:rFonts w:ascii="Arial" w:hAnsi="Arial" w:cs="Arial"/>
          <w:bCs/>
          <w:i/>
        </w:rPr>
        <w:t xml:space="preserve">(podać liczbę) </w:t>
      </w:r>
      <w:r w:rsidRPr="00876FED">
        <w:rPr>
          <w:rFonts w:ascii="Arial" w:hAnsi="Arial" w:cs="Arial"/>
          <w:bCs/>
        </w:rPr>
        <w:t>serwisy i/lub przeglądy</w:t>
      </w:r>
      <w:r w:rsidRPr="00876FED">
        <w:rPr>
          <w:rFonts w:ascii="Arial" w:hAnsi="Arial" w:cs="Arial"/>
          <w:b/>
          <w:bCs/>
        </w:rPr>
        <w:t xml:space="preserve"> </w:t>
      </w:r>
      <w:r w:rsidRPr="00876FED">
        <w:rPr>
          <w:rFonts w:ascii="Arial" w:hAnsi="Arial" w:cs="Arial"/>
          <w:bCs/>
        </w:rPr>
        <w:t xml:space="preserve">w zakresie </w:t>
      </w:r>
      <w:r w:rsidR="00BE4CEB">
        <w:rPr>
          <w:rFonts w:ascii="Arial" w:hAnsi="Arial" w:cs="Arial"/>
          <w:bCs/>
        </w:rPr>
        <w:t xml:space="preserve">robót elektrycznych </w:t>
      </w:r>
      <w:r w:rsidRPr="00876FED">
        <w:rPr>
          <w:rFonts w:ascii="Arial" w:hAnsi="Arial" w:cs="Arial"/>
          <w:bCs/>
        </w:rPr>
        <w:t xml:space="preserve">o wartości </w:t>
      </w:r>
      <w:r w:rsidR="009E5E14">
        <w:rPr>
          <w:rFonts w:ascii="Arial" w:hAnsi="Arial" w:cs="Arial"/>
          <w:bCs/>
        </w:rPr>
        <w:t>5</w:t>
      </w:r>
      <w:r w:rsidRPr="00876FED">
        <w:rPr>
          <w:rFonts w:ascii="Arial" w:hAnsi="Arial" w:cs="Arial"/>
          <w:bCs/>
        </w:rPr>
        <w:t> 000,00 zł każdy, zgodnie z poniższym wykazem:</w:t>
      </w:r>
    </w:p>
    <w:p w14:paraId="74AE97E1" w14:textId="77777777" w:rsidR="005F1BC9" w:rsidRPr="009D0776" w:rsidRDefault="005F1BC9" w:rsidP="005F1BC9">
      <w:pPr>
        <w:ind w:right="-427"/>
        <w:rPr>
          <w:rFonts w:ascii="Arial" w:hAnsi="Arial" w:cs="Arial"/>
          <w:bCs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31"/>
        <w:gridCol w:w="2126"/>
        <w:gridCol w:w="1701"/>
        <w:gridCol w:w="1843"/>
      </w:tblGrid>
      <w:tr w:rsidR="005F1BC9" w:rsidRPr="009D0776" w14:paraId="33034917" w14:textId="77777777" w:rsidTr="002D751B">
        <w:trPr>
          <w:trHeight w:val="700"/>
        </w:trPr>
        <w:tc>
          <w:tcPr>
            <w:tcW w:w="675" w:type="dxa"/>
            <w:vAlign w:val="center"/>
          </w:tcPr>
          <w:p w14:paraId="690578DD" w14:textId="77777777" w:rsidR="005F1BC9" w:rsidRPr="00680A7B" w:rsidRDefault="005F1BC9" w:rsidP="002D751B">
            <w:pPr>
              <w:ind w:right="-42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80A7B">
              <w:rPr>
                <w:rFonts w:ascii="Arial" w:hAnsi="Arial" w:cs="Arial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11FAA64E" w14:textId="77777777" w:rsidR="005F1BC9" w:rsidRPr="00680A7B" w:rsidRDefault="005F1BC9" w:rsidP="00361C0A">
            <w:pPr>
              <w:ind w:right="17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80A7B">
              <w:rPr>
                <w:rFonts w:ascii="Arial" w:hAnsi="Arial" w:cs="Arial"/>
                <w:bCs/>
                <w:i/>
                <w:sz w:val="18"/>
                <w:szCs w:val="18"/>
              </w:rPr>
              <w:t>Nazwa zadania – przedmiot</w:t>
            </w:r>
          </w:p>
          <w:p w14:paraId="57CAC704" w14:textId="77777777" w:rsidR="005F1BC9" w:rsidRPr="00680A7B" w:rsidRDefault="005F1BC9" w:rsidP="00361C0A">
            <w:pPr>
              <w:ind w:right="17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80A7B">
              <w:rPr>
                <w:rFonts w:ascii="Arial" w:hAnsi="Arial" w:cs="Arial"/>
                <w:bCs/>
                <w:i/>
                <w:sz w:val="18"/>
                <w:szCs w:val="18"/>
              </w:rPr>
              <w:t>(dokładny opis potwierdzający zgodność z wymogami SWZ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41C5A3" w14:textId="77777777" w:rsidR="005F1BC9" w:rsidRPr="00680A7B" w:rsidRDefault="005F1BC9" w:rsidP="00361C0A">
            <w:pPr>
              <w:ind w:right="181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80A7B">
              <w:rPr>
                <w:rFonts w:ascii="Arial" w:hAnsi="Arial" w:cs="Arial"/>
                <w:bCs/>
                <w:i/>
                <w:sz w:val="18"/>
                <w:szCs w:val="18"/>
              </w:rPr>
              <w:t>Wartość zadania brut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47C83F" w14:textId="0C6BF550" w:rsidR="005F1BC9" w:rsidRPr="00680A7B" w:rsidRDefault="005F1BC9" w:rsidP="00361C0A">
            <w:pPr>
              <w:ind w:right="175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80A7B">
              <w:rPr>
                <w:rFonts w:ascii="Arial" w:hAnsi="Arial" w:cs="Arial"/>
                <w:bCs/>
                <w:i/>
                <w:sz w:val="18"/>
                <w:szCs w:val="18"/>
              </w:rPr>
              <w:t>okres realizacji</w:t>
            </w:r>
          </w:p>
          <w:p w14:paraId="5BD9DE0B" w14:textId="77777777" w:rsidR="005F1BC9" w:rsidRPr="00680A7B" w:rsidRDefault="005F1BC9" w:rsidP="00361C0A">
            <w:pPr>
              <w:ind w:right="175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80A7B">
              <w:rPr>
                <w:rFonts w:ascii="Arial" w:hAnsi="Arial" w:cs="Arial"/>
                <w:bCs/>
                <w:i/>
                <w:sz w:val="18"/>
                <w:szCs w:val="18"/>
              </w:rPr>
              <w:t>od - d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3A4347" w14:textId="6F33EC02" w:rsidR="00361C0A" w:rsidRDefault="005F1BC9" w:rsidP="00361C0A">
            <w:pPr>
              <w:ind w:right="178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80A7B">
              <w:rPr>
                <w:rFonts w:ascii="Arial" w:hAnsi="Arial" w:cs="Arial"/>
                <w:bCs/>
                <w:i/>
                <w:sz w:val="18"/>
                <w:szCs w:val="18"/>
              </w:rPr>
              <w:t>Inwestor</w:t>
            </w:r>
          </w:p>
          <w:p w14:paraId="50283EEF" w14:textId="117783FC" w:rsidR="005F1BC9" w:rsidRPr="00680A7B" w:rsidRDefault="005F1BC9" w:rsidP="00361C0A">
            <w:pPr>
              <w:ind w:right="3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80A7B">
              <w:rPr>
                <w:rFonts w:ascii="Arial" w:hAnsi="Arial" w:cs="Arial"/>
                <w:bCs/>
                <w:i/>
                <w:sz w:val="18"/>
                <w:szCs w:val="18"/>
              </w:rPr>
              <w:t>(zleceniodawca)</w:t>
            </w:r>
          </w:p>
        </w:tc>
      </w:tr>
      <w:tr w:rsidR="005F1BC9" w:rsidRPr="009D0776" w14:paraId="3B6B9B33" w14:textId="77777777" w:rsidTr="002D751B">
        <w:tc>
          <w:tcPr>
            <w:tcW w:w="675" w:type="dxa"/>
            <w:vAlign w:val="center"/>
          </w:tcPr>
          <w:p w14:paraId="2017D146" w14:textId="77777777" w:rsidR="005F1BC9" w:rsidRPr="009D0776" w:rsidRDefault="005F1BC9" w:rsidP="002D751B">
            <w:pPr>
              <w:ind w:right="-427"/>
              <w:rPr>
                <w:rFonts w:ascii="Arial" w:hAnsi="Arial" w:cs="Arial"/>
                <w:bCs/>
              </w:rPr>
            </w:pPr>
            <w:r w:rsidRPr="009D077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431" w:type="dxa"/>
            <w:shd w:val="clear" w:color="auto" w:fill="auto"/>
          </w:tcPr>
          <w:p w14:paraId="4CC41CB5" w14:textId="77777777" w:rsidR="005F1BC9" w:rsidRPr="009D0776" w:rsidRDefault="005F1BC9" w:rsidP="002D751B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1A8E2106" w14:textId="77777777" w:rsidR="005F1BC9" w:rsidRPr="009D0776" w:rsidRDefault="005F1BC9" w:rsidP="002D751B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95B1C7" w14:textId="77777777" w:rsidR="005F1BC9" w:rsidRPr="009D0776" w:rsidRDefault="005F1BC9" w:rsidP="002D751B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D20DE3" w14:textId="77777777" w:rsidR="005F1BC9" w:rsidRPr="009D0776" w:rsidRDefault="005F1BC9" w:rsidP="002D751B">
            <w:pPr>
              <w:ind w:right="-427"/>
              <w:rPr>
                <w:rFonts w:ascii="Arial" w:hAnsi="Arial" w:cs="Arial"/>
                <w:bCs/>
              </w:rPr>
            </w:pPr>
          </w:p>
        </w:tc>
      </w:tr>
      <w:tr w:rsidR="005F1BC9" w:rsidRPr="009D0776" w14:paraId="280136E5" w14:textId="77777777" w:rsidTr="002D751B">
        <w:tc>
          <w:tcPr>
            <w:tcW w:w="675" w:type="dxa"/>
            <w:vAlign w:val="center"/>
          </w:tcPr>
          <w:p w14:paraId="2A2DD649" w14:textId="77777777" w:rsidR="005F1BC9" w:rsidRPr="009D0776" w:rsidRDefault="005F1BC9" w:rsidP="002D751B">
            <w:pPr>
              <w:ind w:right="-427"/>
              <w:rPr>
                <w:rFonts w:ascii="Arial" w:hAnsi="Arial" w:cs="Arial"/>
                <w:bCs/>
              </w:rPr>
            </w:pPr>
            <w:r w:rsidRPr="009D077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431" w:type="dxa"/>
            <w:shd w:val="clear" w:color="auto" w:fill="auto"/>
          </w:tcPr>
          <w:p w14:paraId="3B82716E" w14:textId="77777777" w:rsidR="005F1BC9" w:rsidRPr="009D0776" w:rsidRDefault="005F1BC9" w:rsidP="002D751B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16466AAC" w14:textId="77777777" w:rsidR="005F1BC9" w:rsidRPr="009D0776" w:rsidRDefault="005F1BC9" w:rsidP="002D751B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76F691" w14:textId="77777777" w:rsidR="005F1BC9" w:rsidRPr="009D0776" w:rsidRDefault="005F1BC9" w:rsidP="002D751B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DDE75A" w14:textId="77777777" w:rsidR="005F1BC9" w:rsidRPr="009D0776" w:rsidRDefault="005F1BC9" w:rsidP="002D751B">
            <w:pPr>
              <w:ind w:right="-427"/>
              <w:rPr>
                <w:rFonts w:ascii="Arial" w:hAnsi="Arial" w:cs="Arial"/>
                <w:bCs/>
              </w:rPr>
            </w:pPr>
          </w:p>
        </w:tc>
      </w:tr>
      <w:tr w:rsidR="005F1BC9" w:rsidRPr="009D0776" w14:paraId="0BDC28B2" w14:textId="77777777" w:rsidTr="002D751B">
        <w:tc>
          <w:tcPr>
            <w:tcW w:w="675" w:type="dxa"/>
            <w:vAlign w:val="center"/>
          </w:tcPr>
          <w:p w14:paraId="51A3C8CE" w14:textId="77777777" w:rsidR="005F1BC9" w:rsidRPr="009D0776" w:rsidRDefault="005F1BC9" w:rsidP="002D751B">
            <w:pPr>
              <w:ind w:right="-427"/>
              <w:rPr>
                <w:rFonts w:ascii="Arial" w:hAnsi="Arial" w:cs="Arial"/>
                <w:bCs/>
              </w:rPr>
            </w:pPr>
            <w:r w:rsidRPr="009D0776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431" w:type="dxa"/>
            <w:shd w:val="clear" w:color="auto" w:fill="auto"/>
          </w:tcPr>
          <w:p w14:paraId="135B69F8" w14:textId="77777777" w:rsidR="005F1BC9" w:rsidRPr="009D0776" w:rsidRDefault="005F1BC9" w:rsidP="002D751B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34FD0E7C" w14:textId="77777777" w:rsidR="005F1BC9" w:rsidRPr="009D0776" w:rsidRDefault="005F1BC9" w:rsidP="002D751B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217825" w14:textId="77777777" w:rsidR="005F1BC9" w:rsidRPr="009D0776" w:rsidRDefault="005F1BC9" w:rsidP="002D751B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0B201E" w14:textId="77777777" w:rsidR="005F1BC9" w:rsidRPr="009D0776" w:rsidRDefault="005F1BC9" w:rsidP="002D751B">
            <w:pPr>
              <w:ind w:right="-427"/>
              <w:rPr>
                <w:rFonts w:ascii="Arial" w:hAnsi="Arial" w:cs="Arial"/>
                <w:bCs/>
              </w:rPr>
            </w:pPr>
          </w:p>
        </w:tc>
      </w:tr>
      <w:tr w:rsidR="005F1BC9" w:rsidRPr="009D0776" w14:paraId="6454E0A1" w14:textId="77777777" w:rsidTr="002D751B">
        <w:tc>
          <w:tcPr>
            <w:tcW w:w="675" w:type="dxa"/>
            <w:vAlign w:val="center"/>
          </w:tcPr>
          <w:p w14:paraId="1811E9A4" w14:textId="77777777" w:rsidR="005F1BC9" w:rsidRPr="009D0776" w:rsidRDefault="005F1BC9" w:rsidP="002D751B">
            <w:pPr>
              <w:ind w:right="-427"/>
              <w:rPr>
                <w:rFonts w:ascii="Arial" w:hAnsi="Arial" w:cs="Arial"/>
                <w:bCs/>
              </w:rPr>
            </w:pPr>
            <w:r w:rsidRPr="009D0776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431" w:type="dxa"/>
            <w:shd w:val="clear" w:color="auto" w:fill="auto"/>
          </w:tcPr>
          <w:p w14:paraId="023CFC2B" w14:textId="77777777" w:rsidR="005F1BC9" w:rsidRPr="009D0776" w:rsidRDefault="005F1BC9" w:rsidP="002D751B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78A2AAF3" w14:textId="77777777" w:rsidR="005F1BC9" w:rsidRPr="009D0776" w:rsidRDefault="005F1BC9" w:rsidP="002D751B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85285D" w14:textId="77777777" w:rsidR="005F1BC9" w:rsidRPr="009D0776" w:rsidRDefault="005F1BC9" w:rsidP="002D751B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66A3A8B" w14:textId="77777777" w:rsidR="005F1BC9" w:rsidRPr="009D0776" w:rsidRDefault="005F1BC9" w:rsidP="002D751B">
            <w:pPr>
              <w:ind w:right="-427"/>
              <w:rPr>
                <w:rFonts w:ascii="Arial" w:hAnsi="Arial" w:cs="Arial"/>
                <w:bCs/>
              </w:rPr>
            </w:pPr>
          </w:p>
        </w:tc>
      </w:tr>
      <w:tr w:rsidR="005F1BC9" w:rsidRPr="009D0776" w14:paraId="11C9B908" w14:textId="77777777" w:rsidTr="002D751B">
        <w:tc>
          <w:tcPr>
            <w:tcW w:w="675" w:type="dxa"/>
            <w:vAlign w:val="center"/>
          </w:tcPr>
          <w:p w14:paraId="273A5D54" w14:textId="77777777" w:rsidR="005F1BC9" w:rsidRPr="009D0776" w:rsidRDefault="005F1BC9" w:rsidP="002D751B">
            <w:pPr>
              <w:ind w:right="-427"/>
              <w:rPr>
                <w:rFonts w:ascii="Arial" w:hAnsi="Arial" w:cs="Arial"/>
                <w:bCs/>
              </w:rPr>
            </w:pPr>
            <w:r w:rsidRPr="009D0776">
              <w:rPr>
                <w:rFonts w:ascii="Arial" w:hAnsi="Arial" w:cs="Arial"/>
                <w:bCs/>
              </w:rPr>
              <w:t>…….</w:t>
            </w:r>
          </w:p>
        </w:tc>
        <w:tc>
          <w:tcPr>
            <w:tcW w:w="3431" w:type="dxa"/>
            <w:shd w:val="clear" w:color="auto" w:fill="auto"/>
          </w:tcPr>
          <w:p w14:paraId="051B1505" w14:textId="77777777" w:rsidR="005F1BC9" w:rsidRPr="009D0776" w:rsidRDefault="005F1BC9" w:rsidP="002D751B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7B020873" w14:textId="77777777" w:rsidR="005F1BC9" w:rsidRPr="009D0776" w:rsidRDefault="005F1BC9" w:rsidP="002D751B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0B275B" w14:textId="77777777" w:rsidR="005F1BC9" w:rsidRPr="009D0776" w:rsidRDefault="005F1BC9" w:rsidP="002D751B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F18008" w14:textId="77777777" w:rsidR="005F1BC9" w:rsidRPr="009D0776" w:rsidRDefault="005F1BC9" w:rsidP="002D751B">
            <w:pPr>
              <w:ind w:right="-427"/>
              <w:rPr>
                <w:rFonts w:ascii="Arial" w:hAnsi="Arial" w:cs="Arial"/>
                <w:bCs/>
              </w:rPr>
            </w:pPr>
          </w:p>
        </w:tc>
      </w:tr>
    </w:tbl>
    <w:p w14:paraId="02CC20C8" w14:textId="77777777" w:rsidR="005F1BC9" w:rsidRPr="009D0776" w:rsidRDefault="005F1BC9" w:rsidP="005F1BC9">
      <w:pPr>
        <w:ind w:right="-427"/>
        <w:rPr>
          <w:rFonts w:ascii="Arial" w:hAnsi="Arial" w:cs="Arial"/>
          <w:b/>
          <w:bCs/>
          <w:i/>
        </w:rPr>
      </w:pPr>
    </w:p>
    <w:p w14:paraId="6C1246F6" w14:textId="77777777" w:rsidR="005F1BC9" w:rsidRPr="009D0776" w:rsidRDefault="005F1BC9" w:rsidP="005F1BC9">
      <w:pPr>
        <w:ind w:right="-427"/>
        <w:rPr>
          <w:rFonts w:ascii="Arial" w:hAnsi="Arial" w:cs="Arial"/>
          <w:bCs/>
          <w:i/>
          <w:iCs/>
        </w:rPr>
      </w:pPr>
      <w:r w:rsidRPr="009D0776">
        <w:rPr>
          <w:rFonts w:ascii="Arial" w:hAnsi="Arial" w:cs="Arial"/>
          <w:bCs/>
          <w:i/>
          <w:iCs/>
        </w:rPr>
        <w:t>UWAGA:</w:t>
      </w:r>
    </w:p>
    <w:p w14:paraId="14392EF4" w14:textId="77777777" w:rsidR="005F1BC9" w:rsidRPr="009D0776" w:rsidRDefault="005F1BC9" w:rsidP="005F1BC9">
      <w:pPr>
        <w:ind w:right="-427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9D0776">
        <w:rPr>
          <w:rFonts w:ascii="Arial" w:hAnsi="Arial" w:cs="Arial"/>
          <w:bCs/>
          <w:i/>
          <w:iCs/>
          <w:sz w:val="18"/>
          <w:szCs w:val="18"/>
        </w:rPr>
        <w:t>W przypadku nie podania (nie wpisania) w formularzu oferty danych umożliwiających klasyfikację oferty, tzn. danych osoby skierowanej do realizacji zamówienia informacji na temat jej doświadczenia zawodowego, albo w przypadku podania któregokolwiek z tych elementów osobno (tzn. tylko danych osoby bez wykazania doświadczenia lub wskazania samego doświadczenia bez podania imienia i nazwiska osoby), Zamawiający uzna, iż wykonawca nie dysponuje osobą, którą może skierować do realizacji zamówienia, a która posiadałaby doświadczenie zawodowe umożliwiające punktację oferty. W tej sytuacji Zamawiający przyzna Wykonawcy w niniejszym kryterium 0 punktów.</w:t>
      </w:r>
    </w:p>
    <w:p w14:paraId="1FDF5402" w14:textId="7DFB2A16" w:rsidR="009D0776" w:rsidRPr="009D0776" w:rsidRDefault="005F1BC9" w:rsidP="007C61C7">
      <w:pPr>
        <w:tabs>
          <w:tab w:val="left" w:pos="426"/>
        </w:tabs>
        <w:overflowPunct/>
        <w:autoSpaceDE/>
        <w:autoSpaceDN/>
        <w:adjustRightInd/>
        <w:spacing w:before="120" w:after="120" w:line="276" w:lineRule="auto"/>
        <w:ind w:hanging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9D0776" w:rsidRPr="009D0776">
        <w:rPr>
          <w:rFonts w:ascii="Arial" w:hAnsi="Arial" w:cs="Arial"/>
          <w:b/>
          <w:bCs/>
        </w:rPr>
        <w:t>Część 4</w:t>
      </w:r>
    </w:p>
    <w:p w14:paraId="70CAFA1D" w14:textId="48D5438C" w:rsidR="005F1BC9" w:rsidRPr="00876FED" w:rsidRDefault="005F1BC9" w:rsidP="005F1BC9">
      <w:pPr>
        <w:ind w:right="-427"/>
        <w:jc w:val="both"/>
        <w:rPr>
          <w:rFonts w:ascii="Arial" w:hAnsi="Arial" w:cs="Arial"/>
          <w:bCs/>
        </w:rPr>
      </w:pPr>
      <w:r w:rsidRPr="00876FED">
        <w:rPr>
          <w:rFonts w:ascii="Arial" w:hAnsi="Arial" w:cs="Arial"/>
          <w:bCs/>
        </w:rPr>
        <w:t xml:space="preserve">Pan/i……...………….………………………. </w:t>
      </w:r>
      <w:r w:rsidRPr="00876FED">
        <w:rPr>
          <w:rFonts w:ascii="Arial" w:hAnsi="Arial" w:cs="Arial"/>
          <w:bCs/>
          <w:i/>
        </w:rPr>
        <w:t>(należy wskazać imię i nazwisko osoby)</w:t>
      </w:r>
      <w:r w:rsidRPr="00876FED">
        <w:rPr>
          <w:rFonts w:ascii="Arial" w:hAnsi="Arial" w:cs="Arial"/>
          <w:bCs/>
        </w:rPr>
        <w:t xml:space="preserve"> wykonała …………………… </w:t>
      </w:r>
      <w:r w:rsidRPr="00876FED">
        <w:rPr>
          <w:rFonts w:ascii="Arial" w:hAnsi="Arial" w:cs="Arial"/>
          <w:bCs/>
          <w:i/>
        </w:rPr>
        <w:t xml:space="preserve">(podać liczbę) </w:t>
      </w:r>
      <w:r w:rsidRPr="00876FED">
        <w:rPr>
          <w:rFonts w:ascii="Arial" w:hAnsi="Arial" w:cs="Arial"/>
          <w:bCs/>
        </w:rPr>
        <w:t>serwisy i/lub przeglądy</w:t>
      </w:r>
      <w:r w:rsidRPr="00876FED">
        <w:rPr>
          <w:rFonts w:ascii="Arial" w:hAnsi="Arial" w:cs="Arial"/>
          <w:b/>
          <w:bCs/>
        </w:rPr>
        <w:t xml:space="preserve"> </w:t>
      </w:r>
      <w:r w:rsidRPr="00876FED">
        <w:rPr>
          <w:rFonts w:ascii="Arial" w:hAnsi="Arial" w:cs="Arial"/>
          <w:bCs/>
        </w:rPr>
        <w:t xml:space="preserve">w zakresie </w:t>
      </w:r>
      <w:r w:rsidR="00BE4CEB">
        <w:rPr>
          <w:rFonts w:ascii="Arial" w:hAnsi="Arial" w:cs="Arial"/>
          <w:bCs/>
        </w:rPr>
        <w:t>robót elektrycznych</w:t>
      </w:r>
      <w:r w:rsidRPr="00876FED">
        <w:rPr>
          <w:rFonts w:ascii="Arial" w:hAnsi="Arial" w:cs="Arial"/>
          <w:bCs/>
        </w:rPr>
        <w:t xml:space="preserve"> o wartości </w:t>
      </w:r>
      <w:r w:rsidR="009E5E14">
        <w:rPr>
          <w:rFonts w:ascii="Arial" w:hAnsi="Arial" w:cs="Arial"/>
          <w:bCs/>
        </w:rPr>
        <w:t>15</w:t>
      </w:r>
      <w:r w:rsidRPr="00876FED">
        <w:rPr>
          <w:rFonts w:ascii="Arial" w:hAnsi="Arial" w:cs="Arial"/>
          <w:bCs/>
        </w:rPr>
        <w:t> 000,00 zł każdy, zgodnie z poniższym wykazem:</w:t>
      </w:r>
    </w:p>
    <w:p w14:paraId="35EA2292" w14:textId="77777777" w:rsidR="005F1BC9" w:rsidRPr="009D0776" w:rsidRDefault="005F1BC9" w:rsidP="005F1BC9">
      <w:pPr>
        <w:ind w:right="-427"/>
        <w:rPr>
          <w:rFonts w:ascii="Arial" w:hAnsi="Arial" w:cs="Arial"/>
          <w:bCs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31"/>
        <w:gridCol w:w="2126"/>
        <w:gridCol w:w="1701"/>
        <w:gridCol w:w="1843"/>
      </w:tblGrid>
      <w:tr w:rsidR="005F1BC9" w:rsidRPr="009D0776" w14:paraId="5EB88EDF" w14:textId="77777777" w:rsidTr="002D751B">
        <w:trPr>
          <w:trHeight w:val="700"/>
        </w:trPr>
        <w:tc>
          <w:tcPr>
            <w:tcW w:w="675" w:type="dxa"/>
            <w:vAlign w:val="center"/>
          </w:tcPr>
          <w:p w14:paraId="723D1493" w14:textId="77777777" w:rsidR="005F1BC9" w:rsidRPr="00680A7B" w:rsidRDefault="005F1BC9" w:rsidP="002D751B">
            <w:pPr>
              <w:ind w:right="-42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80A7B">
              <w:rPr>
                <w:rFonts w:ascii="Arial" w:hAnsi="Arial" w:cs="Arial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C4B4DEE" w14:textId="77777777" w:rsidR="005F1BC9" w:rsidRPr="00680A7B" w:rsidRDefault="005F1BC9" w:rsidP="00361C0A">
            <w:pPr>
              <w:ind w:right="36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80A7B">
              <w:rPr>
                <w:rFonts w:ascii="Arial" w:hAnsi="Arial" w:cs="Arial"/>
                <w:bCs/>
                <w:i/>
                <w:sz w:val="18"/>
                <w:szCs w:val="18"/>
              </w:rPr>
              <w:t>Nazwa zadania – przedmiot</w:t>
            </w:r>
          </w:p>
          <w:p w14:paraId="5FF9671F" w14:textId="77777777" w:rsidR="005F1BC9" w:rsidRPr="00680A7B" w:rsidRDefault="005F1BC9" w:rsidP="00361C0A">
            <w:pPr>
              <w:ind w:right="36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80A7B">
              <w:rPr>
                <w:rFonts w:ascii="Arial" w:hAnsi="Arial" w:cs="Arial"/>
                <w:bCs/>
                <w:i/>
                <w:sz w:val="18"/>
                <w:szCs w:val="18"/>
              </w:rPr>
              <w:t>(dokładny opis potwierdzający zgodność z wymogami SWZ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F5EAEC" w14:textId="77777777" w:rsidR="005F1BC9" w:rsidRPr="00680A7B" w:rsidRDefault="005F1BC9" w:rsidP="00361C0A">
            <w:pPr>
              <w:ind w:right="181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80A7B">
              <w:rPr>
                <w:rFonts w:ascii="Arial" w:hAnsi="Arial" w:cs="Arial"/>
                <w:bCs/>
                <w:i/>
                <w:sz w:val="18"/>
                <w:szCs w:val="18"/>
              </w:rPr>
              <w:t>Wartość zadania brut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4257B1" w14:textId="310F1B49" w:rsidR="005F1BC9" w:rsidRPr="00680A7B" w:rsidRDefault="005F1BC9" w:rsidP="00361C0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80A7B">
              <w:rPr>
                <w:rFonts w:ascii="Arial" w:hAnsi="Arial" w:cs="Arial"/>
                <w:bCs/>
                <w:i/>
                <w:sz w:val="18"/>
                <w:szCs w:val="18"/>
              </w:rPr>
              <w:t>okres realizacji</w:t>
            </w:r>
          </w:p>
          <w:p w14:paraId="322B1A29" w14:textId="77777777" w:rsidR="005F1BC9" w:rsidRPr="00680A7B" w:rsidRDefault="005F1BC9" w:rsidP="00361C0A">
            <w:pPr>
              <w:ind w:right="33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80A7B">
              <w:rPr>
                <w:rFonts w:ascii="Arial" w:hAnsi="Arial" w:cs="Arial"/>
                <w:bCs/>
                <w:i/>
                <w:sz w:val="18"/>
                <w:szCs w:val="18"/>
              </w:rPr>
              <w:t>od - d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977036" w14:textId="77777777" w:rsidR="005F1BC9" w:rsidRPr="00680A7B" w:rsidRDefault="005F1BC9" w:rsidP="00361C0A">
            <w:pPr>
              <w:ind w:right="-105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80A7B">
              <w:rPr>
                <w:rFonts w:ascii="Arial" w:hAnsi="Arial" w:cs="Arial"/>
                <w:bCs/>
                <w:i/>
                <w:sz w:val="18"/>
                <w:szCs w:val="18"/>
              </w:rPr>
              <w:t>Inwestor (zleceniodawca)</w:t>
            </w:r>
          </w:p>
        </w:tc>
      </w:tr>
      <w:tr w:rsidR="005F1BC9" w:rsidRPr="009D0776" w14:paraId="50B8B65E" w14:textId="77777777" w:rsidTr="002D751B">
        <w:tc>
          <w:tcPr>
            <w:tcW w:w="675" w:type="dxa"/>
            <w:vAlign w:val="center"/>
          </w:tcPr>
          <w:p w14:paraId="694DF73F" w14:textId="77777777" w:rsidR="005F1BC9" w:rsidRPr="009D0776" w:rsidRDefault="005F1BC9" w:rsidP="002D751B">
            <w:pPr>
              <w:ind w:right="-427"/>
              <w:rPr>
                <w:rFonts w:ascii="Arial" w:hAnsi="Arial" w:cs="Arial"/>
                <w:bCs/>
              </w:rPr>
            </w:pPr>
            <w:r w:rsidRPr="009D077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431" w:type="dxa"/>
            <w:shd w:val="clear" w:color="auto" w:fill="auto"/>
          </w:tcPr>
          <w:p w14:paraId="6F131DDA" w14:textId="77777777" w:rsidR="005F1BC9" w:rsidRPr="009D0776" w:rsidRDefault="005F1BC9" w:rsidP="002D751B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4B6D1899" w14:textId="77777777" w:rsidR="005F1BC9" w:rsidRPr="009D0776" w:rsidRDefault="005F1BC9" w:rsidP="002D751B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558EB5" w14:textId="77777777" w:rsidR="005F1BC9" w:rsidRPr="009D0776" w:rsidRDefault="005F1BC9" w:rsidP="002D751B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508985" w14:textId="77777777" w:rsidR="005F1BC9" w:rsidRPr="009D0776" w:rsidRDefault="005F1BC9" w:rsidP="002D751B">
            <w:pPr>
              <w:ind w:right="-427"/>
              <w:rPr>
                <w:rFonts w:ascii="Arial" w:hAnsi="Arial" w:cs="Arial"/>
                <w:bCs/>
              </w:rPr>
            </w:pPr>
          </w:p>
        </w:tc>
      </w:tr>
      <w:tr w:rsidR="005F1BC9" w:rsidRPr="009D0776" w14:paraId="5B92D2E6" w14:textId="77777777" w:rsidTr="002D751B">
        <w:tc>
          <w:tcPr>
            <w:tcW w:w="675" w:type="dxa"/>
            <w:vAlign w:val="center"/>
          </w:tcPr>
          <w:p w14:paraId="59390226" w14:textId="77777777" w:rsidR="005F1BC9" w:rsidRPr="009D0776" w:rsidRDefault="005F1BC9" w:rsidP="002D751B">
            <w:pPr>
              <w:ind w:right="-427"/>
              <w:rPr>
                <w:rFonts w:ascii="Arial" w:hAnsi="Arial" w:cs="Arial"/>
                <w:bCs/>
              </w:rPr>
            </w:pPr>
            <w:r w:rsidRPr="009D077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431" w:type="dxa"/>
            <w:shd w:val="clear" w:color="auto" w:fill="auto"/>
          </w:tcPr>
          <w:p w14:paraId="7B144903" w14:textId="77777777" w:rsidR="005F1BC9" w:rsidRPr="009D0776" w:rsidRDefault="005F1BC9" w:rsidP="002D751B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5441F6CB" w14:textId="77777777" w:rsidR="005F1BC9" w:rsidRPr="009D0776" w:rsidRDefault="005F1BC9" w:rsidP="002D751B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A5A995" w14:textId="77777777" w:rsidR="005F1BC9" w:rsidRPr="009D0776" w:rsidRDefault="005F1BC9" w:rsidP="002D751B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6778D1" w14:textId="77777777" w:rsidR="005F1BC9" w:rsidRPr="009D0776" w:rsidRDefault="005F1BC9" w:rsidP="002D751B">
            <w:pPr>
              <w:ind w:right="-427"/>
              <w:rPr>
                <w:rFonts w:ascii="Arial" w:hAnsi="Arial" w:cs="Arial"/>
                <w:bCs/>
              </w:rPr>
            </w:pPr>
          </w:p>
        </w:tc>
      </w:tr>
      <w:tr w:rsidR="005F1BC9" w:rsidRPr="009D0776" w14:paraId="12CF6C2A" w14:textId="77777777" w:rsidTr="002D751B">
        <w:tc>
          <w:tcPr>
            <w:tcW w:w="675" w:type="dxa"/>
            <w:vAlign w:val="center"/>
          </w:tcPr>
          <w:p w14:paraId="2AB1B937" w14:textId="77777777" w:rsidR="005F1BC9" w:rsidRPr="009D0776" w:rsidRDefault="005F1BC9" w:rsidP="002D751B">
            <w:pPr>
              <w:ind w:right="-427"/>
              <w:rPr>
                <w:rFonts w:ascii="Arial" w:hAnsi="Arial" w:cs="Arial"/>
                <w:bCs/>
              </w:rPr>
            </w:pPr>
            <w:r w:rsidRPr="009D0776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431" w:type="dxa"/>
            <w:shd w:val="clear" w:color="auto" w:fill="auto"/>
          </w:tcPr>
          <w:p w14:paraId="7F1B4FE3" w14:textId="77777777" w:rsidR="005F1BC9" w:rsidRPr="009D0776" w:rsidRDefault="005F1BC9" w:rsidP="002D751B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55D4C0A8" w14:textId="77777777" w:rsidR="005F1BC9" w:rsidRPr="009D0776" w:rsidRDefault="005F1BC9" w:rsidP="002D751B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EFDD59" w14:textId="77777777" w:rsidR="005F1BC9" w:rsidRPr="009D0776" w:rsidRDefault="005F1BC9" w:rsidP="002D751B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0B83E3" w14:textId="77777777" w:rsidR="005F1BC9" w:rsidRPr="009D0776" w:rsidRDefault="005F1BC9" w:rsidP="002D751B">
            <w:pPr>
              <w:ind w:right="-427"/>
              <w:rPr>
                <w:rFonts w:ascii="Arial" w:hAnsi="Arial" w:cs="Arial"/>
                <w:bCs/>
              </w:rPr>
            </w:pPr>
          </w:p>
        </w:tc>
      </w:tr>
      <w:tr w:rsidR="005F1BC9" w:rsidRPr="009D0776" w14:paraId="03074A06" w14:textId="77777777" w:rsidTr="002D751B">
        <w:tc>
          <w:tcPr>
            <w:tcW w:w="675" w:type="dxa"/>
            <w:vAlign w:val="center"/>
          </w:tcPr>
          <w:p w14:paraId="3A7552C9" w14:textId="77777777" w:rsidR="005F1BC9" w:rsidRPr="009D0776" w:rsidRDefault="005F1BC9" w:rsidP="002D751B">
            <w:pPr>
              <w:ind w:right="-427"/>
              <w:rPr>
                <w:rFonts w:ascii="Arial" w:hAnsi="Arial" w:cs="Arial"/>
                <w:bCs/>
              </w:rPr>
            </w:pPr>
            <w:r w:rsidRPr="009D0776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431" w:type="dxa"/>
            <w:shd w:val="clear" w:color="auto" w:fill="auto"/>
          </w:tcPr>
          <w:p w14:paraId="41F5C675" w14:textId="77777777" w:rsidR="005F1BC9" w:rsidRPr="009D0776" w:rsidRDefault="005F1BC9" w:rsidP="002D751B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0CCB3D64" w14:textId="77777777" w:rsidR="005F1BC9" w:rsidRPr="009D0776" w:rsidRDefault="005F1BC9" w:rsidP="002D751B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FED25C" w14:textId="77777777" w:rsidR="005F1BC9" w:rsidRPr="009D0776" w:rsidRDefault="005F1BC9" w:rsidP="002D751B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9D8F3A2" w14:textId="77777777" w:rsidR="005F1BC9" w:rsidRPr="009D0776" w:rsidRDefault="005F1BC9" w:rsidP="002D751B">
            <w:pPr>
              <w:ind w:right="-427"/>
              <w:rPr>
                <w:rFonts w:ascii="Arial" w:hAnsi="Arial" w:cs="Arial"/>
                <w:bCs/>
              </w:rPr>
            </w:pPr>
          </w:p>
        </w:tc>
      </w:tr>
      <w:tr w:rsidR="005F1BC9" w:rsidRPr="009D0776" w14:paraId="65725381" w14:textId="77777777" w:rsidTr="002D751B">
        <w:tc>
          <w:tcPr>
            <w:tcW w:w="675" w:type="dxa"/>
            <w:vAlign w:val="center"/>
          </w:tcPr>
          <w:p w14:paraId="49AF762F" w14:textId="77777777" w:rsidR="005F1BC9" w:rsidRPr="009D0776" w:rsidRDefault="005F1BC9" w:rsidP="002D751B">
            <w:pPr>
              <w:ind w:right="-427"/>
              <w:rPr>
                <w:rFonts w:ascii="Arial" w:hAnsi="Arial" w:cs="Arial"/>
                <w:bCs/>
              </w:rPr>
            </w:pPr>
            <w:r w:rsidRPr="009D0776">
              <w:rPr>
                <w:rFonts w:ascii="Arial" w:hAnsi="Arial" w:cs="Arial"/>
                <w:bCs/>
              </w:rPr>
              <w:t>…….</w:t>
            </w:r>
          </w:p>
        </w:tc>
        <w:tc>
          <w:tcPr>
            <w:tcW w:w="3431" w:type="dxa"/>
            <w:shd w:val="clear" w:color="auto" w:fill="auto"/>
          </w:tcPr>
          <w:p w14:paraId="6B55D725" w14:textId="77777777" w:rsidR="005F1BC9" w:rsidRPr="009D0776" w:rsidRDefault="005F1BC9" w:rsidP="002D751B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572B90C3" w14:textId="77777777" w:rsidR="005F1BC9" w:rsidRPr="009D0776" w:rsidRDefault="005F1BC9" w:rsidP="002D751B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5D7F74" w14:textId="77777777" w:rsidR="005F1BC9" w:rsidRPr="009D0776" w:rsidRDefault="005F1BC9" w:rsidP="002D751B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6EF4D39" w14:textId="77777777" w:rsidR="005F1BC9" w:rsidRPr="009D0776" w:rsidRDefault="005F1BC9" w:rsidP="002D751B">
            <w:pPr>
              <w:ind w:right="-427"/>
              <w:rPr>
                <w:rFonts w:ascii="Arial" w:hAnsi="Arial" w:cs="Arial"/>
                <w:bCs/>
              </w:rPr>
            </w:pPr>
          </w:p>
        </w:tc>
      </w:tr>
    </w:tbl>
    <w:p w14:paraId="6DFA66DC" w14:textId="77777777" w:rsidR="005F1BC9" w:rsidRPr="009D0776" w:rsidRDefault="005F1BC9" w:rsidP="005F1BC9">
      <w:pPr>
        <w:ind w:right="-427"/>
        <w:rPr>
          <w:rFonts w:ascii="Arial" w:hAnsi="Arial" w:cs="Arial"/>
          <w:b/>
          <w:bCs/>
          <w:i/>
        </w:rPr>
      </w:pPr>
    </w:p>
    <w:p w14:paraId="3A48EE73" w14:textId="77777777" w:rsidR="005F1BC9" w:rsidRPr="009D0776" w:rsidRDefault="005F1BC9" w:rsidP="005F1BC9">
      <w:pPr>
        <w:ind w:right="-427"/>
        <w:rPr>
          <w:rFonts w:ascii="Arial" w:hAnsi="Arial" w:cs="Arial"/>
          <w:bCs/>
          <w:i/>
          <w:iCs/>
        </w:rPr>
      </w:pPr>
      <w:r w:rsidRPr="009D0776">
        <w:rPr>
          <w:rFonts w:ascii="Arial" w:hAnsi="Arial" w:cs="Arial"/>
          <w:bCs/>
          <w:i/>
          <w:iCs/>
        </w:rPr>
        <w:t>UWAGA:</w:t>
      </w:r>
    </w:p>
    <w:p w14:paraId="1AF0743E" w14:textId="77777777" w:rsidR="005F1BC9" w:rsidRPr="009D0776" w:rsidRDefault="005F1BC9" w:rsidP="005F1BC9">
      <w:pPr>
        <w:ind w:right="-427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9D0776">
        <w:rPr>
          <w:rFonts w:ascii="Arial" w:hAnsi="Arial" w:cs="Arial"/>
          <w:bCs/>
          <w:i/>
          <w:iCs/>
          <w:sz w:val="18"/>
          <w:szCs w:val="18"/>
        </w:rPr>
        <w:t xml:space="preserve">W przypadku nie podania (nie wpisania) w formularzu oferty danych umożliwiających klasyfikację oferty, tzn. danych osoby skierowanej do realizacji zamówienia informacji na temat jej doświadczenia zawodowego, albo w przypadku podania </w:t>
      </w:r>
      <w:r w:rsidRPr="009D0776">
        <w:rPr>
          <w:rFonts w:ascii="Arial" w:hAnsi="Arial" w:cs="Arial"/>
          <w:bCs/>
          <w:i/>
          <w:iCs/>
          <w:sz w:val="18"/>
          <w:szCs w:val="18"/>
        </w:rPr>
        <w:lastRenderedPageBreak/>
        <w:t>któregokolwiek z tych elementów osobno (tzn. tylko danych osoby bez wykazania doświadczenia lub wskazania samego doświadczenia bez podania imienia i nazwiska osoby), Zamawiający uzna, iż wykonawca nie dysponuje osobą, którą może skierować do realizacji zamówienia, a która posiadałaby doświadczenie zawodowe umożliwiające punktację oferty. W tej sytuacji Zamawiający przyzna Wykonawcy w niniejszym kryterium 0 punktów.</w:t>
      </w:r>
    </w:p>
    <w:p w14:paraId="2BF13ED6" w14:textId="77777777" w:rsidR="003E7428" w:rsidRPr="00A83C6D" w:rsidRDefault="003E7428" w:rsidP="006B3C50">
      <w:pPr>
        <w:jc w:val="both"/>
        <w:rPr>
          <w:rFonts w:ascii="Arial" w:hAnsi="Arial" w:cs="Arial"/>
          <w:b/>
          <w:sz w:val="24"/>
          <w:szCs w:val="24"/>
        </w:rPr>
      </w:pPr>
    </w:p>
    <w:p w14:paraId="70D076A2" w14:textId="335DAE37" w:rsidR="00A66086" w:rsidRPr="00DD7522" w:rsidRDefault="00A66086" w:rsidP="006B3C50">
      <w:pPr>
        <w:jc w:val="both"/>
        <w:rPr>
          <w:rFonts w:ascii="Arial" w:hAnsi="Arial" w:cs="Arial"/>
          <w:sz w:val="22"/>
          <w:szCs w:val="22"/>
        </w:rPr>
      </w:pPr>
      <w:r w:rsidRPr="00DD7522">
        <w:rPr>
          <w:rFonts w:ascii="Arial" w:hAnsi="Arial" w:cs="Arial"/>
          <w:b/>
          <w:sz w:val="22"/>
          <w:szCs w:val="22"/>
        </w:rPr>
        <w:t>Oświadczamy, że:</w:t>
      </w:r>
    </w:p>
    <w:p w14:paraId="3521D02D" w14:textId="77777777" w:rsidR="00DD7522" w:rsidRPr="00DD7522" w:rsidRDefault="0093031D" w:rsidP="00330291">
      <w:pPr>
        <w:numPr>
          <w:ilvl w:val="0"/>
          <w:numId w:val="2"/>
        </w:numPr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DD7522">
        <w:rPr>
          <w:rFonts w:ascii="Arial" w:hAnsi="Arial" w:cs="Arial"/>
        </w:rPr>
        <w:t>Przyjmujemy t</w:t>
      </w:r>
      <w:r w:rsidR="00322C8B" w:rsidRPr="00DD7522">
        <w:rPr>
          <w:rFonts w:ascii="Arial" w:hAnsi="Arial" w:cs="Arial"/>
        </w:rPr>
        <w:t>ermin realizacji zamówienia</w:t>
      </w:r>
      <w:r w:rsidR="008513A5" w:rsidRPr="00DD7522">
        <w:rPr>
          <w:rFonts w:ascii="Arial" w:hAnsi="Arial" w:cs="Arial"/>
        </w:rPr>
        <w:t xml:space="preserve"> określony w SWZ</w:t>
      </w:r>
      <w:r w:rsidR="00AE412F" w:rsidRPr="00DD7522">
        <w:rPr>
          <w:rFonts w:ascii="Arial" w:hAnsi="Arial" w:cs="Arial"/>
        </w:rPr>
        <w:t>:</w:t>
      </w:r>
      <w:r w:rsidR="00AE412F" w:rsidRPr="00DD7522">
        <w:rPr>
          <w:rFonts w:ascii="Arial" w:hAnsi="Arial" w:cs="Arial"/>
          <w:b/>
        </w:rPr>
        <w:t xml:space="preserve"> </w:t>
      </w:r>
      <w:r w:rsidR="003214DE" w:rsidRPr="00DD7522">
        <w:rPr>
          <w:rFonts w:ascii="Arial" w:hAnsi="Arial" w:cs="Arial"/>
          <w:b/>
        </w:rPr>
        <w:t xml:space="preserve"> </w:t>
      </w:r>
    </w:p>
    <w:p w14:paraId="68755C6A" w14:textId="77777777" w:rsidR="00875F1B" w:rsidRPr="00875F1B" w:rsidRDefault="00875F1B" w:rsidP="00875F1B">
      <w:pPr>
        <w:pStyle w:val="Akapitzlist"/>
        <w:spacing w:after="6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75F1B">
        <w:rPr>
          <w:rFonts w:ascii="Arial" w:hAnsi="Arial" w:cs="Arial"/>
          <w:b/>
          <w:sz w:val="20"/>
          <w:szCs w:val="20"/>
        </w:rPr>
        <w:t>Część 1:</w:t>
      </w:r>
    </w:p>
    <w:p w14:paraId="1CD35438" w14:textId="77777777" w:rsidR="001D1866" w:rsidRPr="00875F1B" w:rsidRDefault="001D1866" w:rsidP="001D1866">
      <w:pPr>
        <w:pStyle w:val="Akapitzlist"/>
        <w:numPr>
          <w:ilvl w:val="0"/>
          <w:numId w:val="34"/>
        </w:numPr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875F1B">
        <w:rPr>
          <w:rFonts w:ascii="Arial" w:hAnsi="Arial" w:cs="Arial"/>
          <w:bCs/>
          <w:sz w:val="20"/>
          <w:szCs w:val="20"/>
        </w:rPr>
        <w:t>rozpoczęcie świadczenia usługi w dniu 2 sierpnia 2021 r.</w:t>
      </w:r>
    </w:p>
    <w:p w14:paraId="7252B55E" w14:textId="75F2E25C" w:rsidR="001D1866" w:rsidRPr="00875F1B" w:rsidRDefault="001D1866" w:rsidP="001D1866">
      <w:pPr>
        <w:pStyle w:val="Akapitzlist"/>
        <w:numPr>
          <w:ilvl w:val="0"/>
          <w:numId w:val="34"/>
        </w:numPr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875F1B">
        <w:rPr>
          <w:rFonts w:ascii="Arial" w:hAnsi="Arial" w:cs="Arial"/>
          <w:bCs/>
          <w:sz w:val="20"/>
          <w:szCs w:val="20"/>
        </w:rPr>
        <w:t>zakończenie świadczenia usługi – w terminie 100 dni od dnia rozpoczęcia świadczenia usługi</w:t>
      </w:r>
    </w:p>
    <w:p w14:paraId="2F230BBB" w14:textId="77777777" w:rsidR="00875F1B" w:rsidRPr="00875F1B" w:rsidRDefault="00875F1B" w:rsidP="00875F1B">
      <w:pPr>
        <w:pStyle w:val="Akapitzlist"/>
        <w:spacing w:after="6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75F1B">
        <w:rPr>
          <w:rFonts w:ascii="Arial" w:hAnsi="Arial" w:cs="Arial"/>
          <w:b/>
          <w:sz w:val="20"/>
          <w:szCs w:val="20"/>
        </w:rPr>
        <w:t>Część 2:</w:t>
      </w:r>
    </w:p>
    <w:p w14:paraId="6E85DEFF" w14:textId="20FB4A06" w:rsidR="00875F1B" w:rsidRPr="00875F1B" w:rsidRDefault="00875F1B" w:rsidP="009A1464">
      <w:pPr>
        <w:pStyle w:val="Akapitzlist"/>
        <w:numPr>
          <w:ilvl w:val="0"/>
          <w:numId w:val="34"/>
        </w:numPr>
        <w:spacing w:after="60"/>
        <w:jc w:val="both"/>
        <w:rPr>
          <w:rFonts w:ascii="Arial" w:hAnsi="Arial" w:cs="Arial"/>
          <w:bCs/>
          <w:sz w:val="20"/>
          <w:szCs w:val="20"/>
        </w:rPr>
      </w:pPr>
      <w:bookmarkStart w:id="9" w:name="_Hlk71614523"/>
      <w:r w:rsidRPr="00875F1B">
        <w:rPr>
          <w:rFonts w:ascii="Arial" w:hAnsi="Arial" w:cs="Arial"/>
          <w:bCs/>
          <w:sz w:val="20"/>
          <w:szCs w:val="20"/>
        </w:rPr>
        <w:t>rozpoczęcie świadczenia usługi w dniu 2 sierpnia 2021 r.</w:t>
      </w:r>
    </w:p>
    <w:p w14:paraId="20C8C337" w14:textId="3C82BA93" w:rsidR="00875F1B" w:rsidRPr="00875F1B" w:rsidRDefault="00875F1B" w:rsidP="009A1464">
      <w:pPr>
        <w:pStyle w:val="Akapitzlist"/>
        <w:numPr>
          <w:ilvl w:val="0"/>
          <w:numId w:val="34"/>
        </w:numPr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875F1B">
        <w:rPr>
          <w:rFonts w:ascii="Arial" w:hAnsi="Arial" w:cs="Arial"/>
          <w:bCs/>
          <w:sz w:val="20"/>
          <w:szCs w:val="20"/>
        </w:rPr>
        <w:t>zakończenie świadczenia usługi – w terminie 100 dni od dnia rozpoczęcia świadczenia usługi</w:t>
      </w:r>
    </w:p>
    <w:bookmarkEnd w:id="9"/>
    <w:p w14:paraId="50F5E215" w14:textId="77777777" w:rsidR="00875F1B" w:rsidRPr="00875F1B" w:rsidRDefault="00875F1B" w:rsidP="00875F1B">
      <w:pPr>
        <w:pStyle w:val="Akapitzlist"/>
        <w:spacing w:after="6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75F1B">
        <w:rPr>
          <w:rFonts w:ascii="Arial" w:hAnsi="Arial" w:cs="Arial"/>
          <w:b/>
          <w:sz w:val="20"/>
          <w:szCs w:val="20"/>
        </w:rPr>
        <w:t>Część 3:</w:t>
      </w:r>
    </w:p>
    <w:p w14:paraId="03EF15F3" w14:textId="16940D58" w:rsidR="00875F1B" w:rsidRPr="00875F1B" w:rsidRDefault="00875F1B" w:rsidP="009A1464">
      <w:pPr>
        <w:pStyle w:val="Akapitzlist"/>
        <w:numPr>
          <w:ilvl w:val="0"/>
          <w:numId w:val="35"/>
        </w:numPr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875F1B">
        <w:rPr>
          <w:rFonts w:ascii="Arial" w:hAnsi="Arial" w:cs="Arial"/>
          <w:bCs/>
          <w:sz w:val="20"/>
          <w:szCs w:val="20"/>
        </w:rPr>
        <w:t>rozpoczęcie świadczenia usługi w dniu 2 sierpnia 2021 r.</w:t>
      </w:r>
    </w:p>
    <w:p w14:paraId="0629C859" w14:textId="332CE9A4" w:rsidR="00875F1B" w:rsidRPr="00875F1B" w:rsidRDefault="00875F1B" w:rsidP="009A1464">
      <w:pPr>
        <w:pStyle w:val="Akapitzlist"/>
        <w:numPr>
          <w:ilvl w:val="0"/>
          <w:numId w:val="35"/>
        </w:numPr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875F1B">
        <w:rPr>
          <w:rFonts w:ascii="Arial" w:hAnsi="Arial" w:cs="Arial"/>
          <w:bCs/>
          <w:sz w:val="20"/>
          <w:szCs w:val="20"/>
        </w:rPr>
        <w:t>zakończenie świadczenia usługi – w terminie 21 dni od dnia rozpoczęcia świadczenia usługi</w:t>
      </w:r>
    </w:p>
    <w:p w14:paraId="0BF7B33C" w14:textId="39704A02" w:rsidR="00875F1B" w:rsidRPr="00875F1B" w:rsidRDefault="00875F1B" w:rsidP="00875F1B">
      <w:pPr>
        <w:pStyle w:val="Akapitzlist"/>
        <w:spacing w:after="6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75F1B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>4</w:t>
      </w:r>
      <w:r w:rsidRPr="00875F1B">
        <w:rPr>
          <w:rFonts w:ascii="Arial" w:hAnsi="Arial" w:cs="Arial"/>
          <w:b/>
          <w:sz w:val="20"/>
          <w:szCs w:val="20"/>
        </w:rPr>
        <w:t>:</w:t>
      </w:r>
    </w:p>
    <w:p w14:paraId="38A3C16A" w14:textId="22BE006F" w:rsidR="00875F1B" w:rsidRPr="00875F1B" w:rsidRDefault="00875F1B" w:rsidP="009A1464">
      <w:pPr>
        <w:pStyle w:val="Akapitzlist"/>
        <w:numPr>
          <w:ilvl w:val="0"/>
          <w:numId w:val="36"/>
        </w:numPr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875F1B">
        <w:rPr>
          <w:rFonts w:ascii="Arial" w:hAnsi="Arial" w:cs="Arial"/>
          <w:bCs/>
          <w:sz w:val="20"/>
          <w:szCs w:val="20"/>
        </w:rPr>
        <w:t>rozpoczęcie świadczenia usługi w dniu zawarcia umowy</w:t>
      </w:r>
    </w:p>
    <w:p w14:paraId="1465A1E0" w14:textId="5EE13126" w:rsidR="00875F1B" w:rsidRPr="00875F1B" w:rsidRDefault="00875F1B" w:rsidP="009A1464">
      <w:pPr>
        <w:pStyle w:val="Akapitzlist"/>
        <w:numPr>
          <w:ilvl w:val="0"/>
          <w:numId w:val="36"/>
        </w:numPr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875F1B">
        <w:rPr>
          <w:rFonts w:ascii="Arial" w:hAnsi="Arial" w:cs="Arial"/>
          <w:bCs/>
          <w:sz w:val="20"/>
          <w:szCs w:val="20"/>
        </w:rPr>
        <w:t>zakończenie świadczenia usługi – usługa będzie wykonywana w sposób ciągły, w miesięcznych okresach rozliczeniowych od dnia rozpoczęcia świadczenia usługi do dnia 31 grudnia 2021 r.</w:t>
      </w:r>
    </w:p>
    <w:p w14:paraId="1FED1DB3" w14:textId="0C134822" w:rsidR="00322C8B" w:rsidRPr="00875F1B" w:rsidRDefault="00AC5494" w:rsidP="00875F1B">
      <w:pPr>
        <w:pStyle w:val="Akapitzlist"/>
        <w:numPr>
          <w:ilvl w:val="0"/>
          <w:numId w:val="2"/>
        </w:numPr>
        <w:tabs>
          <w:tab w:val="num" w:pos="159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875F1B">
        <w:rPr>
          <w:rFonts w:ascii="Arial" w:hAnsi="Arial" w:cs="Arial"/>
          <w:sz w:val="20"/>
          <w:szCs w:val="20"/>
          <w:lang w:eastAsia="en-US"/>
        </w:rPr>
        <w:t>Przyjmujemy</w:t>
      </w:r>
      <w:r w:rsidRPr="00875F1B">
        <w:rPr>
          <w:rFonts w:ascii="Arial" w:hAnsi="Arial" w:cs="Arial"/>
          <w:b/>
          <w:bCs/>
          <w:sz w:val="20"/>
          <w:szCs w:val="20"/>
          <w:lang w:eastAsia="en-US"/>
        </w:rPr>
        <w:t xml:space="preserve"> w</w:t>
      </w:r>
      <w:r w:rsidR="00322C8B" w:rsidRPr="00875F1B">
        <w:rPr>
          <w:rFonts w:ascii="Arial" w:hAnsi="Arial" w:cs="Arial"/>
          <w:b/>
          <w:sz w:val="20"/>
          <w:szCs w:val="20"/>
          <w:lang w:eastAsia="en-US"/>
        </w:rPr>
        <w:t xml:space="preserve">arunki płatności </w:t>
      </w:r>
      <w:r w:rsidR="00322C8B" w:rsidRPr="00875F1B">
        <w:rPr>
          <w:rFonts w:ascii="Arial" w:hAnsi="Arial" w:cs="Arial"/>
          <w:b/>
          <w:sz w:val="20"/>
          <w:szCs w:val="20"/>
        </w:rPr>
        <w:t xml:space="preserve">do </w:t>
      </w:r>
      <w:r w:rsidR="003A4BA6" w:rsidRPr="00875F1B">
        <w:rPr>
          <w:rFonts w:ascii="Arial" w:hAnsi="Arial" w:cs="Arial"/>
          <w:b/>
          <w:sz w:val="20"/>
          <w:szCs w:val="20"/>
        </w:rPr>
        <w:t>30</w:t>
      </w:r>
      <w:r w:rsidR="00322C8B" w:rsidRPr="00875F1B">
        <w:rPr>
          <w:rFonts w:ascii="Arial" w:hAnsi="Arial" w:cs="Arial"/>
          <w:b/>
          <w:sz w:val="20"/>
          <w:szCs w:val="20"/>
        </w:rPr>
        <w:t xml:space="preserve"> dni </w:t>
      </w:r>
      <w:r w:rsidR="00322C8B" w:rsidRPr="00875F1B">
        <w:rPr>
          <w:rFonts w:ascii="Arial" w:hAnsi="Arial" w:cs="Arial"/>
          <w:sz w:val="20"/>
          <w:szCs w:val="20"/>
        </w:rPr>
        <w:t xml:space="preserve">od daty otrzymania faktury przez </w:t>
      </w:r>
      <w:r w:rsidR="00E31719" w:rsidRPr="00875F1B">
        <w:rPr>
          <w:rFonts w:ascii="Arial" w:hAnsi="Arial" w:cs="Arial"/>
          <w:sz w:val="20"/>
          <w:szCs w:val="20"/>
        </w:rPr>
        <w:t>Z</w:t>
      </w:r>
      <w:r w:rsidR="00322C8B" w:rsidRPr="00875F1B">
        <w:rPr>
          <w:rFonts w:ascii="Arial" w:hAnsi="Arial" w:cs="Arial"/>
          <w:sz w:val="20"/>
          <w:szCs w:val="20"/>
        </w:rPr>
        <w:t>amawiającego.</w:t>
      </w:r>
    </w:p>
    <w:p w14:paraId="28DD7C9B" w14:textId="45DF1F56" w:rsidR="00711D6D" w:rsidRPr="00566BB3" w:rsidRDefault="00711D6D" w:rsidP="002F11B1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566BB3">
        <w:rPr>
          <w:rFonts w:ascii="Arial" w:hAnsi="Arial" w:cs="Arial"/>
        </w:rPr>
        <w:t>Cen</w:t>
      </w:r>
      <w:r w:rsidR="000F2351" w:rsidRPr="00566BB3">
        <w:rPr>
          <w:rFonts w:ascii="Arial" w:hAnsi="Arial" w:cs="Arial"/>
        </w:rPr>
        <w:t>y</w:t>
      </w:r>
      <w:r w:rsidRPr="00566BB3">
        <w:rPr>
          <w:rFonts w:ascii="Arial" w:hAnsi="Arial" w:cs="Arial"/>
        </w:rPr>
        <w:t xml:space="preserve"> wskazan</w:t>
      </w:r>
      <w:r w:rsidR="000F2351" w:rsidRPr="00566BB3">
        <w:rPr>
          <w:rFonts w:ascii="Arial" w:hAnsi="Arial" w:cs="Arial"/>
        </w:rPr>
        <w:t>e</w:t>
      </w:r>
      <w:r w:rsidRPr="00566BB3">
        <w:rPr>
          <w:rFonts w:ascii="Arial" w:hAnsi="Arial" w:cs="Arial"/>
        </w:rPr>
        <w:t xml:space="preserve"> </w:t>
      </w:r>
      <w:r w:rsidR="004817F3" w:rsidRPr="00566BB3">
        <w:rPr>
          <w:rFonts w:ascii="Arial" w:hAnsi="Arial" w:cs="Arial"/>
        </w:rPr>
        <w:t>powyżej</w:t>
      </w:r>
      <w:r w:rsidRPr="00566BB3">
        <w:rPr>
          <w:rFonts w:ascii="Arial" w:hAnsi="Arial" w:cs="Arial"/>
        </w:rPr>
        <w:t xml:space="preserve"> zawiera</w:t>
      </w:r>
      <w:r w:rsidR="0046572D" w:rsidRPr="00566BB3">
        <w:rPr>
          <w:rFonts w:ascii="Arial" w:hAnsi="Arial" w:cs="Arial"/>
        </w:rPr>
        <w:t>ją</w:t>
      </w:r>
      <w:r w:rsidRPr="00566BB3">
        <w:rPr>
          <w:rFonts w:ascii="Arial" w:hAnsi="Arial" w:cs="Arial"/>
        </w:rPr>
        <w:t xml:space="preserve"> wszystkie koszty, jakie ponosi Zamawiający na rzecz Wykonawcy </w:t>
      </w:r>
      <w:r w:rsidR="00566BB3">
        <w:rPr>
          <w:rFonts w:ascii="Arial" w:hAnsi="Arial" w:cs="Arial"/>
        </w:rPr>
        <w:br/>
      </w:r>
      <w:r w:rsidRPr="00566BB3">
        <w:rPr>
          <w:rFonts w:ascii="Arial" w:hAnsi="Arial" w:cs="Arial"/>
        </w:rPr>
        <w:t>w</w:t>
      </w:r>
      <w:r w:rsidR="00566BB3">
        <w:rPr>
          <w:rFonts w:ascii="Arial" w:hAnsi="Arial" w:cs="Arial"/>
        </w:rPr>
        <w:t xml:space="preserve"> </w:t>
      </w:r>
      <w:r w:rsidRPr="00566BB3">
        <w:rPr>
          <w:rFonts w:ascii="Arial" w:hAnsi="Arial" w:cs="Arial"/>
        </w:rPr>
        <w:t>związku z</w:t>
      </w:r>
      <w:r w:rsidR="00566BB3">
        <w:rPr>
          <w:rFonts w:ascii="Arial" w:hAnsi="Arial" w:cs="Arial"/>
        </w:rPr>
        <w:t xml:space="preserve"> </w:t>
      </w:r>
      <w:r w:rsidRPr="00566BB3">
        <w:rPr>
          <w:rFonts w:ascii="Arial" w:hAnsi="Arial" w:cs="Arial"/>
        </w:rPr>
        <w:t>realizacją zamówienia w</w:t>
      </w:r>
      <w:r w:rsidR="00566BB3">
        <w:rPr>
          <w:rFonts w:ascii="Arial" w:hAnsi="Arial" w:cs="Arial"/>
        </w:rPr>
        <w:t xml:space="preserve"> </w:t>
      </w:r>
      <w:r w:rsidRPr="00566BB3">
        <w:rPr>
          <w:rFonts w:ascii="Arial" w:hAnsi="Arial" w:cs="Arial"/>
        </w:rPr>
        <w:t xml:space="preserve">przypadku wyboru naszej oferty. </w:t>
      </w:r>
    </w:p>
    <w:p w14:paraId="54021873" w14:textId="235BEDE3" w:rsidR="00711D6D" w:rsidRPr="00566BB3" w:rsidRDefault="00711D6D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566BB3">
        <w:rPr>
          <w:rFonts w:ascii="Arial" w:hAnsi="Arial" w:cs="Arial"/>
        </w:rPr>
        <w:t>Zamówienie zrealizujemy w</w:t>
      </w:r>
      <w:r w:rsidR="00566BB3">
        <w:rPr>
          <w:rFonts w:ascii="Arial" w:hAnsi="Arial" w:cs="Arial"/>
        </w:rPr>
        <w:t xml:space="preserve"> </w:t>
      </w:r>
      <w:r w:rsidRPr="00566BB3">
        <w:rPr>
          <w:rFonts w:ascii="Arial" w:hAnsi="Arial" w:cs="Arial"/>
        </w:rPr>
        <w:t>terminie wymaganym przez Zamawiającego, na zasadach określonych w</w:t>
      </w:r>
      <w:r w:rsidR="00E84933" w:rsidRPr="00566BB3">
        <w:rPr>
          <w:rFonts w:ascii="Arial" w:hAnsi="Arial" w:cs="Arial"/>
        </w:rPr>
        <w:t>e</w:t>
      </w:r>
      <w:r w:rsidRPr="00566BB3">
        <w:rPr>
          <w:rFonts w:ascii="Arial" w:hAnsi="Arial" w:cs="Arial"/>
        </w:rPr>
        <w:t xml:space="preserve"> </w:t>
      </w:r>
      <w:r w:rsidR="00E84933" w:rsidRPr="00566BB3">
        <w:rPr>
          <w:rFonts w:ascii="Arial" w:hAnsi="Arial" w:cs="Arial"/>
        </w:rPr>
        <w:t>Wzorze</w:t>
      </w:r>
      <w:r w:rsidR="00A72B06" w:rsidRPr="00566BB3">
        <w:rPr>
          <w:rFonts w:ascii="Arial" w:hAnsi="Arial" w:cs="Arial"/>
        </w:rPr>
        <w:t xml:space="preserve"> Umowy</w:t>
      </w:r>
      <w:r w:rsidR="00FE068E" w:rsidRPr="00566BB3">
        <w:rPr>
          <w:rFonts w:ascii="Arial" w:hAnsi="Arial" w:cs="Arial"/>
        </w:rPr>
        <w:t xml:space="preserve"> oraz w SWZ</w:t>
      </w:r>
      <w:r w:rsidRPr="00566BB3">
        <w:rPr>
          <w:rFonts w:ascii="Arial" w:hAnsi="Arial" w:cs="Arial"/>
        </w:rPr>
        <w:t>.</w:t>
      </w:r>
    </w:p>
    <w:p w14:paraId="6F70C8BE" w14:textId="6504C64B" w:rsidR="00711D6D" w:rsidRPr="00566BB3" w:rsidRDefault="00711D6D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566BB3">
        <w:rPr>
          <w:rFonts w:ascii="Arial" w:hAnsi="Arial" w:cs="Arial"/>
        </w:rPr>
        <w:t xml:space="preserve">Zapoznaliśmy się z </w:t>
      </w:r>
      <w:r w:rsidR="00E84933" w:rsidRPr="00566BB3">
        <w:rPr>
          <w:rFonts w:ascii="Arial" w:hAnsi="Arial" w:cs="Arial"/>
        </w:rPr>
        <w:t>Wzorem</w:t>
      </w:r>
      <w:r w:rsidRPr="00566BB3">
        <w:rPr>
          <w:rFonts w:ascii="Arial" w:hAnsi="Arial" w:cs="Arial"/>
        </w:rPr>
        <w:t xml:space="preserve"> </w:t>
      </w:r>
      <w:r w:rsidR="00873C3F" w:rsidRPr="00566BB3">
        <w:rPr>
          <w:rFonts w:ascii="Arial" w:hAnsi="Arial" w:cs="Arial"/>
        </w:rPr>
        <w:t>U</w:t>
      </w:r>
      <w:r w:rsidRPr="00566BB3">
        <w:rPr>
          <w:rFonts w:ascii="Arial" w:hAnsi="Arial" w:cs="Arial"/>
        </w:rPr>
        <w:t>mowy, który jest integralną częścią</w:t>
      </w:r>
      <w:r w:rsidR="00566BB3" w:rsidRPr="00566BB3">
        <w:rPr>
          <w:rFonts w:ascii="Arial" w:hAnsi="Arial" w:cs="Arial"/>
        </w:rPr>
        <w:t xml:space="preserve"> </w:t>
      </w:r>
      <w:r w:rsidRPr="00566BB3">
        <w:rPr>
          <w:rFonts w:ascii="Arial" w:hAnsi="Arial" w:cs="Arial"/>
        </w:rPr>
        <w:t>SWZ i</w:t>
      </w:r>
      <w:r w:rsidR="00566BB3" w:rsidRPr="00566BB3">
        <w:rPr>
          <w:rFonts w:ascii="Arial" w:hAnsi="Arial" w:cs="Arial"/>
        </w:rPr>
        <w:t xml:space="preserve"> </w:t>
      </w:r>
      <w:r w:rsidRPr="00566BB3">
        <w:rPr>
          <w:rFonts w:ascii="Arial" w:hAnsi="Arial" w:cs="Arial"/>
        </w:rPr>
        <w:t>akceptujemy go bez zastrzeżeń oraz zobowiązujemy się w</w:t>
      </w:r>
      <w:r w:rsidR="00566BB3" w:rsidRPr="00566BB3">
        <w:rPr>
          <w:rFonts w:ascii="Arial" w:hAnsi="Arial" w:cs="Arial"/>
        </w:rPr>
        <w:t xml:space="preserve"> </w:t>
      </w:r>
      <w:r w:rsidRPr="00566BB3">
        <w:rPr>
          <w:rFonts w:ascii="Arial" w:hAnsi="Arial" w:cs="Arial"/>
        </w:rPr>
        <w:t>przypadku wyboru naszej oferty do zawarcia umowy na określonych w</w:t>
      </w:r>
      <w:r w:rsidR="00566BB3" w:rsidRPr="00566BB3">
        <w:rPr>
          <w:rFonts w:ascii="Arial" w:hAnsi="Arial" w:cs="Arial"/>
        </w:rPr>
        <w:t xml:space="preserve"> </w:t>
      </w:r>
      <w:r w:rsidRPr="00566BB3">
        <w:rPr>
          <w:rFonts w:ascii="Arial" w:hAnsi="Arial" w:cs="Arial"/>
        </w:rPr>
        <w:t>nim przez Zamawiającego warunkach, w</w:t>
      </w:r>
      <w:r w:rsidR="00566BB3" w:rsidRPr="00566BB3">
        <w:rPr>
          <w:rFonts w:ascii="Arial" w:hAnsi="Arial" w:cs="Arial"/>
        </w:rPr>
        <w:t xml:space="preserve"> </w:t>
      </w:r>
      <w:r w:rsidRPr="00566BB3">
        <w:rPr>
          <w:rFonts w:ascii="Arial" w:hAnsi="Arial" w:cs="Arial"/>
        </w:rPr>
        <w:t>miejscu i</w:t>
      </w:r>
      <w:r w:rsidR="00566BB3" w:rsidRPr="00566BB3">
        <w:rPr>
          <w:rFonts w:ascii="Arial" w:hAnsi="Arial" w:cs="Arial"/>
        </w:rPr>
        <w:t xml:space="preserve"> </w:t>
      </w:r>
      <w:r w:rsidRPr="00566BB3">
        <w:rPr>
          <w:rFonts w:ascii="Arial" w:hAnsi="Arial" w:cs="Arial"/>
        </w:rPr>
        <w:t xml:space="preserve">terminie przez niego wyznaczonym. </w:t>
      </w:r>
    </w:p>
    <w:p w14:paraId="54D2207A" w14:textId="033826CF" w:rsidR="009C3A19" w:rsidRPr="00566BB3" w:rsidRDefault="009C3A19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566BB3">
        <w:rPr>
          <w:rFonts w:ascii="Arial" w:hAnsi="Arial" w:cs="Arial"/>
        </w:rPr>
        <w:t>Zapoznaliśmy się z treścią SWZ i nie wnosimy do niej żadnych zastrzeżeń</w:t>
      </w:r>
      <w:r w:rsidR="000F2351" w:rsidRPr="00566BB3">
        <w:rPr>
          <w:rFonts w:ascii="Arial" w:hAnsi="Arial" w:cs="Arial"/>
        </w:rPr>
        <w:t xml:space="preserve"> oraz uzyskaliśmy konieczne </w:t>
      </w:r>
      <w:r w:rsidR="00566BB3" w:rsidRPr="00566BB3">
        <w:rPr>
          <w:rFonts w:ascii="Arial" w:hAnsi="Arial" w:cs="Arial"/>
        </w:rPr>
        <w:br/>
      </w:r>
      <w:r w:rsidR="000F2351" w:rsidRPr="00566BB3">
        <w:rPr>
          <w:rFonts w:ascii="Arial" w:hAnsi="Arial" w:cs="Arial"/>
        </w:rPr>
        <w:t>i niezbędne informacje dla przygotowania niniejszej oferty</w:t>
      </w:r>
      <w:r w:rsidRPr="00566BB3">
        <w:rPr>
          <w:rFonts w:ascii="Arial" w:hAnsi="Arial" w:cs="Arial"/>
        </w:rPr>
        <w:t>.</w:t>
      </w:r>
    </w:p>
    <w:p w14:paraId="1C34C11D" w14:textId="688A773E" w:rsidR="00711D6D" w:rsidRPr="00B805AF" w:rsidRDefault="00711D6D" w:rsidP="006B3C50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B805AF">
        <w:rPr>
          <w:rFonts w:ascii="Arial" w:hAnsi="Arial" w:cs="Arial"/>
        </w:rPr>
        <w:t xml:space="preserve">Oferta jest dla </w:t>
      </w:r>
      <w:r w:rsidR="00873C3F" w:rsidRPr="00B805AF">
        <w:rPr>
          <w:rFonts w:ascii="Arial" w:hAnsi="Arial" w:cs="Arial"/>
        </w:rPr>
        <w:t>n</w:t>
      </w:r>
      <w:r w:rsidRPr="00B805AF">
        <w:rPr>
          <w:rFonts w:ascii="Arial" w:hAnsi="Arial" w:cs="Arial"/>
        </w:rPr>
        <w:t xml:space="preserve">as wiążąca </w:t>
      </w:r>
      <w:r w:rsidR="00E84933" w:rsidRPr="00B805AF">
        <w:rPr>
          <w:rFonts w:ascii="Arial" w:hAnsi="Arial" w:cs="Arial"/>
        </w:rPr>
        <w:t xml:space="preserve">do </w:t>
      </w:r>
      <w:r w:rsidR="0041281A" w:rsidRPr="0041281A">
        <w:rPr>
          <w:rFonts w:ascii="Arial" w:hAnsi="Arial" w:cs="Arial"/>
        </w:rPr>
        <w:t>18</w:t>
      </w:r>
      <w:r w:rsidR="009A1464" w:rsidRPr="0041281A">
        <w:rPr>
          <w:rFonts w:ascii="Arial" w:hAnsi="Arial" w:cs="Arial"/>
        </w:rPr>
        <w:t>.06.</w:t>
      </w:r>
      <w:r w:rsidR="001C162D" w:rsidRPr="0041281A">
        <w:rPr>
          <w:rFonts w:ascii="Arial" w:hAnsi="Arial" w:cs="Arial"/>
        </w:rPr>
        <w:t>2021r.</w:t>
      </w:r>
      <w:r w:rsidRPr="00B805AF">
        <w:rPr>
          <w:rFonts w:ascii="Arial" w:hAnsi="Arial" w:cs="Arial"/>
        </w:rPr>
        <w:t xml:space="preserve"> </w:t>
      </w:r>
    </w:p>
    <w:p w14:paraId="4B12C06D" w14:textId="0923EB0D" w:rsidR="00526318" w:rsidRPr="00566BB3" w:rsidRDefault="00526318" w:rsidP="00CB646C">
      <w:pPr>
        <w:numPr>
          <w:ilvl w:val="0"/>
          <w:numId w:val="2"/>
        </w:numPr>
        <w:tabs>
          <w:tab w:val="clear" w:pos="360"/>
          <w:tab w:val="left" w:pos="284"/>
        </w:tabs>
        <w:overflowPunct/>
        <w:autoSpaceDE/>
        <w:autoSpaceDN/>
        <w:adjustRightInd/>
        <w:spacing w:before="120" w:after="60" w:line="276" w:lineRule="auto"/>
        <w:jc w:val="both"/>
        <w:rPr>
          <w:rFonts w:ascii="Arial" w:hAnsi="Arial" w:cs="Arial"/>
        </w:rPr>
      </w:pPr>
      <w:r w:rsidRPr="00566BB3">
        <w:rPr>
          <w:rFonts w:ascii="Arial" w:hAnsi="Arial" w:cs="Arial"/>
        </w:rPr>
        <w:t>Wybór niniejszej oferty</w:t>
      </w:r>
      <w:r w:rsidR="00EF20BC" w:rsidRPr="00566BB3">
        <w:rPr>
          <w:rStyle w:val="Odwoanieprzypisudolnego"/>
          <w:rFonts w:ascii="Arial" w:hAnsi="Arial" w:cs="Arial"/>
          <w:b/>
        </w:rPr>
        <w:footnoteReference w:id="1"/>
      </w:r>
      <w:r w:rsidR="00E84933" w:rsidRPr="00566BB3">
        <w:rPr>
          <w:rFonts w:ascii="Arial" w:hAnsi="Arial" w:cs="Arial"/>
        </w:rPr>
        <w:t xml:space="preserve"> (</w:t>
      </w:r>
      <w:r w:rsidR="00E84933" w:rsidRPr="00566BB3">
        <w:rPr>
          <w:rFonts w:ascii="Arial" w:hAnsi="Arial" w:cs="Arial"/>
          <w:i/>
          <w:iCs/>
        </w:rPr>
        <w:t>art. 225 ust. 1  Pzp)</w:t>
      </w:r>
      <w:r w:rsidRPr="00566BB3">
        <w:rPr>
          <w:rFonts w:ascii="Arial" w:hAnsi="Arial" w:cs="Arial"/>
        </w:rPr>
        <w:t>:</w:t>
      </w:r>
    </w:p>
    <w:p w14:paraId="296CE7B9" w14:textId="2F859747" w:rsidR="00526318" w:rsidRPr="00566BB3" w:rsidRDefault="00526318" w:rsidP="002F11B1">
      <w:pPr>
        <w:widowControl w:val="0"/>
        <w:tabs>
          <w:tab w:val="left" w:pos="851"/>
        </w:tabs>
        <w:spacing w:line="276" w:lineRule="auto"/>
        <w:ind w:left="851" w:right="-427" w:hanging="426"/>
        <w:jc w:val="both"/>
        <w:rPr>
          <w:rFonts w:ascii="Arial" w:hAnsi="Arial" w:cs="Arial"/>
          <w:snapToGrid w:val="0"/>
        </w:rPr>
      </w:pPr>
      <w:r w:rsidRPr="00566BB3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66BB3">
        <w:rPr>
          <w:rFonts w:ascii="Arial" w:hAnsi="Arial" w:cs="Arial"/>
          <w:b/>
        </w:rPr>
        <w:instrText xml:space="preserve"> FORMCHECKBOX </w:instrText>
      </w:r>
      <w:r w:rsidR="00F43CEF">
        <w:rPr>
          <w:rFonts w:ascii="Arial" w:hAnsi="Arial" w:cs="Arial"/>
          <w:b/>
        </w:rPr>
      </w:r>
      <w:r w:rsidR="00F43CEF">
        <w:rPr>
          <w:rFonts w:ascii="Arial" w:hAnsi="Arial" w:cs="Arial"/>
          <w:b/>
        </w:rPr>
        <w:fldChar w:fldCharType="separate"/>
      </w:r>
      <w:r w:rsidRPr="00566BB3">
        <w:rPr>
          <w:rFonts w:ascii="Arial" w:hAnsi="Arial" w:cs="Arial"/>
          <w:b/>
        </w:rPr>
        <w:fldChar w:fldCharType="end"/>
      </w:r>
      <w:r w:rsidRPr="00566BB3">
        <w:rPr>
          <w:rFonts w:ascii="Arial" w:hAnsi="Arial" w:cs="Arial"/>
          <w:b/>
        </w:rPr>
        <w:tab/>
      </w:r>
      <w:r w:rsidRPr="00566BB3">
        <w:rPr>
          <w:rFonts w:ascii="Arial" w:hAnsi="Arial" w:cs="Arial"/>
          <w:b/>
          <w:u w:val="single"/>
        </w:rPr>
        <w:t>NIE</w:t>
      </w:r>
      <w:r w:rsidRPr="00566BB3">
        <w:rPr>
          <w:rFonts w:ascii="Arial" w:hAnsi="Arial" w:cs="Arial"/>
          <w:b/>
        </w:rPr>
        <w:t xml:space="preserve"> </w:t>
      </w:r>
      <w:r w:rsidRPr="00566BB3">
        <w:rPr>
          <w:rFonts w:ascii="Arial" w:hAnsi="Arial" w:cs="Arial"/>
          <w:snapToGrid w:val="0"/>
        </w:rPr>
        <w:t>prowadzi do powstania u Zamawiającego obowiązku podatkowego zgodnie z</w:t>
      </w:r>
      <w:r w:rsidR="00566BB3" w:rsidRPr="00566BB3">
        <w:rPr>
          <w:rFonts w:ascii="Arial" w:hAnsi="Arial" w:cs="Arial"/>
          <w:snapToGrid w:val="0"/>
        </w:rPr>
        <w:t xml:space="preserve"> </w:t>
      </w:r>
      <w:r w:rsidRPr="00566BB3">
        <w:rPr>
          <w:rFonts w:ascii="Arial" w:hAnsi="Arial" w:cs="Arial"/>
          <w:snapToGrid w:val="0"/>
        </w:rPr>
        <w:t xml:space="preserve">przepisami </w:t>
      </w:r>
      <w:r w:rsidR="00566BB3" w:rsidRPr="00566BB3">
        <w:rPr>
          <w:rFonts w:ascii="Arial" w:hAnsi="Arial" w:cs="Arial"/>
          <w:snapToGrid w:val="0"/>
        </w:rPr>
        <w:br/>
      </w:r>
      <w:r w:rsidRPr="00566BB3">
        <w:rPr>
          <w:rFonts w:ascii="Arial" w:hAnsi="Arial" w:cs="Arial"/>
          <w:snapToGrid w:val="0"/>
        </w:rPr>
        <w:t>o podatku od towarów i usług;</w:t>
      </w:r>
    </w:p>
    <w:p w14:paraId="52025AAE" w14:textId="7BD95B25" w:rsidR="00526318" w:rsidRPr="00566BB3" w:rsidRDefault="00526318" w:rsidP="002F11B1">
      <w:pPr>
        <w:widowControl w:val="0"/>
        <w:tabs>
          <w:tab w:val="left" w:pos="851"/>
        </w:tabs>
        <w:spacing w:after="240" w:line="276" w:lineRule="auto"/>
        <w:ind w:left="850" w:right="-427" w:hanging="425"/>
        <w:jc w:val="both"/>
        <w:rPr>
          <w:rFonts w:ascii="Arial" w:hAnsi="Arial" w:cs="Arial"/>
          <w:snapToGrid w:val="0"/>
        </w:rPr>
      </w:pPr>
      <w:r w:rsidRPr="00566BB3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66BB3">
        <w:rPr>
          <w:rFonts w:ascii="Arial" w:hAnsi="Arial" w:cs="Arial"/>
          <w:b/>
        </w:rPr>
        <w:instrText xml:space="preserve"> FORMCHECKBOX </w:instrText>
      </w:r>
      <w:r w:rsidR="00F43CEF">
        <w:rPr>
          <w:rFonts w:ascii="Arial" w:hAnsi="Arial" w:cs="Arial"/>
          <w:b/>
        </w:rPr>
      </w:r>
      <w:r w:rsidR="00F43CEF">
        <w:rPr>
          <w:rFonts w:ascii="Arial" w:hAnsi="Arial" w:cs="Arial"/>
          <w:b/>
        </w:rPr>
        <w:fldChar w:fldCharType="separate"/>
      </w:r>
      <w:r w:rsidRPr="00566BB3">
        <w:rPr>
          <w:rFonts w:ascii="Arial" w:hAnsi="Arial" w:cs="Arial"/>
          <w:b/>
        </w:rPr>
        <w:fldChar w:fldCharType="end"/>
      </w:r>
      <w:r w:rsidRPr="00566BB3">
        <w:rPr>
          <w:rFonts w:ascii="Arial" w:hAnsi="Arial" w:cs="Arial"/>
          <w:b/>
        </w:rPr>
        <w:tab/>
      </w:r>
      <w:r w:rsidRPr="00566BB3">
        <w:rPr>
          <w:rFonts w:ascii="Arial" w:hAnsi="Arial" w:cs="Arial"/>
          <w:snapToGrid w:val="0"/>
        </w:rPr>
        <w:t>prowadzi do powstania u Zamawiającego obowiązku podatkowego zgodnie z</w:t>
      </w:r>
      <w:r w:rsidR="00566BB3" w:rsidRPr="00566BB3">
        <w:rPr>
          <w:rFonts w:ascii="Arial" w:hAnsi="Arial" w:cs="Arial"/>
          <w:snapToGrid w:val="0"/>
        </w:rPr>
        <w:t xml:space="preserve"> </w:t>
      </w:r>
      <w:r w:rsidRPr="00566BB3">
        <w:rPr>
          <w:rFonts w:ascii="Arial" w:hAnsi="Arial" w:cs="Arial"/>
          <w:snapToGrid w:val="0"/>
        </w:rPr>
        <w:t xml:space="preserve">przepisami o podatku od towarów i usług i wskazujemy poniżej nazwę (rodzaj) towaru lub usługi, których dostawa </w:t>
      </w:r>
      <w:r w:rsidR="00566BB3" w:rsidRPr="00566BB3">
        <w:rPr>
          <w:rFonts w:ascii="Arial" w:hAnsi="Arial" w:cs="Arial"/>
          <w:snapToGrid w:val="0"/>
        </w:rPr>
        <w:br/>
      </w:r>
      <w:r w:rsidRPr="00566BB3">
        <w:rPr>
          <w:rFonts w:ascii="Arial" w:hAnsi="Arial" w:cs="Arial"/>
          <w:snapToGrid w:val="0"/>
        </w:rPr>
        <w:t>lub świadczenie będzie prowadzić do jego powstania oraz wskazujemy ich wartość bez kwoty podatku:</w:t>
      </w:r>
    </w:p>
    <w:tbl>
      <w:tblPr>
        <w:tblW w:w="903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8"/>
        <w:gridCol w:w="3894"/>
        <w:gridCol w:w="4467"/>
      </w:tblGrid>
      <w:tr w:rsidR="00566BB3" w:rsidRPr="00566BB3" w14:paraId="4406F454" w14:textId="77777777" w:rsidTr="003E7428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5DA113" w14:textId="77777777" w:rsidR="00526318" w:rsidRPr="00566BB3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66BB3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F923E8" w14:textId="77777777" w:rsidR="00526318" w:rsidRPr="00566BB3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66BB3">
              <w:rPr>
                <w:rFonts w:ascii="Arial" w:hAnsi="Arial" w:cs="Arial"/>
                <w:snapToGrid w:val="0"/>
              </w:rPr>
              <w:t>Nazwa (rodzaj)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E33221" w14:textId="77777777" w:rsidR="00526318" w:rsidRPr="00566BB3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66BB3">
              <w:rPr>
                <w:rFonts w:ascii="Arial" w:hAnsi="Arial" w:cs="Arial"/>
                <w:snapToGrid w:val="0"/>
              </w:rPr>
              <w:t>Wartość bez kwoty podatku</w:t>
            </w:r>
          </w:p>
        </w:tc>
      </w:tr>
      <w:tr w:rsidR="00566BB3" w:rsidRPr="00566BB3" w14:paraId="76DA7965" w14:textId="77777777" w:rsidTr="003E7428">
        <w:trPr>
          <w:trHeight w:val="39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81A46" w14:textId="77777777" w:rsidR="00526318" w:rsidRPr="00566BB3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66BB3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74CE83" w14:textId="77777777" w:rsidR="00526318" w:rsidRPr="00566BB3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364AF" w14:textId="77777777" w:rsidR="00526318" w:rsidRPr="00566BB3" w:rsidRDefault="00526318" w:rsidP="006B3C50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526318" w:rsidRPr="00566BB3" w14:paraId="2DD51E95" w14:textId="77777777" w:rsidTr="003E7428">
        <w:trPr>
          <w:trHeight w:val="41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700024" w14:textId="77777777" w:rsidR="00526318" w:rsidRPr="00566BB3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66BB3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C24703" w14:textId="77777777" w:rsidR="00526318" w:rsidRPr="00566BB3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2B0114" w14:textId="77777777" w:rsidR="00526318" w:rsidRPr="00566BB3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14:paraId="1856C1B5" w14:textId="77777777" w:rsidR="00CB646C" w:rsidRPr="00566BB3" w:rsidRDefault="00CB646C" w:rsidP="00CB646C">
      <w:p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</w:p>
    <w:p w14:paraId="41D63753" w14:textId="1C738F8C" w:rsidR="0022756B" w:rsidRPr="00566BB3" w:rsidRDefault="0022756B" w:rsidP="006B3C50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566BB3">
        <w:rPr>
          <w:rFonts w:ascii="Arial" w:hAnsi="Arial" w:cs="Arial"/>
        </w:rPr>
        <w:t>Zamówienie zrealizujemy</w:t>
      </w:r>
      <w:r w:rsidR="00EF20BC" w:rsidRPr="00566BB3">
        <w:rPr>
          <w:rStyle w:val="Odwoanieprzypisudolnego"/>
          <w:rFonts w:ascii="Arial" w:hAnsi="Arial" w:cs="Arial"/>
          <w:b/>
        </w:rPr>
        <w:footnoteReference w:id="2"/>
      </w:r>
      <w:r w:rsidRPr="00566BB3">
        <w:rPr>
          <w:rFonts w:ascii="Arial" w:hAnsi="Arial" w:cs="Arial"/>
        </w:rPr>
        <w:t>:</w:t>
      </w:r>
    </w:p>
    <w:p w14:paraId="521550AE" w14:textId="59DCBD65" w:rsidR="0022756B" w:rsidRPr="00566BB3" w:rsidRDefault="0022756B" w:rsidP="006B3C50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</w:rPr>
      </w:pPr>
      <w:r w:rsidRPr="00566BB3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66BB3">
        <w:rPr>
          <w:rFonts w:ascii="Arial" w:hAnsi="Arial" w:cs="Arial"/>
          <w:b/>
        </w:rPr>
        <w:instrText xml:space="preserve"> FORMCHECKBOX </w:instrText>
      </w:r>
      <w:r w:rsidR="00F43CEF">
        <w:rPr>
          <w:rFonts w:ascii="Arial" w:hAnsi="Arial" w:cs="Arial"/>
          <w:b/>
        </w:rPr>
      </w:r>
      <w:r w:rsidR="00F43CEF">
        <w:rPr>
          <w:rFonts w:ascii="Arial" w:hAnsi="Arial" w:cs="Arial"/>
          <w:b/>
        </w:rPr>
        <w:fldChar w:fldCharType="separate"/>
      </w:r>
      <w:r w:rsidRPr="00566BB3">
        <w:rPr>
          <w:rFonts w:ascii="Arial" w:hAnsi="Arial" w:cs="Arial"/>
          <w:b/>
        </w:rPr>
        <w:fldChar w:fldCharType="end"/>
      </w:r>
      <w:r w:rsidRPr="00566BB3">
        <w:rPr>
          <w:rFonts w:ascii="Arial" w:hAnsi="Arial" w:cs="Arial"/>
          <w:b/>
        </w:rPr>
        <w:tab/>
      </w:r>
      <w:r w:rsidRPr="00566BB3">
        <w:rPr>
          <w:rFonts w:ascii="Arial" w:hAnsi="Arial" w:cs="Arial"/>
          <w:b/>
          <w:u w:val="single"/>
        </w:rPr>
        <w:t>BEZ</w:t>
      </w:r>
      <w:r w:rsidRPr="00566BB3">
        <w:rPr>
          <w:rFonts w:ascii="Arial" w:hAnsi="Arial" w:cs="Arial"/>
        </w:rPr>
        <w:t xml:space="preserve"> udziału podwykonawców;</w:t>
      </w:r>
    </w:p>
    <w:p w14:paraId="16C501C6" w14:textId="045AC454" w:rsidR="0022756B" w:rsidRPr="00566BB3" w:rsidRDefault="0022756B" w:rsidP="006B3C50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  <w:snapToGrid w:val="0"/>
        </w:rPr>
      </w:pPr>
      <w:r w:rsidRPr="00566BB3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66BB3">
        <w:rPr>
          <w:rFonts w:ascii="Arial" w:hAnsi="Arial" w:cs="Arial"/>
          <w:b/>
        </w:rPr>
        <w:instrText xml:space="preserve"> FORMCHECKBOX </w:instrText>
      </w:r>
      <w:r w:rsidR="00F43CEF">
        <w:rPr>
          <w:rFonts w:ascii="Arial" w:hAnsi="Arial" w:cs="Arial"/>
          <w:b/>
        </w:rPr>
      </w:r>
      <w:r w:rsidR="00F43CEF">
        <w:rPr>
          <w:rFonts w:ascii="Arial" w:hAnsi="Arial" w:cs="Arial"/>
          <w:b/>
        </w:rPr>
        <w:fldChar w:fldCharType="separate"/>
      </w:r>
      <w:r w:rsidRPr="00566BB3">
        <w:rPr>
          <w:rFonts w:ascii="Arial" w:hAnsi="Arial" w:cs="Arial"/>
          <w:b/>
        </w:rPr>
        <w:fldChar w:fldCharType="end"/>
      </w:r>
      <w:r w:rsidRPr="00566BB3">
        <w:rPr>
          <w:rFonts w:ascii="Arial" w:hAnsi="Arial" w:cs="Arial"/>
          <w:b/>
        </w:rPr>
        <w:tab/>
      </w:r>
      <w:r w:rsidRPr="00566BB3">
        <w:rPr>
          <w:rFonts w:ascii="Arial" w:hAnsi="Arial" w:cs="Arial"/>
          <w:snapToGrid w:val="0"/>
        </w:rPr>
        <w:t>z udziałem niżej wskazanych podwykonawców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"/>
        <w:gridCol w:w="3894"/>
        <w:gridCol w:w="4467"/>
      </w:tblGrid>
      <w:tr w:rsidR="00566BB3" w:rsidRPr="00566BB3" w14:paraId="7AAC218E" w14:textId="77777777" w:rsidTr="003E742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1C540" w14:textId="77777777" w:rsidR="0022756B" w:rsidRPr="00566BB3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66BB3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8E431" w14:textId="77777777" w:rsidR="0022756B" w:rsidRPr="00566BB3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66BB3">
              <w:rPr>
                <w:rFonts w:ascii="Arial" w:hAnsi="Arial" w:cs="Arial"/>
                <w:snapToGrid w:val="0"/>
              </w:rPr>
              <w:t>Firma podwykonawcy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711A1" w14:textId="77777777" w:rsidR="0022756B" w:rsidRPr="00566BB3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66BB3">
              <w:rPr>
                <w:rFonts w:ascii="Arial" w:hAnsi="Arial" w:cs="Arial"/>
                <w:snapToGrid w:val="0"/>
              </w:rPr>
              <w:t>Część zamówienia, której wykonanie zostanie powierzone podwykonawcy</w:t>
            </w:r>
          </w:p>
        </w:tc>
      </w:tr>
      <w:tr w:rsidR="00566BB3" w:rsidRPr="00566BB3" w14:paraId="6F18D8C0" w14:textId="77777777" w:rsidTr="003E7428">
        <w:trPr>
          <w:trHeight w:val="3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03D25" w14:textId="77777777" w:rsidR="0022756B" w:rsidRPr="00566BB3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66BB3">
              <w:rPr>
                <w:rFonts w:ascii="Arial" w:hAnsi="Arial" w:cs="Arial"/>
                <w:snapToGrid w:val="0"/>
              </w:rPr>
              <w:lastRenderedPageBreak/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69853" w14:textId="77777777" w:rsidR="0022756B" w:rsidRPr="00566BB3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8E6080" w14:textId="77777777" w:rsidR="0022756B" w:rsidRPr="00566BB3" w:rsidRDefault="0022756B" w:rsidP="006B3C50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566BB3" w:rsidRPr="00566BB3" w14:paraId="3162D5C2" w14:textId="77777777" w:rsidTr="003E7428">
        <w:trPr>
          <w:trHeight w:val="41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403E2E" w14:textId="77777777" w:rsidR="0022756B" w:rsidRPr="00566BB3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66BB3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9E2B13" w14:textId="77777777" w:rsidR="0022756B" w:rsidRPr="00566BB3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E752DD" w14:textId="77777777" w:rsidR="0022756B" w:rsidRPr="00566BB3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14:paraId="47BEEC63" w14:textId="027F68D0" w:rsidR="003E7428" w:rsidRPr="00B805AF" w:rsidRDefault="003E7428" w:rsidP="003E7428">
      <w:pPr>
        <w:ind w:right="-427"/>
        <w:jc w:val="both"/>
        <w:rPr>
          <w:rFonts w:ascii="Arial" w:hAnsi="Arial" w:cs="Arial"/>
        </w:rPr>
      </w:pPr>
    </w:p>
    <w:p w14:paraId="4AC19E69" w14:textId="77777777" w:rsidR="00D9721E" w:rsidRPr="003E7428" w:rsidRDefault="00D9721E" w:rsidP="00D9721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E7428">
        <w:rPr>
          <w:rFonts w:ascii="Arial" w:hAnsi="Arial" w:cs="Arial"/>
          <w:sz w:val="20"/>
          <w:szCs w:val="20"/>
        </w:rPr>
        <w:t>Oświadczamy zgodnie z dyspozycją art. 117 ust. 4 ustawy Pzp, w związku z art. 117 ust. 3  ustawy Pzp, że roboty budowlane zostaną wykonane wg poniższej tabeli (</w:t>
      </w:r>
      <w:r w:rsidRPr="003E7428">
        <w:rPr>
          <w:rFonts w:ascii="Arial" w:hAnsi="Arial" w:cs="Arial"/>
          <w:i/>
          <w:iCs/>
          <w:sz w:val="20"/>
          <w:szCs w:val="20"/>
        </w:rPr>
        <w:t>wypełniają wykonawcy składający ofertę wspólnie</w:t>
      </w:r>
      <w:r w:rsidRPr="003E7428">
        <w:rPr>
          <w:rFonts w:ascii="Arial" w:hAnsi="Arial" w:cs="Arial"/>
          <w:sz w:val="20"/>
          <w:szCs w:val="20"/>
        </w:rPr>
        <w:t>):</w:t>
      </w:r>
    </w:p>
    <w:p w14:paraId="00E70D99" w14:textId="77777777" w:rsidR="00D9721E" w:rsidRDefault="00D9721E" w:rsidP="00D9721E">
      <w:pPr>
        <w:ind w:right="-427"/>
        <w:jc w:val="both"/>
        <w:rPr>
          <w:rFonts w:ascii="Arial" w:hAnsi="Arial" w:cs="Arial"/>
        </w:rPr>
      </w:pPr>
    </w:p>
    <w:tbl>
      <w:tblPr>
        <w:tblW w:w="9147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11"/>
        <w:gridCol w:w="5032"/>
      </w:tblGrid>
      <w:tr w:rsidR="00D9721E" w:rsidRPr="003E7428" w14:paraId="0127EB5D" w14:textId="77777777" w:rsidTr="00C95CCC">
        <w:trPr>
          <w:trHeight w:val="309"/>
        </w:trPr>
        <w:tc>
          <w:tcPr>
            <w:tcW w:w="704" w:type="dxa"/>
            <w:shd w:val="clear" w:color="auto" w:fill="E7E6E6"/>
          </w:tcPr>
          <w:p w14:paraId="3B0145D4" w14:textId="77777777" w:rsidR="00D9721E" w:rsidRPr="003E7428" w:rsidRDefault="00D9721E" w:rsidP="00C95CCC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rPr>
                <w:rFonts w:ascii="Arial" w:hAnsi="Arial" w:cs="Arial"/>
                <w:lang w:eastAsia="ar-SA"/>
              </w:rPr>
            </w:pPr>
            <w:r w:rsidRPr="003E7428">
              <w:rPr>
                <w:rFonts w:ascii="Arial" w:hAnsi="Arial" w:cs="Arial"/>
                <w:lang w:eastAsia="ar-SA"/>
              </w:rPr>
              <w:t xml:space="preserve">Lp.         </w:t>
            </w:r>
          </w:p>
        </w:tc>
        <w:tc>
          <w:tcPr>
            <w:tcW w:w="3411" w:type="dxa"/>
            <w:shd w:val="clear" w:color="auto" w:fill="E7E6E6"/>
          </w:tcPr>
          <w:p w14:paraId="3AE0A60A" w14:textId="77777777" w:rsidR="00D9721E" w:rsidRPr="003E7428" w:rsidRDefault="00D9721E" w:rsidP="00C95CCC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lang w:eastAsia="ar-SA"/>
              </w:rPr>
            </w:pPr>
            <w:r w:rsidRPr="003E7428">
              <w:rPr>
                <w:rFonts w:ascii="Arial" w:hAnsi="Arial" w:cs="Arial"/>
                <w:lang w:eastAsia="ar-SA"/>
              </w:rPr>
              <w:t>Zakres robót budowlanych, które wykona Wykonawca wskazany spośród wykonawców składających ofertę wspólnie</w:t>
            </w:r>
          </w:p>
        </w:tc>
        <w:tc>
          <w:tcPr>
            <w:tcW w:w="5032" w:type="dxa"/>
            <w:shd w:val="clear" w:color="auto" w:fill="E7E6E6"/>
          </w:tcPr>
          <w:p w14:paraId="574EB2A3" w14:textId="77777777" w:rsidR="00D9721E" w:rsidRPr="003E7428" w:rsidRDefault="00D9721E" w:rsidP="00C95CCC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lang w:eastAsia="ar-SA"/>
              </w:rPr>
            </w:pPr>
            <w:r w:rsidRPr="003E7428">
              <w:rPr>
                <w:rFonts w:ascii="Arial" w:hAnsi="Arial" w:cs="Arial"/>
                <w:lang w:eastAsia="ar-SA"/>
              </w:rPr>
              <w:t>Nazwa i adres Wykonawcy</w:t>
            </w:r>
          </w:p>
        </w:tc>
      </w:tr>
      <w:tr w:rsidR="00D9721E" w:rsidRPr="003E7428" w14:paraId="26AA590A" w14:textId="77777777" w:rsidTr="00C95CCC">
        <w:trPr>
          <w:trHeight w:val="290"/>
        </w:trPr>
        <w:tc>
          <w:tcPr>
            <w:tcW w:w="704" w:type="dxa"/>
            <w:shd w:val="clear" w:color="auto" w:fill="auto"/>
          </w:tcPr>
          <w:p w14:paraId="737D0195" w14:textId="77777777" w:rsidR="00D9721E" w:rsidRPr="003E7428" w:rsidRDefault="00D9721E" w:rsidP="00C95CCC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411" w:type="dxa"/>
            <w:shd w:val="clear" w:color="auto" w:fill="auto"/>
          </w:tcPr>
          <w:p w14:paraId="1DB2B72E" w14:textId="77777777" w:rsidR="00D9721E" w:rsidRPr="003E7428" w:rsidRDefault="00D9721E" w:rsidP="00C95CCC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032" w:type="dxa"/>
            <w:shd w:val="clear" w:color="auto" w:fill="auto"/>
          </w:tcPr>
          <w:p w14:paraId="6C2A1D13" w14:textId="77777777" w:rsidR="00D9721E" w:rsidRPr="003E7428" w:rsidRDefault="00D9721E" w:rsidP="00C95CCC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D9721E" w:rsidRPr="003E7428" w14:paraId="7C5FD83C" w14:textId="77777777" w:rsidTr="00C95CCC">
        <w:trPr>
          <w:trHeight w:val="290"/>
        </w:trPr>
        <w:tc>
          <w:tcPr>
            <w:tcW w:w="704" w:type="dxa"/>
            <w:shd w:val="clear" w:color="auto" w:fill="auto"/>
          </w:tcPr>
          <w:p w14:paraId="7026A747" w14:textId="77777777" w:rsidR="00D9721E" w:rsidRPr="003E7428" w:rsidRDefault="00D9721E" w:rsidP="00C95CCC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…</w:t>
            </w:r>
          </w:p>
        </w:tc>
        <w:tc>
          <w:tcPr>
            <w:tcW w:w="3411" w:type="dxa"/>
            <w:shd w:val="clear" w:color="auto" w:fill="auto"/>
          </w:tcPr>
          <w:p w14:paraId="15EC360C" w14:textId="77777777" w:rsidR="00D9721E" w:rsidRPr="003E7428" w:rsidRDefault="00D9721E" w:rsidP="00C95CCC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032" w:type="dxa"/>
            <w:shd w:val="clear" w:color="auto" w:fill="auto"/>
          </w:tcPr>
          <w:p w14:paraId="21E22987" w14:textId="77777777" w:rsidR="00D9721E" w:rsidRPr="003E7428" w:rsidRDefault="00D9721E" w:rsidP="00C95CCC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14:paraId="03F77ED8" w14:textId="77777777" w:rsidR="00D9721E" w:rsidRPr="00CB646C" w:rsidRDefault="00D9721E" w:rsidP="00D9721E">
      <w:pPr>
        <w:tabs>
          <w:tab w:val="left" w:pos="709"/>
          <w:tab w:val="left" w:leader="dot" w:pos="9072"/>
        </w:tabs>
        <w:overflowPunct/>
        <w:ind w:left="709"/>
        <w:jc w:val="both"/>
        <w:rPr>
          <w:rFonts w:ascii="Calibri" w:hAnsi="Calibri" w:cs="Calibri"/>
          <w:i/>
          <w:iCs/>
        </w:rPr>
      </w:pPr>
      <w:r w:rsidRPr="00CB646C">
        <w:rPr>
          <w:rFonts w:ascii="Calibri" w:hAnsi="Calibri" w:cs="Calibri"/>
          <w:i/>
          <w:iCs/>
        </w:rPr>
        <w:t xml:space="preserve">Zgodnie z art. 117 ust. 3 ustawy Pzp, w odniesieniu do warunków, dotyczących kwalifikacji zawodowych lub doświadczenia, wykonawcy wspólnie ubiegający się o udzielenie zamówienia mogą polegać na zdolnościach tych wykonawców, którzy wykonają poszczególne elementy przedmiotowego zamówienia, do realizacji których te zdolności są wymagane.  </w:t>
      </w:r>
    </w:p>
    <w:p w14:paraId="48C9E07C" w14:textId="77777777" w:rsidR="00D9721E" w:rsidRDefault="00D9721E" w:rsidP="00D9721E">
      <w:pPr>
        <w:ind w:right="-427"/>
        <w:jc w:val="both"/>
        <w:rPr>
          <w:rFonts w:ascii="Arial" w:hAnsi="Arial" w:cs="Arial"/>
        </w:rPr>
      </w:pPr>
    </w:p>
    <w:p w14:paraId="3428B4FA" w14:textId="3B7DA355" w:rsidR="007A6835" w:rsidRPr="0064613C" w:rsidRDefault="007A6835" w:rsidP="00D9721E">
      <w:pPr>
        <w:pStyle w:val="Akapitzlist"/>
        <w:numPr>
          <w:ilvl w:val="0"/>
          <w:numId w:val="2"/>
        </w:numPr>
        <w:ind w:right="-427"/>
        <w:jc w:val="both"/>
        <w:rPr>
          <w:rFonts w:ascii="Arial" w:hAnsi="Arial" w:cs="Arial"/>
          <w:sz w:val="20"/>
          <w:szCs w:val="20"/>
        </w:rPr>
      </w:pPr>
      <w:r w:rsidRPr="0064613C">
        <w:rPr>
          <w:rFonts w:ascii="Arial" w:hAnsi="Arial" w:cs="Arial"/>
          <w:sz w:val="20"/>
          <w:szCs w:val="20"/>
        </w:rPr>
        <w:t xml:space="preserve">Na podstawie art. </w:t>
      </w:r>
      <w:r w:rsidR="00B8146A" w:rsidRPr="0064613C">
        <w:rPr>
          <w:rFonts w:ascii="Arial" w:hAnsi="Arial" w:cs="Arial"/>
          <w:sz w:val="20"/>
          <w:szCs w:val="20"/>
        </w:rPr>
        <w:t>1</w:t>
      </w:r>
      <w:r w:rsidRPr="0064613C">
        <w:rPr>
          <w:rFonts w:ascii="Arial" w:hAnsi="Arial" w:cs="Arial"/>
          <w:sz w:val="20"/>
          <w:szCs w:val="20"/>
        </w:rPr>
        <w:t xml:space="preserve">8 ust. 3 ustawy z dnia </w:t>
      </w:r>
      <w:r w:rsidR="00B8146A" w:rsidRPr="0064613C">
        <w:rPr>
          <w:rFonts w:ascii="Arial" w:hAnsi="Arial" w:cs="Arial"/>
          <w:sz w:val="20"/>
          <w:szCs w:val="20"/>
        </w:rPr>
        <w:t>11</w:t>
      </w:r>
      <w:r w:rsidRPr="0064613C">
        <w:rPr>
          <w:rFonts w:ascii="Arial" w:hAnsi="Arial" w:cs="Arial"/>
          <w:sz w:val="20"/>
          <w:szCs w:val="20"/>
        </w:rPr>
        <w:t xml:space="preserve"> </w:t>
      </w:r>
      <w:r w:rsidR="00B8146A" w:rsidRPr="0064613C">
        <w:rPr>
          <w:rFonts w:ascii="Arial" w:hAnsi="Arial" w:cs="Arial"/>
          <w:sz w:val="20"/>
          <w:szCs w:val="20"/>
        </w:rPr>
        <w:t>września</w:t>
      </w:r>
      <w:r w:rsidRPr="0064613C">
        <w:rPr>
          <w:rFonts w:ascii="Arial" w:hAnsi="Arial" w:cs="Arial"/>
          <w:sz w:val="20"/>
          <w:szCs w:val="20"/>
        </w:rPr>
        <w:t xml:space="preserve"> 20</w:t>
      </w:r>
      <w:r w:rsidR="00B8146A" w:rsidRPr="0064613C">
        <w:rPr>
          <w:rFonts w:ascii="Arial" w:hAnsi="Arial" w:cs="Arial"/>
          <w:sz w:val="20"/>
          <w:szCs w:val="20"/>
        </w:rPr>
        <w:t>19</w:t>
      </w:r>
      <w:r w:rsidRPr="0064613C">
        <w:rPr>
          <w:rFonts w:ascii="Arial" w:hAnsi="Arial" w:cs="Arial"/>
          <w:sz w:val="20"/>
          <w:szCs w:val="20"/>
        </w:rPr>
        <w:t xml:space="preserve"> r. Prawo zamówień publicznych, oświadczamy, ż</w:t>
      </w:r>
      <w:r w:rsidR="00B8146A" w:rsidRPr="0064613C">
        <w:rPr>
          <w:rFonts w:ascii="Arial" w:hAnsi="Arial" w:cs="Arial"/>
          <w:sz w:val="20"/>
          <w:szCs w:val="20"/>
        </w:rPr>
        <w:t>e</w:t>
      </w:r>
      <w:r w:rsidR="009449F9" w:rsidRPr="0064613C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64613C">
        <w:rPr>
          <w:rFonts w:ascii="Arial" w:hAnsi="Arial" w:cs="Arial"/>
          <w:sz w:val="20"/>
          <w:szCs w:val="20"/>
        </w:rPr>
        <w:t xml:space="preserve"> : </w:t>
      </w:r>
    </w:p>
    <w:p w14:paraId="69888960" w14:textId="699AC0BB" w:rsidR="007A6835" w:rsidRPr="0064613C" w:rsidRDefault="007A6835" w:rsidP="007A6835">
      <w:pPr>
        <w:pStyle w:val="Akapitzlist"/>
        <w:ind w:left="851" w:right="-427" w:hanging="491"/>
        <w:jc w:val="both"/>
        <w:rPr>
          <w:rFonts w:ascii="Arial" w:hAnsi="Arial" w:cs="Arial"/>
          <w:sz w:val="20"/>
          <w:szCs w:val="20"/>
        </w:rPr>
      </w:pPr>
      <w:r w:rsidRPr="0064613C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4613C">
        <w:rPr>
          <w:rFonts w:ascii="Arial" w:hAnsi="Arial" w:cs="Arial"/>
          <w:b/>
        </w:rPr>
        <w:instrText xml:space="preserve"> FORMCHECKBOX </w:instrText>
      </w:r>
      <w:r w:rsidR="00F43CEF">
        <w:rPr>
          <w:rFonts w:ascii="Arial" w:hAnsi="Arial" w:cs="Arial"/>
          <w:b/>
        </w:rPr>
      </w:r>
      <w:r w:rsidR="00F43CEF">
        <w:rPr>
          <w:rFonts w:ascii="Arial" w:hAnsi="Arial" w:cs="Arial"/>
          <w:b/>
        </w:rPr>
        <w:fldChar w:fldCharType="separate"/>
      </w:r>
      <w:r w:rsidRPr="0064613C">
        <w:rPr>
          <w:rFonts w:ascii="Arial" w:hAnsi="Arial" w:cs="Arial"/>
          <w:b/>
        </w:rPr>
        <w:fldChar w:fldCharType="end"/>
      </w:r>
      <w:r w:rsidRPr="0064613C">
        <w:rPr>
          <w:rFonts w:ascii="Arial" w:hAnsi="Arial" w:cs="Arial"/>
        </w:rPr>
        <w:t xml:space="preserve">  </w:t>
      </w:r>
      <w:r w:rsidRPr="0064613C">
        <w:rPr>
          <w:rFonts w:ascii="Arial" w:hAnsi="Arial" w:cs="Arial"/>
          <w:sz w:val="20"/>
          <w:szCs w:val="20"/>
        </w:rPr>
        <w:t xml:space="preserve">żadne z informacji zawartych w ofercie nie stanowią tajemnicy przedsiębiorstwa w rozumieniu przepisów  o zwalczaniu nieuczciwej konkurencji </w:t>
      </w:r>
    </w:p>
    <w:p w14:paraId="1A4A9D56" w14:textId="007F3931" w:rsidR="007A6835" w:rsidRPr="0064613C" w:rsidRDefault="007A6835" w:rsidP="007A6835">
      <w:pPr>
        <w:pStyle w:val="Akapitzlist"/>
        <w:ind w:left="851" w:right="-427" w:hanging="491"/>
        <w:jc w:val="both"/>
        <w:rPr>
          <w:rFonts w:ascii="Arial" w:hAnsi="Arial" w:cs="Arial"/>
          <w:sz w:val="20"/>
          <w:szCs w:val="20"/>
        </w:rPr>
      </w:pPr>
      <w:r w:rsidRPr="0064613C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4613C">
        <w:rPr>
          <w:rFonts w:ascii="Arial" w:hAnsi="Arial" w:cs="Arial"/>
          <w:b/>
        </w:rPr>
        <w:instrText xml:space="preserve"> FORMCHECKBOX </w:instrText>
      </w:r>
      <w:r w:rsidR="00F43CEF">
        <w:rPr>
          <w:rFonts w:ascii="Arial" w:hAnsi="Arial" w:cs="Arial"/>
          <w:b/>
        </w:rPr>
      </w:r>
      <w:r w:rsidR="00F43CEF">
        <w:rPr>
          <w:rFonts w:ascii="Arial" w:hAnsi="Arial" w:cs="Arial"/>
          <w:b/>
        </w:rPr>
        <w:fldChar w:fldCharType="separate"/>
      </w:r>
      <w:r w:rsidRPr="0064613C">
        <w:rPr>
          <w:rFonts w:ascii="Arial" w:hAnsi="Arial" w:cs="Arial"/>
          <w:b/>
        </w:rPr>
        <w:fldChar w:fldCharType="end"/>
      </w:r>
      <w:r w:rsidRPr="0064613C">
        <w:rPr>
          <w:rFonts w:ascii="Arial" w:hAnsi="Arial" w:cs="Arial"/>
        </w:rPr>
        <w:t xml:space="preserve">  </w:t>
      </w:r>
      <w:r w:rsidRPr="0064613C">
        <w:rPr>
          <w:rFonts w:ascii="Arial" w:hAnsi="Arial" w:cs="Arial"/>
          <w:sz w:val="20"/>
          <w:szCs w:val="20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 oraz załączamy do oferty  szczegółowe uzasadnienie do poczynionego zastrzeżenia</w:t>
      </w:r>
      <w:r w:rsidR="003D5646" w:rsidRPr="0064613C">
        <w:rPr>
          <w:rFonts w:ascii="Arial" w:hAnsi="Arial" w:cs="Arial"/>
          <w:sz w:val="20"/>
          <w:szCs w:val="20"/>
        </w:rPr>
        <w:t>:</w:t>
      </w:r>
    </w:p>
    <w:p w14:paraId="046539FA" w14:textId="79611038" w:rsidR="007A6835" w:rsidRPr="0064613C" w:rsidRDefault="007A6835" w:rsidP="007A6835">
      <w:pPr>
        <w:ind w:right="-427"/>
        <w:jc w:val="both"/>
        <w:rPr>
          <w:rFonts w:ascii="Arial" w:hAnsi="Arial" w:cs="Arial"/>
        </w:rPr>
      </w:pP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111"/>
        <w:gridCol w:w="1843"/>
        <w:gridCol w:w="1770"/>
      </w:tblGrid>
      <w:tr w:rsidR="0064613C" w:rsidRPr="0064613C" w14:paraId="0801DD4F" w14:textId="77777777" w:rsidTr="002E1308">
        <w:trPr>
          <w:cantSplit/>
          <w:trHeight w:val="35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28EBAD" w14:textId="28FE78E0" w:rsidR="007A6835" w:rsidRPr="0064613C" w:rsidRDefault="00CA6D6D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64613C">
              <w:rPr>
                <w:rFonts w:ascii="Arial" w:hAnsi="Arial" w:cs="Arial"/>
                <w:lang w:eastAsia="en-US"/>
              </w:rPr>
              <w:t>L</w:t>
            </w:r>
            <w:r w:rsidR="007A6835" w:rsidRPr="0064613C">
              <w:rPr>
                <w:rFonts w:ascii="Arial" w:hAnsi="Arial" w:cs="Arial"/>
                <w:lang w:eastAsia="en-US"/>
              </w:rPr>
              <w:t>p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E63964" w14:textId="77777777" w:rsidR="007A6835" w:rsidRPr="0064613C" w:rsidRDefault="007A6835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64613C">
              <w:rPr>
                <w:rFonts w:ascii="Arial" w:hAnsi="Arial" w:cs="Arial"/>
                <w:lang w:eastAsia="en-US"/>
              </w:rPr>
              <w:t>Oznaczenie rodzaju (nazwy) informacji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34A09A" w14:textId="77777777" w:rsidR="007A6835" w:rsidRPr="0064613C" w:rsidRDefault="007A6835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64613C">
              <w:rPr>
                <w:rFonts w:ascii="Arial" w:hAnsi="Arial" w:cs="Arial"/>
                <w:lang w:eastAsia="en-US"/>
              </w:rPr>
              <w:t>Strony w ofercie (wyrażone cyfrą) / plik</w:t>
            </w:r>
          </w:p>
        </w:tc>
      </w:tr>
      <w:tr w:rsidR="0064613C" w:rsidRPr="0064613C" w14:paraId="368D3B9F" w14:textId="77777777" w:rsidTr="002E1308">
        <w:trPr>
          <w:cantSplit/>
          <w:trHeight w:val="23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93DD5D" w14:textId="77777777" w:rsidR="007A6835" w:rsidRPr="0064613C" w:rsidRDefault="007A6835" w:rsidP="007A683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A0256F" w14:textId="77777777" w:rsidR="007A6835" w:rsidRPr="0064613C" w:rsidRDefault="007A6835" w:rsidP="007A683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C8D557" w14:textId="55587DCD" w:rsidR="007A6835" w:rsidRPr="0064613C" w:rsidRDefault="00CA6D6D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64613C">
              <w:rPr>
                <w:rFonts w:ascii="Arial" w:hAnsi="Arial" w:cs="Arial"/>
                <w:lang w:eastAsia="en-US"/>
              </w:rPr>
              <w:t>o</w:t>
            </w:r>
            <w:r w:rsidR="007A6835" w:rsidRPr="0064613C">
              <w:rPr>
                <w:rFonts w:ascii="Arial" w:hAnsi="Arial" w:cs="Arial"/>
                <w:lang w:eastAsia="en-US"/>
              </w:rPr>
              <w:t>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AD1F0E" w14:textId="77777777" w:rsidR="007A6835" w:rsidRPr="0064613C" w:rsidRDefault="007A6835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64613C">
              <w:rPr>
                <w:rFonts w:ascii="Arial" w:hAnsi="Arial" w:cs="Arial"/>
                <w:lang w:eastAsia="en-US"/>
              </w:rPr>
              <w:t>do</w:t>
            </w:r>
          </w:p>
        </w:tc>
      </w:tr>
      <w:tr w:rsidR="0064613C" w:rsidRPr="0064613C" w14:paraId="6422CA4D" w14:textId="77777777" w:rsidTr="002E1308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0CF0" w14:textId="77777777" w:rsidR="007A6835" w:rsidRPr="0064613C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64613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4CA6" w14:textId="77777777" w:rsidR="007A6835" w:rsidRPr="0064613C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40A4" w14:textId="77777777" w:rsidR="007A6835" w:rsidRPr="0064613C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A03A" w14:textId="77777777" w:rsidR="007A6835" w:rsidRPr="0064613C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64613C" w:rsidRPr="0064613C" w14:paraId="59B4CC82" w14:textId="77777777" w:rsidTr="002E1308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E821" w14:textId="77777777" w:rsidR="007A6835" w:rsidRPr="0064613C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64613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1301" w14:textId="77777777" w:rsidR="007A6835" w:rsidRPr="0064613C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DF1D" w14:textId="77777777" w:rsidR="007A6835" w:rsidRPr="0064613C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1587" w14:textId="77777777" w:rsidR="007A6835" w:rsidRPr="0064613C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64613C" w:rsidRPr="0064613C" w14:paraId="09793CFB" w14:textId="77777777" w:rsidTr="002E1308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89B9" w14:textId="77777777" w:rsidR="007A6835" w:rsidRPr="0064613C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64613C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204C" w14:textId="77777777" w:rsidR="007A6835" w:rsidRPr="0064613C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F640" w14:textId="77777777" w:rsidR="007A6835" w:rsidRPr="0064613C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CBA5" w14:textId="77777777" w:rsidR="007A6835" w:rsidRPr="0064613C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</w:tbl>
    <w:p w14:paraId="118BFD83" w14:textId="42F36D7C" w:rsidR="007A6835" w:rsidRPr="00B805AF" w:rsidRDefault="007A6835" w:rsidP="007A6835">
      <w:pPr>
        <w:pStyle w:val="Akapitzlist"/>
        <w:ind w:left="360" w:right="-427"/>
        <w:jc w:val="both"/>
        <w:rPr>
          <w:rFonts w:ascii="Arial" w:hAnsi="Arial" w:cs="Arial"/>
          <w:sz w:val="20"/>
          <w:szCs w:val="20"/>
        </w:rPr>
      </w:pPr>
      <w:r w:rsidRPr="0016217D">
        <w:rPr>
          <w:rFonts w:ascii="Arial" w:hAnsi="Arial" w:cs="Arial"/>
          <w:color w:val="FF0000"/>
          <w:sz w:val="20"/>
          <w:szCs w:val="20"/>
        </w:rPr>
        <w:tab/>
      </w:r>
      <w:r w:rsidRPr="0016217D">
        <w:rPr>
          <w:rFonts w:ascii="Arial" w:hAnsi="Arial" w:cs="Arial"/>
          <w:color w:val="FF0000"/>
          <w:sz w:val="20"/>
          <w:szCs w:val="20"/>
        </w:rPr>
        <w:tab/>
      </w:r>
    </w:p>
    <w:p w14:paraId="2EE13261" w14:textId="1CF433E0" w:rsidR="00711D6D" w:rsidRPr="0064613C" w:rsidRDefault="00711D6D" w:rsidP="00D9721E">
      <w:pPr>
        <w:numPr>
          <w:ilvl w:val="0"/>
          <w:numId w:val="2"/>
        </w:numPr>
        <w:overflowPunct/>
        <w:autoSpaceDE/>
        <w:autoSpaceDN/>
        <w:adjustRightInd/>
        <w:spacing w:after="60"/>
        <w:ind w:right="-427"/>
        <w:jc w:val="both"/>
        <w:rPr>
          <w:rFonts w:ascii="Arial" w:hAnsi="Arial" w:cs="Arial"/>
        </w:rPr>
      </w:pPr>
      <w:r w:rsidRPr="0064613C">
        <w:rPr>
          <w:rFonts w:ascii="Arial" w:hAnsi="Arial" w:cs="Arial"/>
        </w:rPr>
        <w:t>Oświadczam</w:t>
      </w:r>
      <w:r w:rsidR="00C116F7" w:rsidRPr="0064613C">
        <w:rPr>
          <w:rFonts w:ascii="Arial" w:hAnsi="Arial" w:cs="Arial"/>
        </w:rPr>
        <w:t>y</w:t>
      </w:r>
      <w:r w:rsidRPr="0064613C">
        <w:rPr>
          <w:rFonts w:ascii="Arial" w:hAnsi="Arial" w:cs="Arial"/>
        </w:rPr>
        <w:t>, że wypełni</w:t>
      </w:r>
      <w:r w:rsidR="00C116F7" w:rsidRPr="0064613C">
        <w:rPr>
          <w:rFonts w:ascii="Arial" w:hAnsi="Arial" w:cs="Arial"/>
        </w:rPr>
        <w:t>liśmy</w:t>
      </w:r>
      <w:r w:rsidRPr="0064613C">
        <w:rPr>
          <w:rFonts w:ascii="Arial" w:hAnsi="Arial" w:cs="Arial"/>
        </w:rPr>
        <w:t xml:space="preserve"> obowiązki informacyjne przewidziane w art. 13 lub art. 14 RODO wobec osób fizycznych, od których dane osobowe bezpośrednio lub pośrednio pozyska</w:t>
      </w:r>
      <w:r w:rsidR="00C116F7" w:rsidRPr="0064613C">
        <w:rPr>
          <w:rFonts w:ascii="Arial" w:hAnsi="Arial" w:cs="Arial"/>
        </w:rPr>
        <w:t>liśmy</w:t>
      </w:r>
      <w:r w:rsidRPr="0064613C">
        <w:rPr>
          <w:rFonts w:ascii="Arial" w:hAnsi="Arial" w:cs="Arial"/>
        </w:rPr>
        <w:t xml:space="preserve"> w celu ubiegania się o udzielenie zamówienia publicznego w niniejszym postępowaniu</w:t>
      </w:r>
      <w:r w:rsidR="000E4FD7" w:rsidRPr="0064613C">
        <w:rPr>
          <w:rFonts w:ascii="Arial" w:hAnsi="Arial" w:cs="Arial"/>
        </w:rPr>
        <w:t>.</w:t>
      </w:r>
      <w:r w:rsidRPr="0064613C">
        <w:rPr>
          <w:rFonts w:ascii="Arial" w:hAnsi="Arial" w:cs="Arial"/>
        </w:rPr>
        <w:t xml:space="preserve"> </w:t>
      </w:r>
      <w:r w:rsidRPr="0064613C">
        <w:rPr>
          <w:rFonts w:ascii="Arial" w:hAnsi="Arial" w:cs="Arial"/>
          <w:i/>
        </w:rPr>
        <w:t>[W przypadku gdy wykonawca nie przekazuje danych osobowych innych niż bezpośrednio jego dotyczących lub zachodzi wyłączenie stosowani</w:t>
      </w:r>
      <w:r w:rsidR="00EB33C8" w:rsidRPr="0064613C">
        <w:rPr>
          <w:rFonts w:ascii="Arial" w:hAnsi="Arial" w:cs="Arial"/>
          <w:i/>
        </w:rPr>
        <w:t>a</w:t>
      </w:r>
      <w:r w:rsidRPr="0064613C">
        <w:rPr>
          <w:rFonts w:ascii="Arial" w:hAnsi="Arial" w:cs="Arial"/>
          <w:i/>
        </w:rPr>
        <w:t xml:space="preserve"> obowiązku informacyjnego, stosownie do art. 13 ust. 4 lub art. 14 ust. 5 RODO</w:t>
      </w:r>
      <w:r w:rsidR="003E7428" w:rsidRPr="0064613C">
        <w:rPr>
          <w:rFonts w:ascii="Arial" w:hAnsi="Arial" w:cs="Arial"/>
          <w:i/>
        </w:rPr>
        <w:t xml:space="preserve"> </w:t>
      </w:r>
      <w:r w:rsidRPr="0064613C">
        <w:rPr>
          <w:rFonts w:ascii="Arial" w:hAnsi="Arial" w:cs="Arial"/>
          <w:i/>
        </w:rPr>
        <w:t>–</w:t>
      </w:r>
      <w:r w:rsidR="003E7428" w:rsidRPr="0064613C">
        <w:rPr>
          <w:rFonts w:ascii="Arial" w:hAnsi="Arial" w:cs="Arial"/>
          <w:i/>
        </w:rPr>
        <w:t xml:space="preserve"> </w:t>
      </w:r>
      <w:r w:rsidR="000412F7" w:rsidRPr="0064613C">
        <w:rPr>
          <w:rFonts w:ascii="Arial" w:hAnsi="Arial" w:cs="Arial"/>
          <w:i/>
        </w:rPr>
        <w:t xml:space="preserve">treść powyższego </w:t>
      </w:r>
      <w:r w:rsidRPr="0064613C">
        <w:rPr>
          <w:rFonts w:ascii="Arial" w:hAnsi="Arial" w:cs="Arial"/>
          <w:i/>
        </w:rPr>
        <w:t xml:space="preserve">oświadczenia </w:t>
      </w:r>
      <w:r w:rsidR="000412F7" w:rsidRPr="0064613C">
        <w:rPr>
          <w:rFonts w:ascii="Arial" w:hAnsi="Arial" w:cs="Arial"/>
          <w:i/>
        </w:rPr>
        <w:t>należy przekreślić</w:t>
      </w:r>
      <w:r w:rsidRPr="0064613C">
        <w:rPr>
          <w:rFonts w:ascii="Arial" w:hAnsi="Arial" w:cs="Arial"/>
          <w:i/>
        </w:rPr>
        <w:t>]</w:t>
      </w:r>
    </w:p>
    <w:p w14:paraId="10567999" w14:textId="4D0A9D90" w:rsidR="00DA478F" w:rsidRPr="0064613C" w:rsidRDefault="00DA478F" w:rsidP="00D9721E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64613C">
        <w:rPr>
          <w:rFonts w:ascii="Arial" w:hAnsi="Arial" w:cs="Arial"/>
        </w:rPr>
        <w:t>Oświadczam</w:t>
      </w:r>
      <w:r w:rsidR="00C116F7" w:rsidRPr="0064613C">
        <w:rPr>
          <w:rFonts w:ascii="Arial" w:hAnsi="Arial" w:cs="Arial"/>
        </w:rPr>
        <w:t>y</w:t>
      </w:r>
      <w:r w:rsidRPr="0064613C">
        <w:rPr>
          <w:rFonts w:ascii="Arial" w:hAnsi="Arial" w:cs="Arial"/>
        </w:rPr>
        <w:t>, że jesteśmy</w:t>
      </w:r>
      <w:r w:rsidR="00EF20BC" w:rsidRPr="0064613C">
        <w:rPr>
          <w:rStyle w:val="Odwoanieprzypisudolnego"/>
          <w:rFonts w:ascii="Arial" w:hAnsi="Arial" w:cs="Arial"/>
          <w:b/>
        </w:rPr>
        <w:footnoteReference w:id="4"/>
      </w:r>
      <w:r w:rsidR="000E4FD7" w:rsidRPr="0064613C">
        <w:rPr>
          <w:rFonts w:ascii="Arial" w:hAnsi="Arial" w:cs="Arial"/>
        </w:rPr>
        <w:t>:</w:t>
      </w:r>
    </w:p>
    <w:p w14:paraId="36598A01" w14:textId="5783FAA4" w:rsidR="00DA478F" w:rsidRPr="0064613C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64613C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64613C">
        <w:rPr>
          <w:rFonts w:ascii="Arial" w:hAnsi="Arial" w:cs="Arial"/>
          <w:b/>
        </w:rPr>
        <w:instrText xml:space="preserve"> FORMCHECKBOX </w:instrText>
      </w:r>
      <w:r w:rsidR="00F43CEF">
        <w:rPr>
          <w:rFonts w:ascii="Arial" w:hAnsi="Arial" w:cs="Arial"/>
          <w:b/>
        </w:rPr>
      </w:r>
      <w:r w:rsidR="00F43CEF">
        <w:rPr>
          <w:rFonts w:ascii="Arial" w:hAnsi="Arial" w:cs="Arial"/>
          <w:b/>
        </w:rPr>
        <w:fldChar w:fldCharType="separate"/>
      </w:r>
      <w:r w:rsidRPr="0064613C">
        <w:rPr>
          <w:rFonts w:ascii="Arial" w:hAnsi="Arial" w:cs="Arial"/>
          <w:b/>
        </w:rPr>
        <w:fldChar w:fldCharType="end"/>
      </w:r>
      <w:r w:rsidR="00DA478F" w:rsidRPr="0064613C">
        <w:rPr>
          <w:rFonts w:ascii="Arial" w:hAnsi="Arial" w:cs="Arial"/>
        </w:rPr>
        <w:t xml:space="preserve"> m</w:t>
      </w:r>
      <w:r w:rsidR="00AC5494" w:rsidRPr="0064613C">
        <w:rPr>
          <w:rFonts w:ascii="Arial" w:hAnsi="Arial" w:cs="Arial"/>
        </w:rPr>
        <w:t>ikro</w:t>
      </w:r>
      <w:r w:rsidR="00DA478F" w:rsidRPr="0064613C">
        <w:rPr>
          <w:rFonts w:ascii="Arial" w:hAnsi="Arial" w:cs="Arial"/>
        </w:rPr>
        <w:t>przedsiębiorstwem</w:t>
      </w:r>
    </w:p>
    <w:p w14:paraId="09FB4FEF" w14:textId="77777777" w:rsidR="00AC5494" w:rsidRPr="0064613C" w:rsidRDefault="00AC5494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64613C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4613C">
        <w:rPr>
          <w:rFonts w:ascii="Arial" w:hAnsi="Arial" w:cs="Arial"/>
          <w:b/>
        </w:rPr>
        <w:instrText xml:space="preserve"> FORMCHECKBOX </w:instrText>
      </w:r>
      <w:r w:rsidR="00F43CEF">
        <w:rPr>
          <w:rFonts w:ascii="Arial" w:hAnsi="Arial" w:cs="Arial"/>
          <w:b/>
        </w:rPr>
      </w:r>
      <w:r w:rsidR="00F43CEF">
        <w:rPr>
          <w:rFonts w:ascii="Arial" w:hAnsi="Arial" w:cs="Arial"/>
          <w:b/>
        </w:rPr>
        <w:fldChar w:fldCharType="separate"/>
      </w:r>
      <w:r w:rsidRPr="0064613C">
        <w:rPr>
          <w:rFonts w:ascii="Arial" w:hAnsi="Arial" w:cs="Arial"/>
        </w:rPr>
        <w:fldChar w:fldCharType="end"/>
      </w:r>
      <w:r w:rsidRPr="0064613C">
        <w:rPr>
          <w:rFonts w:ascii="Arial" w:hAnsi="Arial" w:cs="Arial"/>
        </w:rPr>
        <w:t xml:space="preserve"> małym przedsiębiorstwem</w:t>
      </w:r>
    </w:p>
    <w:p w14:paraId="24102846" w14:textId="77777777" w:rsidR="00DA478F" w:rsidRPr="0064613C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64613C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64613C">
        <w:rPr>
          <w:rFonts w:ascii="Arial" w:hAnsi="Arial" w:cs="Arial"/>
          <w:b/>
        </w:rPr>
        <w:instrText xml:space="preserve"> FORMCHECKBOX </w:instrText>
      </w:r>
      <w:r w:rsidR="00F43CEF">
        <w:rPr>
          <w:rFonts w:ascii="Arial" w:hAnsi="Arial" w:cs="Arial"/>
          <w:b/>
        </w:rPr>
      </w:r>
      <w:r w:rsidR="00F43CEF">
        <w:rPr>
          <w:rFonts w:ascii="Arial" w:hAnsi="Arial" w:cs="Arial"/>
          <w:b/>
        </w:rPr>
        <w:fldChar w:fldCharType="separate"/>
      </w:r>
      <w:r w:rsidRPr="0064613C">
        <w:rPr>
          <w:rFonts w:ascii="Arial" w:hAnsi="Arial" w:cs="Arial"/>
          <w:b/>
        </w:rPr>
        <w:fldChar w:fldCharType="end"/>
      </w:r>
      <w:r w:rsidR="00DA478F" w:rsidRPr="0064613C">
        <w:rPr>
          <w:rFonts w:ascii="Arial" w:hAnsi="Arial" w:cs="Arial"/>
        </w:rPr>
        <w:t xml:space="preserve"> średnim przedsiębiorstwem</w:t>
      </w:r>
    </w:p>
    <w:p w14:paraId="1AE5CC17" w14:textId="2A20B59E" w:rsidR="00DA478F" w:rsidRPr="0064613C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64613C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64613C">
        <w:rPr>
          <w:rFonts w:ascii="Arial" w:hAnsi="Arial" w:cs="Arial"/>
          <w:b/>
        </w:rPr>
        <w:instrText xml:space="preserve"> FORMCHECKBOX </w:instrText>
      </w:r>
      <w:r w:rsidR="00F43CEF">
        <w:rPr>
          <w:rFonts w:ascii="Arial" w:hAnsi="Arial" w:cs="Arial"/>
          <w:b/>
        </w:rPr>
      </w:r>
      <w:r w:rsidR="00F43CEF">
        <w:rPr>
          <w:rFonts w:ascii="Arial" w:hAnsi="Arial" w:cs="Arial"/>
          <w:b/>
        </w:rPr>
        <w:fldChar w:fldCharType="separate"/>
      </w:r>
      <w:r w:rsidRPr="0064613C">
        <w:rPr>
          <w:rFonts w:ascii="Arial" w:hAnsi="Arial" w:cs="Arial"/>
          <w:b/>
        </w:rPr>
        <w:fldChar w:fldCharType="end"/>
      </w:r>
      <w:r w:rsidR="00DA478F" w:rsidRPr="0064613C">
        <w:rPr>
          <w:rFonts w:ascii="Arial" w:hAnsi="Arial" w:cs="Arial"/>
        </w:rPr>
        <w:t xml:space="preserve"> </w:t>
      </w:r>
      <w:r w:rsidR="00AC5494" w:rsidRPr="0064613C">
        <w:rPr>
          <w:rFonts w:ascii="Arial" w:hAnsi="Arial" w:cs="Arial"/>
        </w:rPr>
        <w:t>żadne z powyższych</w:t>
      </w:r>
    </w:p>
    <w:p w14:paraId="407A51E3" w14:textId="26CF217A" w:rsidR="00AC5494" w:rsidRPr="0064613C" w:rsidRDefault="00AC5494" w:rsidP="002F11B1">
      <w:pPr>
        <w:ind w:left="357" w:right="-427"/>
        <w:jc w:val="both"/>
        <w:rPr>
          <w:rFonts w:ascii="Arial" w:hAnsi="Arial" w:cs="Arial"/>
          <w:i/>
          <w:sz w:val="18"/>
          <w:szCs w:val="18"/>
        </w:rPr>
      </w:pPr>
      <w:r w:rsidRPr="0064613C">
        <w:rPr>
          <w:rFonts w:ascii="Arial" w:hAnsi="Arial" w:cs="Arial"/>
          <w:i/>
          <w:sz w:val="18"/>
          <w:szCs w:val="18"/>
        </w:rPr>
        <w:t xml:space="preserve">Definicje mikroprzedsiębiorcy, małego, średniego przedsiębiorcy zgodne z ustawą z dnia 8 marca 2013r. o przeciwdziałaniu nadmiernym opóźnieniom w transakcjach handlowych (Dz. U. </w:t>
      </w:r>
      <w:r w:rsidR="00C116F7" w:rsidRPr="0064613C">
        <w:rPr>
          <w:rFonts w:ascii="Arial" w:hAnsi="Arial" w:cs="Arial"/>
          <w:i/>
          <w:sz w:val="18"/>
          <w:szCs w:val="18"/>
        </w:rPr>
        <w:t>2020.935 t.j.</w:t>
      </w:r>
      <w:r w:rsidRPr="0064613C">
        <w:rPr>
          <w:rFonts w:ascii="Arial" w:hAnsi="Arial" w:cs="Arial"/>
          <w:i/>
          <w:sz w:val="18"/>
          <w:szCs w:val="18"/>
        </w:rPr>
        <w:t>) oraz załącznikiem I do rozporządzenia Komisji (UE) nr 651/2014 z dnia 17 czerwca 2014 r. uznającego niektóre rodzaje pomocy za zgodne z rynkiem wewnętrznym w zastosowaniu art. 107 i art. 108 Traktatu (Dz. Urz. UE L 187 z 26.06.2014, str. 1, z późn.zm.)</w:t>
      </w:r>
    </w:p>
    <w:p w14:paraId="30C9FD9A" w14:textId="740D1D24" w:rsidR="00A60234" w:rsidRPr="0064613C" w:rsidRDefault="00A60234" w:rsidP="006B3C50">
      <w:pPr>
        <w:widowControl w:val="0"/>
        <w:ind w:left="357"/>
        <w:jc w:val="both"/>
        <w:rPr>
          <w:rFonts w:ascii="Arial" w:hAnsi="Arial" w:cs="Arial"/>
          <w:i/>
        </w:rPr>
      </w:pPr>
    </w:p>
    <w:p w14:paraId="3623EC68" w14:textId="1B313537" w:rsidR="00B8146A" w:rsidRPr="0064613C" w:rsidRDefault="00B8146A" w:rsidP="006B3C50">
      <w:pPr>
        <w:widowControl w:val="0"/>
        <w:ind w:left="357"/>
        <w:jc w:val="both"/>
        <w:rPr>
          <w:rFonts w:ascii="Arial" w:hAnsi="Arial" w:cs="Arial"/>
          <w:i/>
        </w:rPr>
      </w:pPr>
    </w:p>
    <w:p w14:paraId="624AA8FA" w14:textId="72EBD3DB" w:rsidR="009513F0" w:rsidRPr="009513F0" w:rsidRDefault="009513F0" w:rsidP="009513F0">
      <w:pPr>
        <w:widowControl w:val="0"/>
        <w:ind w:left="357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.</w:t>
      </w:r>
      <w:r w:rsidRPr="009513F0">
        <w:rPr>
          <w:rFonts w:ascii="Arial" w:hAnsi="Arial" w:cs="Arial"/>
          <w:i/>
          <w:sz w:val="16"/>
          <w:szCs w:val="16"/>
        </w:rPr>
        <w:t>………………....................................................................</w:t>
      </w:r>
    </w:p>
    <w:p w14:paraId="49D333E1" w14:textId="65415775" w:rsidR="00B8146A" w:rsidRPr="009513F0" w:rsidRDefault="009513F0" w:rsidP="009513F0">
      <w:pPr>
        <w:widowControl w:val="0"/>
        <w:ind w:left="357"/>
        <w:jc w:val="right"/>
        <w:rPr>
          <w:rFonts w:ascii="Arial" w:hAnsi="Arial" w:cs="Arial"/>
          <w:i/>
          <w:sz w:val="16"/>
          <w:szCs w:val="16"/>
        </w:rPr>
      </w:pPr>
      <w:r w:rsidRPr="009513F0">
        <w:rPr>
          <w:rFonts w:ascii="Arial" w:hAnsi="Arial" w:cs="Arial"/>
          <w:i/>
          <w:sz w:val="16"/>
          <w:szCs w:val="16"/>
        </w:rPr>
        <w:t>(data i podpis osoby uprawnionej do składania oświadczeń woli w imieniu Wykonawcy)</w:t>
      </w:r>
    </w:p>
    <w:p w14:paraId="0FC5489C" w14:textId="41C8E635" w:rsidR="00B8146A" w:rsidRPr="0064613C" w:rsidRDefault="00B8146A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53345AF7" w14:textId="1A929C29" w:rsidR="003D63CA" w:rsidRPr="0064613C" w:rsidRDefault="003D63CA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08683BBB" w14:textId="77777777" w:rsidR="002A320E" w:rsidRPr="0064613C" w:rsidRDefault="002A320E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19A014D7" w14:textId="6800D7EE" w:rsidR="002A320E" w:rsidRPr="0064613C" w:rsidRDefault="002A320E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6F35BC2E" w14:textId="77777777" w:rsidR="009A1464" w:rsidRDefault="009A1464" w:rsidP="005E79BA">
      <w:pPr>
        <w:suppressAutoHyphens/>
        <w:jc w:val="both"/>
        <w:textAlignment w:val="baseline"/>
        <w:rPr>
          <w:rFonts w:ascii="Arial" w:hAnsi="Arial" w:cs="Arial"/>
          <w:i/>
          <w:lang w:eastAsia="ar-SA"/>
        </w:rPr>
      </w:pPr>
    </w:p>
    <w:p w14:paraId="057D8FFD" w14:textId="5646A506" w:rsidR="003D63CA" w:rsidRPr="0064613C" w:rsidRDefault="003D63CA" w:rsidP="005E79BA">
      <w:pPr>
        <w:suppressAutoHyphens/>
        <w:jc w:val="both"/>
        <w:textAlignment w:val="baseline"/>
        <w:rPr>
          <w:rFonts w:ascii="Arial" w:hAnsi="Arial" w:cs="Arial"/>
          <w:i/>
          <w:lang w:eastAsia="ar-SA"/>
        </w:rPr>
      </w:pPr>
      <w:r w:rsidRPr="0064613C">
        <w:rPr>
          <w:rFonts w:ascii="Arial" w:hAnsi="Arial" w:cs="Arial"/>
          <w:i/>
          <w:lang w:eastAsia="ar-SA"/>
        </w:rPr>
        <w:t>UWAGA!</w:t>
      </w:r>
    </w:p>
    <w:p w14:paraId="1302462B" w14:textId="60E0D8AB" w:rsidR="00B8146A" w:rsidRPr="0064613C" w:rsidRDefault="003D63CA" w:rsidP="00E31719">
      <w:pPr>
        <w:overflowPunct/>
        <w:autoSpaceDE/>
        <w:autoSpaceDN/>
        <w:adjustRightInd/>
        <w:spacing w:after="60" w:line="276" w:lineRule="auto"/>
        <w:jc w:val="both"/>
        <w:rPr>
          <w:rFonts w:ascii="Arial" w:hAnsi="Arial" w:cs="Arial"/>
          <w:i/>
          <w:sz w:val="16"/>
          <w:szCs w:val="16"/>
          <w:lang w:eastAsia="ar-SA"/>
        </w:rPr>
      </w:pPr>
      <w:r w:rsidRPr="0064613C">
        <w:rPr>
          <w:rFonts w:ascii="Arial" w:hAnsi="Arial" w:cs="Arial"/>
          <w:i/>
        </w:rPr>
        <w:t xml:space="preserve">Formularz musi być opatrzony przez osobę lub osoby uprawnione do reprezentowania Wykonawcy </w:t>
      </w:r>
      <w:r w:rsidRPr="0064613C">
        <w:rPr>
          <w:rFonts w:ascii="Arial" w:hAnsi="Arial" w:cs="Arial"/>
          <w:b/>
          <w:bCs/>
          <w:i/>
        </w:rPr>
        <w:t>kwalifikowanym podpisem elektronicznym, podpisem zaufanym lub podpisem osobistym.</w:t>
      </w:r>
    </w:p>
    <w:p w14:paraId="1E6FA6F2" w14:textId="3C64464A" w:rsidR="00B8146A" w:rsidRPr="0064613C" w:rsidRDefault="00B8146A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6DE95D72" w14:textId="2CB2D314" w:rsidR="00B8146A" w:rsidRPr="0064613C" w:rsidRDefault="00B8146A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6358790F" w14:textId="77777777" w:rsidR="00B8146A" w:rsidRPr="0064613C" w:rsidRDefault="00B8146A" w:rsidP="005E79BA">
      <w:pPr>
        <w:suppressAutoHyphens/>
        <w:jc w:val="both"/>
        <w:textAlignment w:val="baseline"/>
        <w:rPr>
          <w:rFonts w:ascii="Arial" w:hAnsi="Arial" w:cs="Arial"/>
        </w:rPr>
      </w:pPr>
    </w:p>
    <w:sectPr w:rsidR="00B8146A" w:rsidRPr="0064613C" w:rsidSect="009C4178">
      <w:footerReference w:type="default" r:id="rId8"/>
      <w:type w:val="continuous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22018" w14:textId="77777777" w:rsidR="00F43CEF" w:rsidRDefault="00F43CEF">
      <w:r>
        <w:separator/>
      </w:r>
    </w:p>
  </w:endnote>
  <w:endnote w:type="continuationSeparator" w:id="0">
    <w:p w14:paraId="2BD642BA" w14:textId="77777777" w:rsidR="00F43CEF" w:rsidRDefault="00F4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3198D" w14:textId="77777777" w:rsidR="00AE412F" w:rsidRDefault="00F43CEF" w:rsidP="007E23BB">
    <w:pPr>
      <w:pStyle w:val="Stopka"/>
      <w:jc w:val="right"/>
    </w:pPr>
    <w:r>
      <w:pict w14:anchorId="4759BF4C">
        <v:rect id="_x0000_i1025" style="width:0;height:1.5pt" o:hralign="center" o:hrstd="t" o:hr="t" fillcolor="#a0a0a0" stroked="f"/>
      </w:pict>
    </w:r>
  </w:p>
  <w:p w14:paraId="124818AE" w14:textId="77777777" w:rsidR="00AE412F" w:rsidRDefault="00AE412F" w:rsidP="007E23B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2E7989C" w14:textId="77777777" w:rsidR="00AE412F" w:rsidRDefault="00AE4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5C568" w14:textId="77777777" w:rsidR="00F43CEF" w:rsidRDefault="00F43CEF">
      <w:r>
        <w:separator/>
      </w:r>
    </w:p>
  </w:footnote>
  <w:footnote w:type="continuationSeparator" w:id="0">
    <w:p w14:paraId="0A8920D7" w14:textId="77777777" w:rsidR="00F43CEF" w:rsidRDefault="00F43CEF">
      <w:r>
        <w:continuationSeparator/>
      </w:r>
    </w:p>
  </w:footnote>
  <w:footnote w:id="1">
    <w:p w14:paraId="1F3155EE" w14:textId="6E8568D7" w:rsidR="00EF20BC" w:rsidRDefault="00EF20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0" w:name="_Hlk48207180"/>
      <w:r w:rsidRPr="007E19A6">
        <w:rPr>
          <w:sz w:val="18"/>
          <w:szCs w:val="18"/>
        </w:rPr>
        <w:t>Należy zaznaczyć właściwą pozycję znakiem „X”</w:t>
      </w:r>
      <w:bookmarkEnd w:id="10"/>
    </w:p>
  </w:footnote>
  <w:footnote w:id="2">
    <w:p w14:paraId="4EAD4A67" w14:textId="2BACBF7B" w:rsidR="00EF20BC" w:rsidRPr="007E19A6" w:rsidRDefault="00EF20BC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E19A6">
        <w:rPr>
          <w:sz w:val="18"/>
          <w:szCs w:val="18"/>
        </w:rPr>
        <w:t>Należy zaznaczyć właściwą pozycję znakiem „X”</w:t>
      </w:r>
    </w:p>
  </w:footnote>
  <w:footnote w:id="3">
    <w:p w14:paraId="46EAB709" w14:textId="6EBBE247" w:rsidR="009449F9" w:rsidRDefault="009449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19A6">
        <w:rPr>
          <w:sz w:val="18"/>
          <w:szCs w:val="18"/>
        </w:rPr>
        <w:t>Należy zaznaczyć właściwą pozycję znakiem „X”</w:t>
      </w:r>
    </w:p>
  </w:footnote>
  <w:footnote w:id="4">
    <w:p w14:paraId="72F10277" w14:textId="1D3AA981" w:rsidR="00EF20BC" w:rsidRDefault="00EF20BC">
      <w:pPr>
        <w:pStyle w:val="Tekstprzypisudolnego"/>
      </w:pPr>
      <w:r w:rsidRPr="007E19A6">
        <w:rPr>
          <w:rStyle w:val="Odwoanieprzypisudolnego"/>
          <w:sz w:val="18"/>
          <w:szCs w:val="18"/>
        </w:rPr>
        <w:footnoteRef/>
      </w:r>
      <w:r w:rsidRPr="007E19A6">
        <w:rPr>
          <w:sz w:val="18"/>
          <w:szCs w:val="18"/>
        </w:rPr>
        <w:t xml:space="preserve"> Należy zaznaczyć właściwą pozycję znakiem „X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6E67"/>
    <w:multiLevelType w:val="hybridMultilevel"/>
    <w:tmpl w:val="80ACD570"/>
    <w:lvl w:ilvl="0" w:tplc="EA16CC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C21"/>
    <w:multiLevelType w:val="hybridMultilevel"/>
    <w:tmpl w:val="455E8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17E17"/>
    <w:multiLevelType w:val="hybridMultilevel"/>
    <w:tmpl w:val="0AE0A06E"/>
    <w:lvl w:ilvl="0" w:tplc="5B761B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0B23D6"/>
    <w:multiLevelType w:val="multilevel"/>
    <w:tmpl w:val="A94AE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A1E66"/>
    <w:multiLevelType w:val="hybridMultilevel"/>
    <w:tmpl w:val="BB1EEBFC"/>
    <w:lvl w:ilvl="0" w:tplc="5650C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91516"/>
    <w:multiLevelType w:val="hybridMultilevel"/>
    <w:tmpl w:val="C010A3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1A65E3"/>
    <w:multiLevelType w:val="hybridMultilevel"/>
    <w:tmpl w:val="22ACA400"/>
    <w:lvl w:ilvl="0" w:tplc="DFC4EB0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D82045"/>
    <w:multiLevelType w:val="hybridMultilevel"/>
    <w:tmpl w:val="59C68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3D7711"/>
    <w:multiLevelType w:val="hybridMultilevel"/>
    <w:tmpl w:val="8AF2E6E4"/>
    <w:lvl w:ilvl="0" w:tplc="1F10F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DD1877"/>
    <w:multiLevelType w:val="hybridMultilevel"/>
    <w:tmpl w:val="5238A5FA"/>
    <w:lvl w:ilvl="0" w:tplc="C7FC8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1E55166"/>
    <w:multiLevelType w:val="hybridMultilevel"/>
    <w:tmpl w:val="FC9EBE0E"/>
    <w:lvl w:ilvl="0" w:tplc="5650C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32675"/>
    <w:multiLevelType w:val="multilevel"/>
    <w:tmpl w:val="0BFAF4EC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C35043D"/>
    <w:multiLevelType w:val="hybridMultilevel"/>
    <w:tmpl w:val="C6A669B2"/>
    <w:lvl w:ilvl="0" w:tplc="9606F0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D9673AE"/>
    <w:multiLevelType w:val="hybridMultilevel"/>
    <w:tmpl w:val="4734EDA4"/>
    <w:lvl w:ilvl="0" w:tplc="5650C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45DDF"/>
    <w:multiLevelType w:val="multilevel"/>
    <w:tmpl w:val="A94AE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200F56"/>
    <w:multiLevelType w:val="hybridMultilevel"/>
    <w:tmpl w:val="FA961014"/>
    <w:lvl w:ilvl="0" w:tplc="5650C19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739111D"/>
    <w:multiLevelType w:val="hybridMultilevel"/>
    <w:tmpl w:val="78A83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371C8"/>
    <w:multiLevelType w:val="hybridMultilevel"/>
    <w:tmpl w:val="0AB2A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E640E"/>
    <w:multiLevelType w:val="hybridMultilevel"/>
    <w:tmpl w:val="6C6CCBDE"/>
    <w:lvl w:ilvl="0" w:tplc="EA16CCE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520614"/>
    <w:multiLevelType w:val="hybridMultilevel"/>
    <w:tmpl w:val="A8DC92A6"/>
    <w:lvl w:ilvl="0" w:tplc="5650C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60905"/>
    <w:multiLevelType w:val="hybridMultilevel"/>
    <w:tmpl w:val="91CCC174"/>
    <w:lvl w:ilvl="0" w:tplc="4C42E2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6304793"/>
    <w:multiLevelType w:val="hybridMultilevel"/>
    <w:tmpl w:val="0A18BFB2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 w15:restartNumberingAfterBreak="0">
    <w:nsid w:val="592D5895"/>
    <w:multiLevelType w:val="hybridMultilevel"/>
    <w:tmpl w:val="2056D5C0"/>
    <w:lvl w:ilvl="0" w:tplc="5650C19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5" w15:restartNumberingAfterBreak="0">
    <w:nsid w:val="5C81174C"/>
    <w:multiLevelType w:val="hybridMultilevel"/>
    <w:tmpl w:val="F0B617B2"/>
    <w:lvl w:ilvl="0" w:tplc="B7083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256A0"/>
    <w:multiLevelType w:val="hybridMultilevel"/>
    <w:tmpl w:val="6B1C850C"/>
    <w:lvl w:ilvl="0" w:tplc="B02CF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404BB"/>
    <w:multiLevelType w:val="hybridMultilevel"/>
    <w:tmpl w:val="343EADAA"/>
    <w:lvl w:ilvl="0" w:tplc="FC98E4F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3AF0CC3"/>
    <w:multiLevelType w:val="multilevel"/>
    <w:tmpl w:val="D98C6DFE"/>
    <w:lvl w:ilvl="0">
      <w:start w:val="1"/>
      <w:numFmt w:val="decimal"/>
      <w:lvlText w:val="%1."/>
      <w:lvlJc w:val="left"/>
      <w:pPr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89E37D4"/>
    <w:multiLevelType w:val="hybridMultilevel"/>
    <w:tmpl w:val="DBAE5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0B1986"/>
    <w:multiLevelType w:val="hybridMultilevel"/>
    <w:tmpl w:val="1CEE3D74"/>
    <w:lvl w:ilvl="0" w:tplc="6DB06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8372AA"/>
    <w:multiLevelType w:val="hybridMultilevel"/>
    <w:tmpl w:val="6F88496E"/>
    <w:lvl w:ilvl="0" w:tplc="34762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62371"/>
    <w:multiLevelType w:val="hybridMultilevel"/>
    <w:tmpl w:val="9C946CD4"/>
    <w:lvl w:ilvl="0" w:tplc="670A4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16948"/>
    <w:multiLevelType w:val="hybridMultilevel"/>
    <w:tmpl w:val="47748306"/>
    <w:lvl w:ilvl="0" w:tplc="14AED606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24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F622C"/>
    <w:multiLevelType w:val="hybridMultilevel"/>
    <w:tmpl w:val="C8B081A4"/>
    <w:lvl w:ilvl="0" w:tplc="D6CAB5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27AB6"/>
    <w:multiLevelType w:val="hybridMultilevel"/>
    <w:tmpl w:val="B5783DD4"/>
    <w:lvl w:ilvl="0" w:tplc="25160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5"/>
  </w:num>
  <w:num w:numId="4">
    <w:abstractNumId w:val="6"/>
  </w:num>
  <w:num w:numId="5">
    <w:abstractNumId w:val="4"/>
    <w:lvlOverride w:ilvl="0">
      <w:startOverride w:val="1"/>
    </w:lvlOverride>
  </w:num>
  <w:num w:numId="6">
    <w:abstractNumId w:val="27"/>
  </w:num>
  <w:num w:numId="7">
    <w:abstractNumId w:val="14"/>
  </w:num>
  <w:num w:numId="8">
    <w:abstractNumId w:val="7"/>
  </w:num>
  <w:num w:numId="9">
    <w:abstractNumId w:val="11"/>
  </w:num>
  <w:num w:numId="10">
    <w:abstractNumId w:val="32"/>
  </w:num>
  <w:num w:numId="11">
    <w:abstractNumId w:val="18"/>
  </w:num>
  <w:num w:numId="12">
    <w:abstractNumId w:val="30"/>
  </w:num>
  <w:num w:numId="13">
    <w:abstractNumId w:val="3"/>
  </w:num>
  <w:num w:numId="14">
    <w:abstractNumId w:val="9"/>
  </w:num>
  <w:num w:numId="15">
    <w:abstractNumId w:val="25"/>
  </w:num>
  <w:num w:numId="16">
    <w:abstractNumId w:val="31"/>
  </w:num>
  <w:num w:numId="17">
    <w:abstractNumId w:val="2"/>
  </w:num>
  <w:num w:numId="18">
    <w:abstractNumId w:val="22"/>
  </w:num>
  <w:num w:numId="19">
    <w:abstractNumId w:val="24"/>
  </w:num>
  <w:num w:numId="20">
    <w:abstractNumId w:val="20"/>
  </w:num>
  <w:num w:numId="21">
    <w:abstractNumId w:val="26"/>
  </w:num>
  <w:num w:numId="22">
    <w:abstractNumId w:val="33"/>
  </w:num>
  <w:num w:numId="23">
    <w:abstractNumId w:val="23"/>
  </w:num>
  <w:num w:numId="24">
    <w:abstractNumId w:val="28"/>
  </w:num>
  <w:num w:numId="25">
    <w:abstractNumId w:val="29"/>
  </w:num>
  <w:num w:numId="26">
    <w:abstractNumId w:val="13"/>
  </w:num>
  <w:num w:numId="27">
    <w:abstractNumId w:val="13"/>
    <w:lvlOverride w:ilvl="0">
      <w:startOverride w:val="1"/>
    </w:lvlOverride>
  </w:num>
  <w:num w:numId="28">
    <w:abstractNumId w:val="17"/>
  </w:num>
  <w:num w:numId="29">
    <w:abstractNumId w:val="10"/>
  </w:num>
  <w:num w:numId="30">
    <w:abstractNumId w:val="0"/>
  </w:num>
  <w:num w:numId="31">
    <w:abstractNumId w:val="1"/>
  </w:num>
  <w:num w:numId="32">
    <w:abstractNumId w:val="19"/>
  </w:num>
  <w:num w:numId="33">
    <w:abstractNumId w:val="12"/>
  </w:num>
  <w:num w:numId="34">
    <w:abstractNumId w:val="15"/>
  </w:num>
  <w:num w:numId="35">
    <w:abstractNumId w:val="21"/>
  </w:num>
  <w:num w:numId="36">
    <w:abstractNumId w:val="5"/>
  </w:num>
  <w:num w:numId="37">
    <w:abstractNumId w:val="34"/>
  </w:num>
  <w:num w:numId="3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0607"/>
    <w:rsid w:val="000113AA"/>
    <w:rsid w:val="000123D6"/>
    <w:rsid w:val="0001260F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0E2"/>
    <w:rsid w:val="00025FD7"/>
    <w:rsid w:val="00030387"/>
    <w:rsid w:val="0003124F"/>
    <w:rsid w:val="00031354"/>
    <w:rsid w:val="00032C30"/>
    <w:rsid w:val="00032F52"/>
    <w:rsid w:val="0003302F"/>
    <w:rsid w:val="0003345B"/>
    <w:rsid w:val="000337C2"/>
    <w:rsid w:val="00033CD8"/>
    <w:rsid w:val="00034DEE"/>
    <w:rsid w:val="0003554F"/>
    <w:rsid w:val="00035C9B"/>
    <w:rsid w:val="00036540"/>
    <w:rsid w:val="00036696"/>
    <w:rsid w:val="00036AAF"/>
    <w:rsid w:val="00036BDE"/>
    <w:rsid w:val="0003740B"/>
    <w:rsid w:val="00037C69"/>
    <w:rsid w:val="0004013A"/>
    <w:rsid w:val="00040539"/>
    <w:rsid w:val="0004053E"/>
    <w:rsid w:val="0004058A"/>
    <w:rsid w:val="00040844"/>
    <w:rsid w:val="000412F7"/>
    <w:rsid w:val="000413E7"/>
    <w:rsid w:val="000432BD"/>
    <w:rsid w:val="00043E5C"/>
    <w:rsid w:val="0004410B"/>
    <w:rsid w:val="000452EE"/>
    <w:rsid w:val="000460DB"/>
    <w:rsid w:val="000475B5"/>
    <w:rsid w:val="00050120"/>
    <w:rsid w:val="00052237"/>
    <w:rsid w:val="00052A1A"/>
    <w:rsid w:val="000533BA"/>
    <w:rsid w:val="00053635"/>
    <w:rsid w:val="00053740"/>
    <w:rsid w:val="00054B5E"/>
    <w:rsid w:val="000566E2"/>
    <w:rsid w:val="00065590"/>
    <w:rsid w:val="00065FB4"/>
    <w:rsid w:val="00066F14"/>
    <w:rsid w:val="000678B6"/>
    <w:rsid w:val="00067ECD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72"/>
    <w:rsid w:val="000967B9"/>
    <w:rsid w:val="00097C3A"/>
    <w:rsid w:val="000A0AA5"/>
    <w:rsid w:val="000A1491"/>
    <w:rsid w:val="000A31E4"/>
    <w:rsid w:val="000A37AC"/>
    <w:rsid w:val="000A3C1D"/>
    <w:rsid w:val="000A407A"/>
    <w:rsid w:val="000A47E2"/>
    <w:rsid w:val="000A4B0B"/>
    <w:rsid w:val="000A507C"/>
    <w:rsid w:val="000A6AA1"/>
    <w:rsid w:val="000A6CA3"/>
    <w:rsid w:val="000A6DB4"/>
    <w:rsid w:val="000A7DEC"/>
    <w:rsid w:val="000B0932"/>
    <w:rsid w:val="000B0F50"/>
    <w:rsid w:val="000B12B3"/>
    <w:rsid w:val="000B22A5"/>
    <w:rsid w:val="000B33FE"/>
    <w:rsid w:val="000B475C"/>
    <w:rsid w:val="000B516B"/>
    <w:rsid w:val="000B5CD0"/>
    <w:rsid w:val="000B6B4D"/>
    <w:rsid w:val="000C0AF5"/>
    <w:rsid w:val="000C282D"/>
    <w:rsid w:val="000C3A57"/>
    <w:rsid w:val="000C3C92"/>
    <w:rsid w:val="000C4EC3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4FA8"/>
    <w:rsid w:val="000D53DA"/>
    <w:rsid w:val="000D5669"/>
    <w:rsid w:val="000D56F1"/>
    <w:rsid w:val="000D5A67"/>
    <w:rsid w:val="000D739F"/>
    <w:rsid w:val="000D74DB"/>
    <w:rsid w:val="000D7709"/>
    <w:rsid w:val="000E0D34"/>
    <w:rsid w:val="000E10C3"/>
    <w:rsid w:val="000E2ACC"/>
    <w:rsid w:val="000E31FB"/>
    <w:rsid w:val="000E3CCF"/>
    <w:rsid w:val="000E4854"/>
    <w:rsid w:val="000E4FD7"/>
    <w:rsid w:val="000E58B3"/>
    <w:rsid w:val="000E5D0F"/>
    <w:rsid w:val="000E6D68"/>
    <w:rsid w:val="000E724E"/>
    <w:rsid w:val="000F082E"/>
    <w:rsid w:val="000F1147"/>
    <w:rsid w:val="000F1752"/>
    <w:rsid w:val="000F1852"/>
    <w:rsid w:val="000F2351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6CF2"/>
    <w:rsid w:val="00107119"/>
    <w:rsid w:val="001105E1"/>
    <w:rsid w:val="001107D2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216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226"/>
    <w:rsid w:val="00135FF1"/>
    <w:rsid w:val="00137339"/>
    <w:rsid w:val="001405DB"/>
    <w:rsid w:val="00140A3B"/>
    <w:rsid w:val="00140EAB"/>
    <w:rsid w:val="001413A5"/>
    <w:rsid w:val="00142AD9"/>
    <w:rsid w:val="001442FD"/>
    <w:rsid w:val="0014512B"/>
    <w:rsid w:val="0014532A"/>
    <w:rsid w:val="001468F0"/>
    <w:rsid w:val="00147110"/>
    <w:rsid w:val="0014739E"/>
    <w:rsid w:val="001479D2"/>
    <w:rsid w:val="00150942"/>
    <w:rsid w:val="001518B0"/>
    <w:rsid w:val="0015209F"/>
    <w:rsid w:val="001527BD"/>
    <w:rsid w:val="00154CF3"/>
    <w:rsid w:val="0015512D"/>
    <w:rsid w:val="00156319"/>
    <w:rsid w:val="001563AF"/>
    <w:rsid w:val="0015783D"/>
    <w:rsid w:val="0015796E"/>
    <w:rsid w:val="00157FC0"/>
    <w:rsid w:val="00160B0E"/>
    <w:rsid w:val="00161E22"/>
    <w:rsid w:val="0016217D"/>
    <w:rsid w:val="001622E4"/>
    <w:rsid w:val="00162FE2"/>
    <w:rsid w:val="0016370E"/>
    <w:rsid w:val="0016381D"/>
    <w:rsid w:val="00163A22"/>
    <w:rsid w:val="001654EB"/>
    <w:rsid w:val="001661FA"/>
    <w:rsid w:val="00170922"/>
    <w:rsid w:val="00171540"/>
    <w:rsid w:val="00171707"/>
    <w:rsid w:val="00172415"/>
    <w:rsid w:val="00172BE4"/>
    <w:rsid w:val="0017343E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5B0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2881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162D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096E"/>
    <w:rsid w:val="001D1622"/>
    <w:rsid w:val="001D1866"/>
    <w:rsid w:val="001D1DA2"/>
    <w:rsid w:val="001D1E64"/>
    <w:rsid w:val="001D347C"/>
    <w:rsid w:val="001D4D0E"/>
    <w:rsid w:val="001D53CD"/>
    <w:rsid w:val="001D61FC"/>
    <w:rsid w:val="001D62AB"/>
    <w:rsid w:val="001D6590"/>
    <w:rsid w:val="001D663C"/>
    <w:rsid w:val="001D74B1"/>
    <w:rsid w:val="001E09CE"/>
    <w:rsid w:val="001E0B1C"/>
    <w:rsid w:val="001E1042"/>
    <w:rsid w:val="001E126D"/>
    <w:rsid w:val="001E1369"/>
    <w:rsid w:val="001E151F"/>
    <w:rsid w:val="001E1FBF"/>
    <w:rsid w:val="001E2384"/>
    <w:rsid w:val="001E2CD8"/>
    <w:rsid w:val="001E3320"/>
    <w:rsid w:val="001E41A6"/>
    <w:rsid w:val="001E4388"/>
    <w:rsid w:val="001E5875"/>
    <w:rsid w:val="001E602B"/>
    <w:rsid w:val="001E6469"/>
    <w:rsid w:val="001E785D"/>
    <w:rsid w:val="001E78F2"/>
    <w:rsid w:val="001E7A52"/>
    <w:rsid w:val="001E7A55"/>
    <w:rsid w:val="001E7AA6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93C"/>
    <w:rsid w:val="001F5D90"/>
    <w:rsid w:val="001F7314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66F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59D"/>
    <w:rsid w:val="00217959"/>
    <w:rsid w:val="00221C84"/>
    <w:rsid w:val="00223235"/>
    <w:rsid w:val="00223BE5"/>
    <w:rsid w:val="00224B38"/>
    <w:rsid w:val="0022575B"/>
    <w:rsid w:val="0022756B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2D5"/>
    <w:rsid w:val="00246925"/>
    <w:rsid w:val="00246FE9"/>
    <w:rsid w:val="002473F4"/>
    <w:rsid w:val="00247B32"/>
    <w:rsid w:val="00247BA5"/>
    <w:rsid w:val="002514C5"/>
    <w:rsid w:val="00251979"/>
    <w:rsid w:val="002523F8"/>
    <w:rsid w:val="00252858"/>
    <w:rsid w:val="00253AF1"/>
    <w:rsid w:val="00255021"/>
    <w:rsid w:val="00255B62"/>
    <w:rsid w:val="00256989"/>
    <w:rsid w:val="0025768B"/>
    <w:rsid w:val="00257696"/>
    <w:rsid w:val="00257991"/>
    <w:rsid w:val="00257FBE"/>
    <w:rsid w:val="00262658"/>
    <w:rsid w:val="00262BCC"/>
    <w:rsid w:val="00263A0B"/>
    <w:rsid w:val="00263E27"/>
    <w:rsid w:val="00264C4F"/>
    <w:rsid w:val="00264D3E"/>
    <w:rsid w:val="00266F85"/>
    <w:rsid w:val="002671A2"/>
    <w:rsid w:val="00270556"/>
    <w:rsid w:val="00270E4B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0C9"/>
    <w:rsid w:val="00286473"/>
    <w:rsid w:val="0028703D"/>
    <w:rsid w:val="002878CE"/>
    <w:rsid w:val="00290512"/>
    <w:rsid w:val="00290AF6"/>
    <w:rsid w:val="00290C63"/>
    <w:rsid w:val="00291219"/>
    <w:rsid w:val="002914AB"/>
    <w:rsid w:val="00291B64"/>
    <w:rsid w:val="00292CA8"/>
    <w:rsid w:val="00292DC8"/>
    <w:rsid w:val="00293231"/>
    <w:rsid w:val="00293EB7"/>
    <w:rsid w:val="00294560"/>
    <w:rsid w:val="00294AAE"/>
    <w:rsid w:val="002959D9"/>
    <w:rsid w:val="002A06B1"/>
    <w:rsid w:val="002A151F"/>
    <w:rsid w:val="002A23A2"/>
    <w:rsid w:val="002A320E"/>
    <w:rsid w:val="002A46D7"/>
    <w:rsid w:val="002A4CC8"/>
    <w:rsid w:val="002A5F11"/>
    <w:rsid w:val="002A6DEC"/>
    <w:rsid w:val="002A76B3"/>
    <w:rsid w:val="002B07CA"/>
    <w:rsid w:val="002B0828"/>
    <w:rsid w:val="002B1074"/>
    <w:rsid w:val="002B2351"/>
    <w:rsid w:val="002B2F2B"/>
    <w:rsid w:val="002B3683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260"/>
    <w:rsid w:val="002D060B"/>
    <w:rsid w:val="002D0BD3"/>
    <w:rsid w:val="002D2248"/>
    <w:rsid w:val="002D31B4"/>
    <w:rsid w:val="002D35CC"/>
    <w:rsid w:val="002D5278"/>
    <w:rsid w:val="002D581C"/>
    <w:rsid w:val="002D5EAD"/>
    <w:rsid w:val="002D5EC2"/>
    <w:rsid w:val="002D5EDE"/>
    <w:rsid w:val="002D62EE"/>
    <w:rsid w:val="002E166D"/>
    <w:rsid w:val="002E1681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1B1"/>
    <w:rsid w:val="002F146B"/>
    <w:rsid w:val="002F1886"/>
    <w:rsid w:val="002F28FB"/>
    <w:rsid w:val="002F3C7D"/>
    <w:rsid w:val="002F445E"/>
    <w:rsid w:val="002F46A3"/>
    <w:rsid w:val="002F4AC3"/>
    <w:rsid w:val="002F5303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0A5"/>
    <w:rsid w:val="0030445C"/>
    <w:rsid w:val="0030504F"/>
    <w:rsid w:val="00306AA4"/>
    <w:rsid w:val="003100BC"/>
    <w:rsid w:val="0031015A"/>
    <w:rsid w:val="003101B1"/>
    <w:rsid w:val="0031050A"/>
    <w:rsid w:val="00310582"/>
    <w:rsid w:val="00310D86"/>
    <w:rsid w:val="00312402"/>
    <w:rsid w:val="0031370E"/>
    <w:rsid w:val="00314AF3"/>
    <w:rsid w:val="003153FB"/>
    <w:rsid w:val="00315520"/>
    <w:rsid w:val="00315737"/>
    <w:rsid w:val="00315EF2"/>
    <w:rsid w:val="0031611E"/>
    <w:rsid w:val="003214DE"/>
    <w:rsid w:val="00321C2C"/>
    <w:rsid w:val="00321E4D"/>
    <w:rsid w:val="00322412"/>
    <w:rsid w:val="00322C8B"/>
    <w:rsid w:val="00322F5F"/>
    <w:rsid w:val="0032538C"/>
    <w:rsid w:val="003258EE"/>
    <w:rsid w:val="00327044"/>
    <w:rsid w:val="00330291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FBC"/>
    <w:rsid w:val="00340FA4"/>
    <w:rsid w:val="003435A4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1C0A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8B8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7DB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BA6"/>
    <w:rsid w:val="003A4FFD"/>
    <w:rsid w:val="003A7D64"/>
    <w:rsid w:val="003B06C8"/>
    <w:rsid w:val="003B08D7"/>
    <w:rsid w:val="003B0E5A"/>
    <w:rsid w:val="003B129B"/>
    <w:rsid w:val="003B12C9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160B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387"/>
    <w:rsid w:val="003D29F0"/>
    <w:rsid w:val="003D2D72"/>
    <w:rsid w:val="003D3A79"/>
    <w:rsid w:val="003D3D01"/>
    <w:rsid w:val="003D3E1E"/>
    <w:rsid w:val="003D4E17"/>
    <w:rsid w:val="003D55DA"/>
    <w:rsid w:val="003D5646"/>
    <w:rsid w:val="003D5C59"/>
    <w:rsid w:val="003D5CC6"/>
    <w:rsid w:val="003D63CA"/>
    <w:rsid w:val="003E0AC7"/>
    <w:rsid w:val="003E1356"/>
    <w:rsid w:val="003E19A5"/>
    <w:rsid w:val="003E29C7"/>
    <w:rsid w:val="003E2F2E"/>
    <w:rsid w:val="003E311A"/>
    <w:rsid w:val="003E3235"/>
    <w:rsid w:val="003E3C14"/>
    <w:rsid w:val="003E53F0"/>
    <w:rsid w:val="003E5798"/>
    <w:rsid w:val="003E5AA2"/>
    <w:rsid w:val="003E5FCF"/>
    <w:rsid w:val="003E6128"/>
    <w:rsid w:val="003E628F"/>
    <w:rsid w:val="003E73C6"/>
    <w:rsid w:val="003E7428"/>
    <w:rsid w:val="003E7CB6"/>
    <w:rsid w:val="003F05AA"/>
    <w:rsid w:val="003F091B"/>
    <w:rsid w:val="003F1FFD"/>
    <w:rsid w:val="003F506C"/>
    <w:rsid w:val="003F58FF"/>
    <w:rsid w:val="003F6173"/>
    <w:rsid w:val="003F6270"/>
    <w:rsid w:val="003F6A09"/>
    <w:rsid w:val="00400283"/>
    <w:rsid w:val="00400FC4"/>
    <w:rsid w:val="0040235C"/>
    <w:rsid w:val="00402717"/>
    <w:rsid w:val="0040320E"/>
    <w:rsid w:val="00403514"/>
    <w:rsid w:val="0040353E"/>
    <w:rsid w:val="0040382F"/>
    <w:rsid w:val="00403E5D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81A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24DC"/>
    <w:rsid w:val="00442705"/>
    <w:rsid w:val="00443B50"/>
    <w:rsid w:val="00444C0F"/>
    <w:rsid w:val="00445EEE"/>
    <w:rsid w:val="00446CC7"/>
    <w:rsid w:val="00447D4F"/>
    <w:rsid w:val="004509FD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72D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17F3"/>
    <w:rsid w:val="00484012"/>
    <w:rsid w:val="00486005"/>
    <w:rsid w:val="0048671E"/>
    <w:rsid w:val="004906E4"/>
    <w:rsid w:val="004908AE"/>
    <w:rsid w:val="00490A73"/>
    <w:rsid w:val="00490EE1"/>
    <w:rsid w:val="00491BAB"/>
    <w:rsid w:val="00492618"/>
    <w:rsid w:val="004929CE"/>
    <w:rsid w:val="0049369C"/>
    <w:rsid w:val="00493792"/>
    <w:rsid w:val="00494E2F"/>
    <w:rsid w:val="00495C11"/>
    <w:rsid w:val="004964BB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9ED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01B"/>
    <w:rsid w:val="004C5CC4"/>
    <w:rsid w:val="004C6B34"/>
    <w:rsid w:val="004D1985"/>
    <w:rsid w:val="004D1A3E"/>
    <w:rsid w:val="004D1B40"/>
    <w:rsid w:val="004D3755"/>
    <w:rsid w:val="004D43AB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37DD"/>
    <w:rsid w:val="004E4175"/>
    <w:rsid w:val="004E47C0"/>
    <w:rsid w:val="004E66CB"/>
    <w:rsid w:val="004E7989"/>
    <w:rsid w:val="004E79B3"/>
    <w:rsid w:val="004F2895"/>
    <w:rsid w:val="004F2AE8"/>
    <w:rsid w:val="004F2B2C"/>
    <w:rsid w:val="004F34E9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5100"/>
    <w:rsid w:val="0050709D"/>
    <w:rsid w:val="00507207"/>
    <w:rsid w:val="00512F89"/>
    <w:rsid w:val="00512FAC"/>
    <w:rsid w:val="00514023"/>
    <w:rsid w:val="005148AF"/>
    <w:rsid w:val="005162CE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6318"/>
    <w:rsid w:val="005266A1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0EAE"/>
    <w:rsid w:val="00552815"/>
    <w:rsid w:val="00552C58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514"/>
    <w:rsid w:val="00562C54"/>
    <w:rsid w:val="00563634"/>
    <w:rsid w:val="00563A6A"/>
    <w:rsid w:val="005648E1"/>
    <w:rsid w:val="00565DCA"/>
    <w:rsid w:val="0056657E"/>
    <w:rsid w:val="00566BB3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5B6"/>
    <w:rsid w:val="00590D9D"/>
    <w:rsid w:val="00590FC9"/>
    <w:rsid w:val="0059240E"/>
    <w:rsid w:val="00592A48"/>
    <w:rsid w:val="0059532F"/>
    <w:rsid w:val="00596188"/>
    <w:rsid w:val="00596577"/>
    <w:rsid w:val="005969BF"/>
    <w:rsid w:val="005A152F"/>
    <w:rsid w:val="005A1CD5"/>
    <w:rsid w:val="005A32DA"/>
    <w:rsid w:val="005A37AD"/>
    <w:rsid w:val="005A4C66"/>
    <w:rsid w:val="005A54E2"/>
    <w:rsid w:val="005A5CE2"/>
    <w:rsid w:val="005A65C8"/>
    <w:rsid w:val="005B02E5"/>
    <w:rsid w:val="005B31A9"/>
    <w:rsid w:val="005B35C1"/>
    <w:rsid w:val="005B3F74"/>
    <w:rsid w:val="005B46DE"/>
    <w:rsid w:val="005B4C18"/>
    <w:rsid w:val="005B4F1D"/>
    <w:rsid w:val="005B5BFB"/>
    <w:rsid w:val="005B6F6F"/>
    <w:rsid w:val="005C0B73"/>
    <w:rsid w:val="005C1BFA"/>
    <w:rsid w:val="005C1D60"/>
    <w:rsid w:val="005C1E98"/>
    <w:rsid w:val="005C26EE"/>
    <w:rsid w:val="005C2A68"/>
    <w:rsid w:val="005C2BE7"/>
    <w:rsid w:val="005C391E"/>
    <w:rsid w:val="005C4993"/>
    <w:rsid w:val="005C5B88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7AB"/>
    <w:rsid w:val="005E3B3B"/>
    <w:rsid w:val="005E5074"/>
    <w:rsid w:val="005E5245"/>
    <w:rsid w:val="005E597F"/>
    <w:rsid w:val="005E59C8"/>
    <w:rsid w:val="005E700B"/>
    <w:rsid w:val="005E7757"/>
    <w:rsid w:val="005E79BA"/>
    <w:rsid w:val="005F02DC"/>
    <w:rsid w:val="005F1BC9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42B5"/>
    <w:rsid w:val="006060B8"/>
    <w:rsid w:val="00606122"/>
    <w:rsid w:val="006066AB"/>
    <w:rsid w:val="0060692D"/>
    <w:rsid w:val="00606DF2"/>
    <w:rsid w:val="00606F49"/>
    <w:rsid w:val="00610911"/>
    <w:rsid w:val="006109D2"/>
    <w:rsid w:val="00610D18"/>
    <w:rsid w:val="00612C83"/>
    <w:rsid w:val="00613FA3"/>
    <w:rsid w:val="0061447D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492E"/>
    <w:rsid w:val="0063564C"/>
    <w:rsid w:val="00635C5D"/>
    <w:rsid w:val="006360BB"/>
    <w:rsid w:val="0063782F"/>
    <w:rsid w:val="00640D75"/>
    <w:rsid w:val="00641D6C"/>
    <w:rsid w:val="00642F0D"/>
    <w:rsid w:val="006432BF"/>
    <w:rsid w:val="006440E3"/>
    <w:rsid w:val="00644407"/>
    <w:rsid w:val="006451B1"/>
    <w:rsid w:val="00645386"/>
    <w:rsid w:val="0064613C"/>
    <w:rsid w:val="00651892"/>
    <w:rsid w:val="006542F4"/>
    <w:rsid w:val="00655283"/>
    <w:rsid w:val="0065577D"/>
    <w:rsid w:val="00657186"/>
    <w:rsid w:val="006579F8"/>
    <w:rsid w:val="00660E1E"/>
    <w:rsid w:val="006626CB"/>
    <w:rsid w:val="0066303D"/>
    <w:rsid w:val="00663398"/>
    <w:rsid w:val="00663E6B"/>
    <w:rsid w:val="00664478"/>
    <w:rsid w:val="0066501B"/>
    <w:rsid w:val="0066523D"/>
    <w:rsid w:val="00666193"/>
    <w:rsid w:val="00667BFF"/>
    <w:rsid w:val="0067017B"/>
    <w:rsid w:val="00670854"/>
    <w:rsid w:val="00670978"/>
    <w:rsid w:val="0067310A"/>
    <w:rsid w:val="00673731"/>
    <w:rsid w:val="006742B7"/>
    <w:rsid w:val="0067503A"/>
    <w:rsid w:val="006809B2"/>
    <w:rsid w:val="006809EB"/>
    <w:rsid w:val="00680A7B"/>
    <w:rsid w:val="00680ECB"/>
    <w:rsid w:val="00681650"/>
    <w:rsid w:val="00681690"/>
    <w:rsid w:val="00681F88"/>
    <w:rsid w:val="00681FC0"/>
    <w:rsid w:val="006829BD"/>
    <w:rsid w:val="00682C28"/>
    <w:rsid w:val="006832E0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96EB2"/>
    <w:rsid w:val="00697F22"/>
    <w:rsid w:val="006A0049"/>
    <w:rsid w:val="006A01F7"/>
    <w:rsid w:val="006A07C9"/>
    <w:rsid w:val="006A162E"/>
    <w:rsid w:val="006A1B57"/>
    <w:rsid w:val="006A2B98"/>
    <w:rsid w:val="006A3162"/>
    <w:rsid w:val="006A3F81"/>
    <w:rsid w:val="006A4561"/>
    <w:rsid w:val="006A5A80"/>
    <w:rsid w:val="006A624C"/>
    <w:rsid w:val="006A6360"/>
    <w:rsid w:val="006A6BEB"/>
    <w:rsid w:val="006A6C83"/>
    <w:rsid w:val="006A6F1D"/>
    <w:rsid w:val="006A76C3"/>
    <w:rsid w:val="006A7B07"/>
    <w:rsid w:val="006B0517"/>
    <w:rsid w:val="006B13B7"/>
    <w:rsid w:val="006B30DD"/>
    <w:rsid w:val="006B3C50"/>
    <w:rsid w:val="006B56BA"/>
    <w:rsid w:val="006B599F"/>
    <w:rsid w:val="006B5A16"/>
    <w:rsid w:val="006B5B92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50D6"/>
    <w:rsid w:val="006E6374"/>
    <w:rsid w:val="006E6D3A"/>
    <w:rsid w:val="006E761C"/>
    <w:rsid w:val="006E7AEA"/>
    <w:rsid w:val="006F21FD"/>
    <w:rsid w:val="006F2BBF"/>
    <w:rsid w:val="006F3E91"/>
    <w:rsid w:val="006F4A64"/>
    <w:rsid w:val="006F4E5F"/>
    <w:rsid w:val="006F53EF"/>
    <w:rsid w:val="006F558C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8E4"/>
    <w:rsid w:val="00712AFF"/>
    <w:rsid w:val="0071342F"/>
    <w:rsid w:val="00713AE4"/>
    <w:rsid w:val="0071488E"/>
    <w:rsid w:val="007163BC"/>
    <w:rsid w:val="007167E2"/>
    <w:rsid w:val="00716DA9"/>
    <w:rsid w:val="007208BD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43"/>
    <w:rsid w:val="00727D51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37977"/>
    <w:rsid w:val="0074052A"/>
    <w:rsid w:val="00740D5E"/>
    <w:rsid w:val="007412F7"/>
    <w:rsid w:val="00741D02"/>
    <w:rsid w:val="007436EC"/>
    <w:rsid w:val="00743BC7"/>
    <w:rsid w:val="00746146"/>
    <w:rsid w:val="00746AC6"/>
    <w:rsid w:val="00746E18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0CCD"/>
    <w:rsid w:val="00761E3D"/>
    <w:rsid w:val="00761F62"/>
    <w:rsid w:val="00762FC0"/>
    <w:rsid w:val="00764468"/>
    <w:rsid w:val="00765757"/>
    <w:rsid w:val="0076670D"/>
    <w:rsid w:val="00766D5B"/>
    <w:rsid w:val="007673E8"/>
    <w:rsid w:val="00771430"/>
    <w:rsid w:val="007716F5"/>
    <w:rsid w:val="00773659"/>
    <w:rsid w:val="00774625"/>
    <w:rsid w:val="00774B2B"/>
    <w:rsid w:val="00776514"/>
    <w:rsid w:val="007805B2"/>
    <w:rsid w:val="007831B3"/>
    <w:rsid w:val="00783306"/>
    <w:rsid w:val="00783846"/>
    <w:rsid w:val="00783AAF"/>
    <w:rsid w:val="00784563"/>
    <w:rsid w:val="00784974"/>
    <w:rsid w:val="00785E95"/>
    <w:rsid w:val="00786658"/>
    <w:rsid w:val="007874F4"/>
    <w:rsid w:val="00787A59"/>
    <w:rsid w:val="00787B7B"/>
    <w:rsid w:val="00791411"/>
    <w:rsid w:val="0079185F"/>
    <w:rsid w:val="00792BDF"/>
    <w:rsid w:val="00793A12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835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4BF3"/>
    <w:rsid w:val="007C54D9"/>
    <w:rsid w:val="007C5DFF"/>
    <w:rsid w:val="007C61C7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19A6"/>
    <w:rsid w:val="007E2268"/>
    <w:rsid w:val="007E23BB"/>
    <w:rsid w:val="007E299B"/>
    <w:rsid w:val="007E2BD1"/>
    <w:rsid w:val="007E3B7B"/>
    <w:rsid w:val="007E3B98"/>
    <w:rsid w:val="007E5430"/>
    <w:rsid w:val="007E555A"/>
    <w:rsid w:val="007E57A8"/>
    <w:rsid w:val="007E5FF9"/>
    <w:rsid w:val="007E62F4"/>
    <w:rsid w:val="007F0C25"/>
    <w:rsid w:val="007F18FD"/>
    <w:rsid w:val="007F2D04"/>
    <w:rsid w:val="007F361C"/>
    <w:rsid w:val="007F39D3"/>
    <w:rsid w:val="007F3CE4"/>
    <w:rsid w:val="007F4D1E"/>
    <w:rsid w:val="007F50A9"/>
    <w:rsid w:val="007F5CA6"/>
    <w:rsid w:val="007F6656"/>
    <w:rsid w:val="007F6C44"/>
    <w:rsid w:val="007F6DCC"/>
    <w:rsid w:val="007F6F66"/>
    <w:rsid w:val="00801E67"/>
    <w:rsid w:val="0080245A"/>
    <w:rsid w:val="00803D5C"/>
    <w:rsid w:val="00804CB4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0E2C"/>
    <w:rsid w:val="0082202D"/>
    <w:rsid w:val="00822391"/>
    <w:rsid w:val="008225A7"/>
    <w:rsid w:val="00822769"/>
    <w:rsid w:val="008227F6"/>
    <w:rsid w:val="00823A5E"/>
    <w:rsid w:val="00823FA7"/>
    <w:rsid w:val="008240FA"/>
    <w:rsid w:val="008249D6"/>
    <w:rsid w:val="00825422"/>
    <w:rsid w:val="00825841"/>
    <w:rsid w:val="00827015"/>
    <w:rsid w:val="008279B7"/>
    <w:rsid w:val="00827D80"/>
    <w:rsid w:val="00832C02"/>
    <w:rsid w:val="0083380A"/>
    <w:rsid w:val="00833B7B"/>
    <w:rsid w:val="00835004"/>
    <w:rsid w:val="008371CD"/>
    <w:rsid w:val="0084149C"/>
    <w:rsid w:val="00842A88"/>
    <w:rsid w:val="00843467"/>
    <w:rsid w:val="008436B0"/>
    <w:rsid w:val="00844E28"/>
    <w:rsid w:val="0084536E"/>
    <w:rsid w:val="00846142"/>
    <w:rsid w:val="008474D7"/>
    <w:rsid w:val="00847BDE"/>
    <w:rsid w:val="008501E3"/>
    <w:rsid w:val="00850727"/>
    <w:rsid w:val="008513A5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2E1"/>
    <w:rsid w:val="00863AE7"/>
    <w:rsid w:val="00864034"/>
    <w:rsid w:val="0086573A"/>
    <w:rsid w:val="00865838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5F1B"/>
    <w:rsid w:val="00876C51"/>
    <w:rsid w:val="00876FED"/>
    <w:rsid w:val="008775B8"/>
    <w:rsid w:val="00877EBC"/>
    <w:rsid w:val="00880346"/>
    <w:rsid w:val="008803FE"/>
    <w:rsid w:val="00880C35"/>
    <w:rsid w:val="008818C8"/>
    <w:rsid w:val="00882001"/>
    <w:rsid w:val="00882418"/>
    <w:rsid w:val="008829C4"/>
    <w:rsid w:val="00882CCA"/>
    <w:rsid w:val="00882E1C"/>
    <w:rsid w:val="00883F63"/>
    <w:rsid w:val="00883F78"/>
    <w:rsid w:val="0088639C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5B7E"/>
    <w:rsid w:val="0089621D"/>
    <w:rsid w:val="00896355"/>
    <w:rsid w:val="0089736C"/>
    <w:rsid w:val="00897575"/>
    <w:rsid w:val="008A0A95"/>
    <w:rsid w:val="008A17B9"/>
    <w:rsid w:val="008A17CE"/>
    <w:rsid w:val="008A21BA"/>
    <w:rsid w:val="008A309B"/>
    <w:rsid w:val="008A30B4"/>
    <w:rsid w:val="008A39B8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2A9D"/>
    <w:rsid w:val="008C3DD8"/>
    <w:rsid w:val="008C3E10"/>
    <w:rsid w:val="008C4CCD"/>
    <w:rsid w:val="008C7959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6A21"/>
    <w:rsid w:val="008E7263"/>
    <w:rsid w:val="008F0371"/>
    <w:rsid w:val="008F2033"/>
    <w:rsid w:val="008F4257"/>
    <w:rsid w:val="008F5A28"/>
    <w:rsid w:val="008F6B7F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103E3"/>
    <w:rsid w:val="00910902"/>
    <w:rsid w:val="00911977"/>
    <w:rsid w:val="00911BE2"/>
    <w:rsid w:val="009120E9"/>
    <w:rsid w:val="009128DC"/>
    <w:rsid w:val="00912BAB"/>
    <w:rsid w:val="00913B4C"/>
    <w:rsid w:val="00914093"/>
    <w:rsid w:val="009142DE"/>
    <w:rsid w:val="009142E8"/>
    <w:rsid w:val="00914E7C"/>
    <w:rsid w:val="00916322"/>
    <w:rsid w:val="00916359"/>
    <w:rsid w:val="00917150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5E4E"/>
    <w:rsid w:val="009260DD"/>
    <w:rsid w:val="0092623D"/>
    <w:rsid w:val="0092692E"/>
    <w:rsid w:val="00926C73"/>
    <w:rsid w:val="00927189"/>
    <w:rsid w:val="00927C4E"/>
    <w:rsid w:val="00930218"/>
    <w:rsid w:val="0093031D"/>
    <w:rsid w:val="00931762"/>
    <w:rsid w:val="0093220C"/>
    <w:rsid w:val="00933105"/>
    <w:rsid w:val="0093424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49F9"/>
    <w:rsid w:val="0094749A"/>
    <w:rsid w:val="00947E48"/>
    <w:rsid w:val="009513F0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213B"/>
    <w:rsid w:val="00962DA4"/>
    <w:rsid w:val="0096407C"/>
    <w:rsid w:val="00964D28"/>
    <w:rsid w:val="00967750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865B2"/>
    <w:rsid w:val="00990F1A"/>
    <w:rsid w:val="00991976"/>
    <w:rsid w:val="009928B7"/>
    <w:rsid w:val="00994756"/>
    <w:rsid w:val="009968F5"/>
    <w:rsid w:val="00997B0E"/>
    <w:rsid w:val="009A0863"/>
    <w:rsid w:val="009A1464"/>
    <w:rsid w:val="009A20A0"/>
    <w:rsid w:val="009A312C"/>
    <w:rsid w:val="009A3764"/>
    <w:rsid w:val="009A52F9"/>
    <w:rsid w:val="009A57E5"/>
    <w:rsid w:val="009A5D91"/>
    <w:rsid w:val="009A64CE"/>
    <w:rsid w:val="009A7772"/>
    <w:rsid w:val="009B0343"/>
    <w:rsid w:val="009B03CF"/>
    <w:rsid w:val="009B08AA"/>
    <w:rsid w:val="009B146F"/>
    <w:rsid w:val="009B4354"/>
    <w:rsid w:val="009B451A"/>
    <w:rsid w:val="009B4C67"/>
    <w:rsid w:val="009B50FC"/>
    <w:rsid w:val="009B5322"/>
    <w:rsid w:val="009B59A0"/>
    <w:rsid w:val="009B629F"/>
    <w:rsid w:val="009B6447"/>
    <w:rsid w:val="009B659B"/>
    <w:rsid w:val="009B6799"/>
    <w:rsid w:val="009B6ECE"/>
    <w:rsid w:val="009B7410"/>
    <w:rsid w:val="009B79AE"/>
    <w:rsid w:val="009C04F2"/>
    <w:rsid w:val="009C160F"/>
    <w:rsid w:val="009C255A"/>
    <w:rsid w:val="009C2FF2"/>
    <w:rsid w:val="009C3022"/>
    <w:rsid w:val="009C3A19"/>
    <w:rsid w:val="009C3AAD"/>
    <w:rsid w:val="009C3D8F"/>
    <w:rsid w:val="009C4178"/>
    <w:rsid w:val="009C596A"/>
    <w:rsid w:val="009C6796"/>
    <w:rsid w:val="009C7B44"/>
    <w:rsid w:val="009C7C7D"/>
    <w:rsid w:val="009D02CA"/>
    <w:rsid w:val="009D048C"/>
    <w:rsid w:val="009D0776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14"/>
    <w:rsid w:val="009E5E69"/>
    <w:rsid w:val="009E60C7"/>
    <w:rsid w:val="009F05F7"/>
    <w:rsid w:val="009F0934"/>
    <w:rsid w:val="009F1303"/>
    <w:rsid w:val="009F144D"/>
    <w:rsid w:val="009F1E0F"/>
    <w:rsid w:val="009F291D"/>
    <w:rsid w:val="009F4241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2FEF"/>
    <w:rsid w:val="00A03793"/>
    <w:rsid w:val="00A042BB"/>
    <w:rsid w:val="00A044F7"/>
    <w:rsid w:val="00A046C2"/>
    <w:rsid w:val="00A04766"/>
    <w:rsid w:val="00A04AA5"/>
    <w:rsid w:val="00A070A4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015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293"/>
    <w:rsid w:val="00A5643D"/>
    <w:rsid w:val="00A56B2F"/>
    <w:rsid w:val="00A570CA"/>
    <w:rsid w:val="00A57299"/>
    <w:rsid w:val="00A57F9A"/>
    <w:rsid w:val="00A60234"/>
    <w:rsid w:val="00A6136D"/>
    <w:rsid w:val="00A6257F"/>
    <w:rsid w:val="00A62DFC"/>
    <w:rsid w:val="00A63637"/>
    <w:rsid w:val="00A6392C"/>
    <w:rsid w:val="00A655C0"/>
    <w:rsid w:val="00A65D72"/>
    <w:rsid w:val="00A66086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C6D"/>
    <w:rsid w:val="00A83F16"/>
    <w:rsid w:val="00A83F86"/>
    <w:rsid w:val="00A8420E"/>
    <w:rsid w:val="00A84CDA"/>
    <w:rsid w:val="00A856DE"/>
    <w:rsid w:val="00A862B2"/>
    <w:rsid w:val="00A91B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6F90"/>
    <w:rsid w:val="00AB77AD"/>
    <w:rsid w:val="00AC0628"/>
    <w:rsid w:val="00AC0921"/>
    <w:rsid w:val="00AC15CB"/>
    <w:rsid w:val="00AC15E1"/>
    <w:rsid w:val="00AC17E3"/>
    <w:rsid w:val="00AC1D32"/>
    <w:rsid w:val="00AC1FCB"/>
    <w:rsid w:val="00AC2923"/>
    <w:rsid w:val="00AC2F6D"/>
    <w:rsid w:val="00AC344D"/>
    <w:rsid w:val="00AC4BAA"/>
    <w:rsid w:val="00AC5274"/>
    <w:rsid w:val="00AC5494"/>
    <w:rsid w:val="00AC5764"/>
    <w:rsid w:val="00AC5DFD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D724B"/>
    <w:rsid w:val="00AE0A8E"/>
    <w:rsid w:val="00AE1348"/>
    <w:rsid w:val="00AE2495"/>
    <w:rsid w:val="00AE4104"/>
    <w:rsid w:val="00AE412F"/>
    <w:rsid w:val="00AE43E4"/>
    <w:rsid w:val="00AE57C3"/>
    <w:rsid w:val="00AE5A2A"/>
    <w:rsid w:val="00AE73B6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8E8"/>
    <w:rsid w:val="00B06D4A"/>
    <w:rsid w:val="00B07286"/>
    <w:rsid w:val="00B0744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780"/>
    <w:rsid w:val="00B24C52"/>
    <w:rsid w:val="00B252D9"/>
    <w:rsid w:val="00B25F2B"/>
    <w:rsid w:val="00B26AA9"/>
    <w:rsid w:val="00B3100D"/>
    <w:rsid w:val="00B31503"/>
    <w:rsid w:val="00B31C91"/>
    <w:rsid w:val="00B3225C"/>
    <w:rsid w:val="00B32629"/>
    <w:rsid w:val="00B333FE"/>
    <w:rsid w:val="00B335B4"/>
    <w:rsid w:val="00B3399A"/>
    <w:rsid w:val="00B33A18"/>
    <w:rsid w:val="00B34156"/>
    <w:rsid w:val="00B348A0"/>
    <w:rsid w:val="00B34FB6"/>
    <w:rsid w:val="00B35D88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05"/>
    <w:rsid w:val="00B50C5C"/>
    <w:rsid w:val="00B53CBA"/>
    <w:rsid w:val="00B53F70"/>
    <w:rsid w:val="00B54966"/>
    <w:rsid w:val="00B5659E"/>
    <w:rsid w:val="00B56661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3EB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CDB"/>
    <w:rsid w:val="00B805AF"/>
    <w:rsid w:val="00B80F7C"/>
    <w:rsid w:val="00B811B0"/>
    <w:rsid w:val="00B811DE"/>
    <w:rsid w:val="00B8146A"/>
    <w:rsid w:val="00B81D6C"/>
    <w:rsid w:val="00B8247C"/>
    <w:rsid w:val="00B82497"/>
    <w:rsid w:val="00B832C8"/>
    <w:rsid w:val="00B83A97"/>
    <w:rsid w:val="00B83B94"/>
    <w:rsid w:val="00B83D79"/>
    <w:rsid w:val="00B84727"/>
    <w:rsid w:val="00B858F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5D9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D86"/>
    <w:rsid w:val="00BB2437"/>
    <w:rsid w:val="00BB31FE"/>
    <w:rsid w:val="00BB4005"/>
    <w:rsid w:val="00BB481B"/>
    <w:rsid w:val="00BB4ECB"/>
    <w:rsid w:val="00BB53D1"/>
    <w:rsid w:val="00BB59CE"/>
    <w:rsid w:val="00BB789C"/>
    <w:rsid w:val="00BB7D41"/>
    <w:rsid w:val="00BC11A3"/>
    <w:rsid w:val="00BC1585"/>
    <w:rsid w:val="00BC1A7D"/>
    <w:rsid w:val="00BC2343"/>
    <w:rsid w:val="00BC24C4"/>
    <w:rsid w:val="00BC2CFD"/>
    <w:rsid w:val="00BC30CA"/>
    <w:rsid w:val="00BC3748"/>
    <w:rsid w:val="00BC4BAD"/>
    <w:rsid w:val="00BC4CD2"/>
    <w:rsid w:val="00BC5C41"/>
    <w:rsid w:val="00BC6AC7"/>
    <w:rsid w:val="00BC716B"/>
    <w:rsid w:val="00BC7A4B"/>
    <w:rsid w:val="00BD0B09"/>
    <w:rsid w:val="00BD1334"/>
    <w:rsid w:val="00BD1991"/>
    <w:rsid w:val="00BD2FB1"/>
    <w:rsid w:val="00BD3827"/>
    <w:rsid w:val="00BD437B"/>
    <w:rsid w:val="00BD46FA"/>
    <w:rsid w:val="00BD4F0F"/>
    <w:rsid w:val="00BD57FC"/>
    <w:rsid w:val="00BD5908"/>
    <w:rsid w:val="00BD5E39"/>
    <w:rsid w:val="00BD626A"/>
    <w:rsid w:val="00BD6B83"/>
    <w:rsid w:val="00BD6C38"/>
    <w:rsid w:val="00BD7A85"/>
    <w:rsid w:val="00BD7D00"/>
    <w:rsid w:val="00BD7DDD"/>
    <w:rsid w:val="00BE2D7A"/>
    <w:rsid w:val="00BE4CEB"/>
    <w:rsid w:val="00BE53E8"/>
    <w:rsid w:val="00BE5848"/>
    <w:rsid w:val="00BE607D"/>
    <w:rsid w:val="00BE6CD3"/>
    <w:rsid w:val="00BE7026"/>
    <w:rsid w:val="00BE79DD"/>
    <w:rsid w:val="00BE7A9B"/>
    <w:rsid w:val="00BE7C84"/>
    <w:rsid w:val="00BE7EAC"/>
    <w:rsid w:val="00BF0201"/>
    <w:rsid w:val="00BF0D6A"/>
    <w:rsid w:val="00BF150B"/>
    <w:rsid w:val="00BF16E3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0EA"/>
    <w:rsid w:val="00C05F63"/>
    <w:rsid w:val="00C068CC"/>
    <w:rsid w:val="00C072C2"/>
    <w:rsid w:val="00C07758"/>
    <w:rsid w:val="00C07A41"/>
    <w:rsid w:val="00C07CB6"/>
    <w:rsid w:val="00C116F7"/>
    <w:rsid w:val="00C11A59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40FC"/>
    <w:rsid w:val="00C34726"/>
    <w:rsid w:val="00C34ACD"/>
    <w:rsid w:val="00C370CF"/>
    <w:rsid w:val="00C37BA7"/>
    <w:rsid w:val="00C37C74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F74"/>
    <w:rsid w:val="00C505CE"/>
    <w:rsid w:val="00C5091F"/>
    <w:rsid w:val="00C50DB0"/>
    <w:rsid w:val="00C52BE5"/>
    <w:rsid w:val="00C52DC6"/>
    <w:rsid w:val="00C52EF7"/>
    <w:rsid w:val="00C535D7"/>
    <w:rsid w:val="00C540E9"/>
    <w:rsid w:val="00C563B3"/>
    <w:rsid w:val="00C56DAD"/>
    <w:rsid w:val="00C56ECD"/>
    <w:rsid w:val="00C579B7"/>
    <w:rsid w:val="00C57D0A"/>
    <w:rsid w:val="00C604DC"/>
    <w:rsid w:val="00C61E4D"/>
    <w:rsid w:val="00C62B97"/>
    <w:rsid w:val="00C62D77"/>
    <w:rsid w:val="00C63042"/>
    <w:rsid w:val="00C638C5"/>
    <w:rsid w:val="00C6412E"/>
    <w:rsid w:val="00C641EE"/>
    <w:rsid w:val="00C655FB"/>
    <w:rsid w:val="00C65F06"/>
    <w:rsid w:val="00C666A9"/>
    <w:rsid w:val="00C6798B"/>
    <w:rsid w:val="00C70EB7"/>
    <w:rsid w:val="00C71580"/>
    <w:rsid w:val="00C72485"/>
    <w:rsid w:val="00C73DE6"/>
    <w:rsid w:val="00C740E9"/>
    <w:rsid w:val="00C741E5"/>
    <w:rsid w:val="00C7478F"/>
    <w:rsid w:val="00C761B5"/>
    <w:rsid w:val="00C764F7"/>
    <w:rsid w:val="00C7652A"/>
    <w:rsid w:val="00C769BE"/>
    <w:rsid w:val="00C76ECB"/>
    <w:rsid w:val="00C770D2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34A"/>
    <w:rsid w:val="00C92505"/>
    <w:rsid w:val="00C937EA"/>
    <w:rsid w:val="00C9462C"/>
    <w:rsid w:val="00C952EF"/>
    <w:rsid w:val="00C96394"/>
    <w:rsid w:val="00C96B65"/>
    <w:rsid w:val="00C97683"/>
    <w:rsid w:val="00CA0BE3"/>
    <w:rsid w:val="00CA1DBF"/>
    <w:rsid w:val="00CA22AF"/>
    <w:rsid w:val="00CA2B2B"/>
    <w:rsid w:val="00CA5CF6"/>
    <w:rsid w:val="00CA6137"/>
    <w:rsid w:val="00CA6548"/>
    <w:rsid w:val="00CA6A9F"/>
    <w:rsid w:val="00CA6D6D"/>
    <w:rsid w:val="00CB08DB"/>
    <w:rsid w:val="00CB37C7"/>
    <w:rsid w:val="00CB46B3"/>
    <w:rsid w:val="00CB4C91"/>
    <w:rsid w:val="00CB4F4B"/>
    <w:rsid w:val="00CB5AF4"/>
    <w:rsid w:val="00CB5C83"/>
    <w:rsid w:val="00CB5F4E"/>
    <w:rsid w:val="00CB646C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820"/>
    <w:rsid w:val="00CC7A9C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2E4"/>
    <w:rsid w:val="00CE1642"/>
    <w:rsid w:val="00CE281F"/>
    <w:rsid w:val="00CE42C7"/>
    <w:rsid w:val="00CE4434"/>
    <w:rsid w:val="00CE4C51"/>
    <w:rsid w:val="00CE5181"/>
    <w:rsid w:val="00CE701F"/>
    <w:rsid w:val="00CE706F"/>
    <w:rsid w:val="00CF02C3"/>
    <w:rsid w:val="00CF0DC9"/>
    <w:rsid w:val="00CF2A2B"/>
    <w:rsid w:val="00CF389D"/>
    <w:rsid w:val="00CF3EAD"/>
    <w:rsid w:val="00CF4372"/>
    <w:rsid w:val="00CF47D5"/>
    <w:rsid w:val="00CF76D7"/>
    <w:rsid w:val="00CF7857"/>
    <w:rsid w:val="00D01FB0"/>
    <w:rsid w:val="00D02379"/>
    <w:rsid w:val="00D04545"/>
    <w:rsid w:val="00D0524F"/>
    <w:rsid w:val="00D06B7B"/>
    <w:rsid w:val="00D06B8B"/>
    <w:rsid w:val="00D101D9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759"/>
    <w:rsid w:val="00D24CE8"/>
    <w:rsid w:val="00D24E32"/>
    <w:rsid w:val="00D24F46"/>
    <w:rsid w:val="00D2534B"/>
    <w:rsid w:val="00D25AD0"/>
    <w:rsid w:val="00D25AF4"/>
    <w:rsid w:val="00D25E59"/>
    <w:rsid w:val="00D263E8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36E5A"/>
    <w:rsid w:val="00D40FC7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4850"/>
    <w:rsid w:val="00D84AA9"/>
    <w:rsid w:val="00D8557B"/>
    <w:rsid w:val="00D86E16"/>
    <w:rsid w:val="00D87368"/>
    <w:rsid w:val="00D87678"/>
    <w:rsid w:val="00D87695"/>
    <w:rsid w:val="00D87DDF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55B5"/>
    <w:rsid w:val="00D9685D"/>
    <w:rsid w:val="00D9721E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78F"/>
    <w:rsid w:val="00DA4A6C"/>
    <w:rsid w:val="00DA4FCF"/>
    <w:rsid w:val="00DA57B1"/>
    <w:rsid w:val="00DA6B05"/>
    <w:rsid w:val="00DB14BE"/>
    <w:rsid w:val="00DB1747"/>
    <w:rsid w:val="00DB1F41"/>
    <w:rsid w:val="00DB24EA"/>
    <w:rsid w:val="00DB274E"/>
    <w:rsid w:val="00DB3176"/>
    <w:rsid w:val="00DB3C7C"/>
    <w:rsid w:val="00DB6738"/>
    <w:rsid w:val="00DB71BA"/>
    <w:rsid w:val="00DB750B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B6F"/>
    <w:rsid w:val="00DD2DC4"/>
    <w:rsid w:val="00DD3F3F"/>
    <w:rsid w:val="00DD4434"/>
    <w:rsid w:val="00DD6918"/>
    <w:rsid w:val="00DD711B"/>
    <w:rsid w:val="00DD7522"/>
    <w:rsid w:val="00DD7588"/>
    <w:rsid w:val="00DE04FC"/>
    <w:rsid w:val="00DE0E9F"/>
    <w:rsid w:val="00DE11A9"/>
    <w:rsid w:val="00DE16C9"/>
    <w:rsid w:val="00DE2C4F"/>
    <w:rsid w:val="00DE2E3C"/>
    <w:rsid w:val="00DE50FC"/>
    <w:rsid w:val="00DE51FD"/>
    <w:rsid w:val="00DE621C"/>
    <w:rsid w:val="00DE7DCE"/>
    <w:rsid w:val="00DF0318"/>
    <w:rsid w:val="00DF0EF3"/>
    <w:rsid w:val="00DF2396"/>
    <w:rsid w:val="00DF2C9A"/>
    <w:rsid w:val="00DF3C05"/>
    <w:rsid w:val="00DF4168"/>
    <w:rsid w:val="00DF43A8"/>
    <w:rsid w:val="00DF58E2"/>
    <w:rsid w:val="00DF60A7"/>
    <w:rsid w:val="00DF6DDA"/>
    <w:rsid w:val="00DF700E"/>
    <w:rsid w:val="00DF768E"/>
    <w:rsid w:val="00DF7E59"/>
    <w:rsid w:val="00E014FD"/>
    <w:rsid w:val="00E027C1"/>
    <w:rsid w:val="00E03E6F"/>
    <w:rsid w:val="00E043AD"/>
    <w:rsid w:val="00E043C1"/>
    <w:rsid w:val="00E047DD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6F17"/>
    <w:rsid w:val="00E176E6"/>
    <w:rsid w:val="00E17707"/>
    <w:rsid w:val="00E22220"/>
    <w:rsid w:val="00E2421E"/>
    <w:rsid w:val="00E2459F"/>
    <w:rsid w:val="00E24EFE"/>
    <w:rsid w:val="00E2532E"/>
    <w:rsid w:val="00E253B6"/>
    <w:rsid w:val="00E25A03"/>
    <w:rsid w:val="00E26624"/>
    <w:rsid w:val="00E269E9"/>
    <w:rsid w:val="00E272AD"/>
    <w:rsid w:val="00E27946"/>
    <w:rsid w:val="00E27C10"/>
    <w:rsid w:val="00E30967"/>
    <w:rsid w:val="00E30CD1"/>
    <w:rsid w:val="00E31712"/>
    <w:rsid w:val="00E31719"/>
    <w:rsid w:val="00E32095"/>
    <w:rsid w:val="00E327E3"/>
    <w:rsid w:val="00E329FF"/>
    <w:rsid w:val="00E3531A"/>
    <w:rsid w:val="00E35F75"/>
    <w:rsid w:val="00E362FA"/>
    <w:rsid w:val="00E3691A"/>
    <w:rsid w:val="00E36F9C"/>
    <w:rsid w:val="00E3789D"/>
    <w:rsid w:val="00E37988"/>
    <w:rsid w:val="00E411F2"/>
    <w:rsid w:val="00E41F68"/>
    <w:rsid w:val="00E423BB"/>
    <w:rsid w:val="00E42B50"/>
    <w:rsid w:val="00E43BF9"/>
    <w:rsid w:val="00E44BBA"/>
    <w:rsid w:val="00E45540"/>
    <w:rsid w:val="00E47E1D"/>
    <w:rsid w:val="00E50730"/>
    <w:rsid w:val="00E51235"/>
    <w:rsid w:val="00E523CD"/>
    <w:rsid w:val="00E53DC9"/>
    <w:rsid w:val="00E54273"/>
    <w:rsid w:val="00E54E21"/>
    <w:rsid w:val="00E54E6F"/>
    <w:rsid w:val="00E5512C"/>
    <w:rsid w:val="00E5515B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2E5"/>
    <w:rsid w:val="00E75A4A"/>
    <w:rsid w:val="00E75F4D"/>
    <w:rsid w:val="00E7629C"/>
    <w:rsid w:val="00E766D1"/>
    <w:rsid w:val="00E77319"/>
    <w:rsid w:val="00E81296"/>
    <w:rsid w:val="00E81BE9"/>
    <w:rsid w:val="00E82A59"/>
    <w:rsid w:val="00E84933"/>
    <w:rsid w:val="00E84E14"/>
    <w:rsid w:val="00E853DF"/>
    <w:rsid w:val="00E8564B"/>
    <w:rsid w:val="00E86E29"/>
    <w:rsid w:val="00E86E33"/>
    <w:rsid w:val="00E90D3D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207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33C8"/>
    <w:rsid w:val="00EB4C04"/>
    <w:rsid w:val="00EB4E3B"/>
    <w:rsid w:val="00EB501A"/>
    <w:rsid w:val="00EB62C4"/>
    <w:rsid w:val="00EB6472"/>
    <w:rsid w:val="00EB66D1"/>
    <w:rsid w:val="00EB756F"/>
    <w:rsid w:val="00EB7D6A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53E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0BC"/>
    <w:rsid w:val="00EF2D3B"/>
    <w:rsid w:val="00EF3ABF"/>
    <w:rsid w:val="00EF45A9"/>
    <w:rsid w:val="00EF4860"/>
    <w:rsid w:val="00EF60FE"/>
    <w:rsid w:val="00EF64BF"/>
    <w:rsid w:val="00EF72F2"/>
    <w:rsid w:val="00EF7744"/>
    <w:rsid w:val="00F00246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62C"/>
    <w:rsid w:val="00F15A0A"/>
    <w:rsid w:val="00F160E7"/>
    <w:rsid w:val="00F163D4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63B4"/>
    <w:rsid w:val="00F26725"/>
    <w:rsid w:val="00F27278"/>
    <w:rsid w:val="00F2786A"/>
    <w:rsid w:val="00F27E25"/>
    <w:rsid w:val="00F30BAC"/>
    <w:rsid w:val="00F31445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012"/>
    <w:rsid w:val="00F434B4"/>
    <w:rsid w:val="00F438A9"/>
    <w:rsid w:val="00F43CEF"/>
    <w:rsid w:val="00F44B91"/>
    <w:rsid w:val="00F44FFD"/>
    <w:rsid w:val="00F45A2F"/>
    <w:rsid w:val="00F46D72"/>
    <w:rsid w:val="00F47AB6"/>
    <w:rsid w:val="00F50C07"/>
    <w:rsid w:val="00F51BAB"/>
    <w:rsid w:val="00F52677"/>
    <w:rsid w:val="00F53B20"/>
    <w:rsid w:val="00F53EC8"/>
    <w:rsid w:val="00F541A6"/>
    <w:rsid w:val="00F553D6"/>
    <w:rsid w:val="00F5744B"/>
    <w:rsid w:val="00F574F4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3C09"/>
    <w:rsid w:val="00F85A60"/>
    <w:rsid w:val="00F86405"/>
    <w:rsid w:val="00F86ED3"/>
    <w:rsid w:val="00F87130"/>
    <w:rsid w:val="00F87654"/>
    <w:rsid w:val="00F87AF8"/>
    <w:rsid w:val="00F90632"/>
    <w:rsid w:val="00F90B14"/>
    <w:rsid w:val="00F9163F"/>
    <w:rsid w:val="00F92392"/>
    <w:rsid w:val="00F93720"/>
    <w:rsid w:val="00F937FF"/>
    <w:rsid w:val="00F93E02"/>
    <w:rsid w:val="00F9427C"/>
    <w:rsid w:val="00F9429B"/>
    <w:rsid w:val="00F945A0"/>
    <w:rsid w:val="00F94F7B"/>
    <w:rsid w:val="00F95577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53F6"/>
    <w:rsid w:val="00FA6050"/>
    <w:rsid w:val="00FA79D6"/>
    <w:rsid w:val="00FA7F03"/>
    <w:rsid w:val="00FB22A1"/>
    <w:rsid w:val="00FB301C"/>
    <w:rsid w:val="00FB3572"/>
    <w:rsid w:val="00FB36B0"/>
    <w:rsid w:val="00FB4DDF"/>
    <w:rsid w:val="00FB5EEC"/>
    <w:rsid w:val="00FB6169"/>
    <w:rsid w:val="00FB67F8"/>
    <w:rsid w:val="00FB6A9C"/>
    <w:rsid w:val="00FB7328"/>
    <w:rsid w:val="00FB7D4F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D7625"/>
    <w:rsid w:val="00FE0017"/>
    <w:rsid w:val="00FE0177"/>
    <w:rsid w:val="00FE0528"/>
    <w:rsid w:val="00FE068E"/>
    <w:rsid w:val="00FE0776"/>
    <w:rsid w:val="00FE0D30"/>
    <w:rsid w:val="00FE0D5F"/>
    <w:rsid w:val="00FE0D7E"/>
    <w:rsid w:val="00FE1854"/>
    <w:rsid w:val="00FE2704"/>
    <w:rsid w:val="00FE31A2"/>
    <w:rsid w:val="00FE378D"/>
    <w:rsid w:val="00FE48ED"/>
    <w:rsid w:val="00FE4B0F"/>
    <w:rsid w:val="00FE51AD"/>
    <w:rsid w:val="00FE6500"/>
    <w:rsid w:val="00FE77F0"/>
    <w:rsid w:val="00FE793F"/>
    <w:rsid w:val="00FF06FF"/>
    <w:rsid w:val="00FF2A88"/>
    <w:rsid w:val="00FF2D95"/>
    <w:rsid w:val="00FF308D"/>
    <w:rsid w:val="00FF30CC"/>
    <w:rsid w:val="00FF3D6E"/>
    <w:rsid w:val="00FF454F"/>
    <w:rsid w:val="00FF6622"/>
    <w:rsid w:val="00FF6A18"/>
    <w:rsid w:val="00FF6DC5"/>
    <w:rsid w:val="00FF6EA3"/>
    <w:rsid w:val="00FF72CE"/>
    <w:rsid w:val="00FF73F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19D94A"/>
  <w15:docId w15:val="{9E674759-E47E-4954-AE51-B0498E47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343D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D84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customStyle="1" w:styleId="Nierozpoznanawzmianka1">
    <w:name w:val="Nierozpoznana wzmianka1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tableau">
    <w:name w:val="normal_tableau"/>
    <w:basedOn w:val="Normalny"/>
    <w:uiPriority w:val="99"/>
    <w:rsid w:val="00FF308D"/>
    <w:pPr>
      <w:overflowPunct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8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WWNum14">
    <w:name w:val="WWNum14"/>
    <w:basedOn w:val="Bezlisty"/>
    <w:rsid w:val="00CE12E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1F5A-DA64-4792-933E-1C207252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1829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1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Halina Lukaszyk</dc:creator>
  <cp:lastModifiedBy>Halina Łukaszyk (RZGW Kraków)</cp:lastModifiedBy>
  <cp:revision>15</cp:revision>
  <cp:lastPrinted>2020-09-09T05:32:00Z</cp:lastPrinted>
  <dcterms:created xsi:type="dcterms:W3CDTF">2021-04-23T07:50:00Z</dcterms:created>
  <dcterms:modified xsi:type="dcterms:W3CDTF">2021-05-11T08:08:00Z</dcterms:modified>
</cp:coreProperties>
</file>